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B01F" w14:textId="77777777" w:rsidR="00C017F5" w:rsidRPr="007E4916" w:rsidRDefault="000A6C21">
      <w:pPr>
        <w:jc w:val="center"/>
        <w:rPr>
          <w:lang w:val="ru-RU"/>
        </w:rPr>
      </w:pPr>
      <w:r w:rsidRPr="007E4916">
        <w:rPr>
          <w:rFonts w:ascii="Times New Roman" w:hAnsi="Times New Roman"/>
          <w:sz w:val="32"/>
          <w:lang w:val="ru-RU"/>
        </w:rPr>
        <w:t>Исходные данные:</w:t>
      </w:r>
    </w:p>
    <w:p w14:paraId="4B5738A1" w14:textId="77777777" w:rsidR="00C017F5" w:rsidRPr="007E4916" w:rsidRDefault="000A6C21">
      <w:pPr>
        <w:rPr>
          <w:lang w:val="ru-RU"/>
        </w:rPr>
      </w:pPr>
      <w:r w:rsidRPr="007E4916">
        <w:rPr>
          <w:rFonts w:ascii="Times New Roman" w:hAnsi="Times New Roman"/>
          <w:sz w:val="28"/>
          <w:lang w:val="ru-RU"/>
        </w:rPr>
        <w:t>1. Одномерная выборка:</w:t>
      </w:r>
    </w:p>
    <w:p w14:paraId="6C244823" w14:textId="77777777" w:rsidR="00C017F5" w:rsidRPr="007E4916" w:rsidRDefault="000A6C21">
      <w:pPr>
        <w:jc w:val="both"/>
        <w:rPr>
          <w:lang w:val="ru-RU"/>
        </w:rPr>
      </w:pPr>
      <w:r w:rsidRPr="007E4916">
        <w:rPr>
          <w:rFonts w:ascii="Cambria Math" w:hAnsi="Cambria Math"/>
          <w:lang w:val="ru-RU"/>
        </w:rPr>
        <w:t xml:space="preserve">0.67, 2.84, 5.04, 3.68, 1.83, 4.42, 3.18, 0.14, 0.74, 2.22, 0.43, 8.79, 0.56, 5.75, 1.10, 2.11, 1.74, 0.15, 0.54, 0.11, 1.07, 0.17, 2.04, 0.82, 2.07, , 2.88, 1.79, 0.12, 2.33, 1.45, 1.01, 0.44, 1.43, 8.85, </w:t>
      </w:r>
      <w:r w:rsidRPr="007E4916">
        <w:rPr>
          <w:rFonts w:ascii="Cambria Math" w:hAnsi="Cambria Math"/>
          <w:lang w:val="ru-RU"/>
        </w:rPr>
        <w:t xml:space="preserve">0.35, 0.75, 4.47, 3.42, 2.35, 0.22, 0.03, 0.15, 2.43, 0.30, 2.59, 0.04, 0.32, 1.91, 0.38, 1.36, , 0.04, 1.03, 1.25, 0.04, 0.30, 2.19, 2.57, 0.47, 1.53, 4.31, 2.35, 0.93, 1.46, 0.14, 1.82, 0.63, 1.88, 1.06, 0.26, 0.75, 3.99, 3.39, 1.50, 3.52, 0.65, , 3.94, </w:t>
      </w:r>
      <w:r w:rsidRPr="007E4916">
        <w:rPr>
          <w:rFonts w:ascii="Cambria Math" w:hAnsi="Cambria Math"/>
          <w:lang w:val="ru-RU"/>
        </w:rPr>
        <w:t>1.18, 0.25, 0.71, 0.61, 2.45, 0.92, 2.00, 5.17, 0.76, 3.00, 4.43, 0.03, 1.38, 0.75, 2.68, 2.53, 0.70, 0.06, 1.85, 2.37, 0.51, 4.82, 0.25, 0.46</w:t>
      </w:r>
    </w:p>
    <w:p w14:paraId="46F05AC7" w14:textId="77777777" w:rsidR="00C017F5" w:rsidRPr="007E4916" w:rsidRDefault="000A6C21">
      <w:pPr>
        <w:rPr>
          <w:lang w:val="ru-RU"/>
        </w:rPr>
      </w:pPr>
      <w:r w:rsidRPr="007E4916">
        <w:rPr>
          <w:rFonts w:ascii="Times New Roman" w:hAnsi="Times New Roman"/>
          <w:sz w:val="28"/>
          <w:lang w:val="ru-RU"/>
        </w:rPr>
        <w:t>2. Двумерная выборка:</w:t>
      </w:r>
    </w:p>
    <w:p w14:paraId="0DD76C12" w14:textId="77777777" w:rsidR="00C017F5" w:rsidRPr="007E4916" w:rsidRDefault="000A6C21">
      <w:pPr>
        <w:jc w:val="both"/>
        <w:rPr>
          <w:lang w:val="ru-RU"/>
        </w:rPr>
      </w:pPr>
      <w:r w:rsidRPr="007E4916">
        <w:rPr>
          <w:rFonts w:ascii="Cambria Math" w:hAnsi="Cambria Math"/>
          <w:lang w:val="ru-RU"/>
        </w:rPr>
        <w:t>(5.84; 6.32), (2.27; 8.79), (1.71; 3.23), (7.93; 9.57), (-1.07; 3.94), (2.28; 3.74), (8.03;</w:t>
      </w:r>
      <w:r w:rsidRPr="007E4916">
        <w:rPr>
          <w:rFonts w:ascii="Cambria Math" w:hAnsi="Cambria Math"/>
          <w:lang w:val="ru-RU"/>
        </w:rPr>
        <w:t xml:space="preserve"> 10.47), (8.56; 10.32),  (4.22; 3.29), (7.93; 4.99), (7.45; 0.87), (2.25; 6.38), (0.37; 3.85), (3.55; 4.44), (1.83; 8.48), (8.91; 11.53),  (3.93; 3.33), (3.64; 7.27), (7.69; 8.38), (8.41; 10.59), (2.21; 5.64), (6.30; 7.45), (3.79; 5.25), (4.96; 3.04),  (3.</w:t>
      </w:r>
      <w:r w:rsidRPr="007E4916">
        <w:rPr>
          <w:rFonts w:ascii="Cambria Math" w:hAnsi="Cambria Math"/>
          <w:lang w:val="ru-RU"/>
        </w:rPr>
        <w:t>20; 5.39), (5.38; 6.31), (4.19; 8.76), (4.86; 4.77), (7.22; 9.54), (6.10; 1.86), (1.11; 3.70), (8.45; 8.06),  (3.87; 7.14), (5.47; 6.48), (3.57; 4.94), (8.66; 10.59), (5.80; 9.31), (2.00; 3.90), (4.60; 7.16), (6.07; 10.38),  (4.63; 5.03), (6.89; 9.93), (6.</w:t>
      </w:r>
      <w:r w:rsidRPr="007E4916">
        <w:rPr>
          <w:rFonts w:ascii="Cambria Math" w:hAnsi="Cambria Math"/>
          <w:lang w:val="ru-RU"/>
        </w:rPr>
        <w:t>66; 8.20), (0.61; 3.21), (9.87; 9.85), (4.75; 4.82), (4.71; 6.67), (11.65; 9.45),  (6.50; 7.15), (7.69; 6.50)</w:t>
      </w:r>
    </w:p>
    <w:p w14:paraId="1C59B7F9" w14:textId="77777777" w:rsidR="00C017F5" w:rsidRPr="007E4916" w:rsidRDefault="000A6C21">
      <w:pPr>
        <w:jc w:val="center"/>
        <w:rPr>
          <w:lang w:val="ru-RU"/>
        </w:rPr>
      </w:pPr>
      <w:r w:rsidRPr="007E4916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38F37F3C" w14:textId="77777777" w:rsidR="00C017F5" w:rsidRDefault="000A6C21">
      <w:r w:rsidRPr="007E4916">
        <w:rPr>
          <w:rFonts w:ascii="Times New Roman" w:hAnsi="Times New Roman"/>
          <w:sz w:val="28"/>
          <w:lang w:val="ru-RU"/>
        </w:rPr>
        <w:t>1.1. Вариационный ряд</w:t>
      </w:r>
      <w:r w:rsidRPr="007E4916">
        <w:rPr>
          <w:rFonts w:ascii="Times New Roman" w:hAnsi="Times New Roman"/>
          <w:sz w:val="28"/>
          <w:lang w:val="ru-RU"/>
        </w:rPr>
        <w:br/>
      </w:r>
      <w:r w:rsidRPr="007E4916">
        <w:rPr>
          <w:rFonts w:ascii="Times New Roman" w:hAnsi="Times New Roman"/>
          <w:sz w:val="28"/>
          <w:lang w:val="ru-RU"/>
        </w:rPr>
        <w:tab/>
        <w:t xml:space="preserve">Вариационным рядом называется ряд, полученный в результате расположения в порядке неубывания </w:t>
      </w:r>
      <w:r w:rsidRPr="007E4916">
        <w:rPr>
          <w:rFonts w:ascii="Times New Roman" w:hAnsi="Times New Roman"/>
          <w:sz w:val="28"/>
          <w:lang w:val="ru-RU"/>
        </w:rPr>
        <w:t xml:space="preserve">элементов выборочной совокупности. </w:t>
      </w:r>
      <w:r>
        <w:rPr>
          <w:rFonts w:ascii="Times New Roman" w:hAnsi="Times New Roman"/>
          <w:sz w:val="28"/>
        </w:rPr>
        <w:t>Элементы вариационного ряда называются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017F5" w14:paraId="6AFCE386" w14:textId="77777777">
        <w:tc>
          <w:tcPr>
            <w:tcW w:w="1080" w:type="dxa"/>
          </w:tcPr>
          <w:p w14:paraId="7064E7FA" w14:textId="77777777" w:rsidR="00C017F5" w:rsidRDefault="000A6C21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A245116" w14:textId="77777777" w:rsidR="00C017F5" w:rsidRDefault="000A6C2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0E47AF28" w14:textId="77777777" w:rsidR="00C017F5" w:rsidRDefault="000A6C21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F17562A" w14:textId="77777777" w:rsidR="00C017F5" w:rsidRDefault="000A6C2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6D5171C8" w14:textId="77777777" w:rsidR="00C017F5" w:rsidRDefault="000A6C21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886EE7B" w14:textId="77777777" w:rsidR="00C017F5" w:rsidRDefault="000A6C2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1B77C305" w14:textId="77777777" w:rsidR="00C017F5" w:rsidRDefault="000A6C21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5C816497" w14:textId="77777777" w:rsidR="00C017F5" w:rsidRDefault="000A6C21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C017F5" w14:paraId="1B277D04" w14:textId="77777777">
        <w:tc>
          <w:tcPr>
            <w:tcW w:w="1080" w:type="dxa"/>
          </w:tcPr>
          <w:p w14:paraId="02B17063" w14:textId="77777777" w:rsidR="00C017F5" w:rsidRDefault="000A6C21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C313E3C" w14:textId="77777777" w:rsidR="00C017F5" w:rsidRDefault="000A6C21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382D6D73" w14:textId="77777777" w:rsidR="00C017F5" w:rsidRDefault="000A6C21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41CCA3AD" w14:textId="77777777" w:rsidR="00C017F5" w:rsidRDefault="000A6C21">
            <w:pPr>
              <w:jc w:val="center"/>
            </w:pPr>
            <w:r>
              <w:t>0.47</w:t>
            </w:r>
          </w:p>
        </w:tc>
        <w:tc>
          <w:tcPr>
            <w:tcW w:w="1080" w:type="dxa"/>
          </w:tcPr>
          <w:p w14:paraId="62B007F3" w14:textId="77777777" w:rsidR="00C017F5" w:rsidRDefault="000A6C21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162DE8E5" w14:textId="77777777" w:rsidR="00C017F5" w:rsidRDefault="000A6C21">
            <w:pPr>
              <w:jc w:val="center"/>
            </w:pPr>
            <w:r>
              <w:t>1.36</w:t>
            </w:r>
          </w:p>
        </w:tc>
        <w:tc>
          <w:tcPr>
            <w:tcW w:w="1080" w:type="dxa"/>
          </w:tcPr>
          <w:p w14:paraId="7A4C5714" w14:textId="77777777" w:rsidR="00C017F5" w:rsidRDefault="000A6C21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5DB59BD1" w14:textId="77777777" w:rsidR="00C017F5" w:rsidRDefault="000A6C21">
            <w:pPr>
              <w:jc w:val="center"/>
            </w:pPr>
            <w:r>
              <w:t>2.45</w:t>
            </w:r>
          </w:p>
        </w:tc>
      </w:tr>
      <w:tr w:rsidR="00C017F5" w14:paraId="19187403" w14:textId="77777777">
        <w:tc>
          <w:tcPr>
            <w:tcW w:w="1080" w:type="dxa"/>
          </w:tcPr>
          <w:p w14:paraId="54F3BEFF" w14:textId="77777777" w:rsidR="00C017F5" w:rsidRDefault="000A6C21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25F30D7C" w14:textId="77777777" w:rsidR="00C017F5" w:rsidRDefault="000A6C21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78592782" w14:textId="77777777" w:rsidR="00C017F5" w:rsidRDefault="000A6C21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0F4DA1C9" w14:textId="77777777" w:rsidR="00C017F5" w:rsidRDefault="000A6C21">
            <w:pPr>
              <w:jc w:val="center"/>
            </w:pPr>
            <w:r>
              <w:t>0.51</w:t>
            </w:r>
          </w:p>
        </w:tc>
        <w:tc>
          <w:tcPr>
            <w:tcW w:w="1080" w:type="dxa"/>
          </w:tcPr>
          <w:p w14:paraId="304463BA" w14:textId="77777777" w:rsidR="00C017F5" w:rsidRDefault="000A6C21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4AB2A9E4" w14:textId="77777777" w:rsidR="00C017F5" w:rsidRDefault="000A6C21">
            <w:pPr>
              <w:jc w:val="center"/>
            </w:pPr>
            <w:r>
              <w:t>1.38</w:t>
            </w:r>
          </w:p>
        </w:tc>
        <w:tc>
          <w:tcPr>
            <w:tcW w:w="1080" w:type="dxa"/>
          </w:tcPr>
          <w:p w14:paraId="432C6911" w14:textId="77777777" w:rsidR="00C017F5" w:rsidRDefault="000A6C21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19C797D5" w14:textId="77777777" w:rsidR="00C017F5" w:rsidRDefault="000A6C21">
            <w:pPr>
              <w:jc w:val="center"/>
            </w:pPr>
            <w:r>
              <w:t>2.53</w:t>
            </w:r>
          </w:p>
        </w:tc>
      </w:tr>
      <w:tr w:rsidR="00C017F5" w14:paraId="5C62F96B" w14:textId="77777777">
        <w:tc>
          <w:tcPr>
            <w:tcW w:w="1080" w:type="dxa"/>
          </w:tcPr>
          <w:p w14:paraId="5A276251" w14:textId="77777777" w:rsidR="00C017F5" w:rsidRDefault="000A6C21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3F3A55A" w14:textId="77777777" w:rsidR="00C017F5" w:rsidRDefault="000A6C21">
            <w:pPr>
              <w:jc w:val="center"/>
            </w:pPr>
            <w:r>
              <w:t>0.04</w:t>
            </w:r>
          </w:p>
        </w:tc>
        <w:tc>
          <w:tcPr>
            <w:tcW w:w="1080" w:type="dxa"/>
          </w:tcPr>
          <w:p w14:paraId="251B4510" w14:textId="77777777" w:rsidR="00C017F5" w:rsidRDefault="000A6C21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223548B6" w14:textId="77777777" w:rsidR="00C017F5" w:rsidRDefault="000A6C21">
            <w:pPr>
              <w:jc w:val="center"/>
            </w:pPr>
            <w:r>
              <w:t>0.54</w:t>
            </w:r>
          </w:p>
        </w:tc>
        <w:tc>
          <w:tcPr>
            <w:tcW w:w="1080" w:type="dxa"/>
          </w:tcPr>
          <w:p w14:paraId="7133360C" w14:textId="77777777" w:rsidR="00C017F5" w:rsidRDefault="000A6C21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54AD5295" w14:textId="77777777" w:rsidR="00C017F5" w:rsidRDefault="000A6C21">
            <w:pPr>
              <w:jc w:val="center"/>
            </w:pPr>
            <w:r>
              <w:t>1.43</w:t>
            </w:r>
          </w:p>
        </w:tc>
        <w:tc>
          <w:tcPr>
            <w:tcW w:w="1080" w:type="dxa"/>
          </w:tcPr>
          <w:p w14:paraId="18461172" w14:textId="77777777" w:rsidR="00C017F5" w:rsidRDefault="000A6C21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53180ACB" w14:textId="77777777" w:rsidR="00C017F5" w:rsidRDefault="000A6C21">
            <w:pPr>
              <w:jc w:val="center"/>
            </w:pPr>
            <w:r>
              <w:t>2.57</w:t>
            </w:r>
          </w:p>
        </w:tc>
      </w:tr>
      <w:tr w:rsidR="00C017F5" w14:paraId="64349210" w14:textId="77777777">
        <w:tc>
          <w:tcPr>
            <w:tcW w:w="1080" w:type="dxa"/>
          </w:tcPr>
          <w:p w14:paraId="5C075862" w14:textId="77777777" w:rsidR="00C017F5" w:rsidRDefault="000A6C21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20D691A1" w14:textId="77777777" w:rsidR="00C017F5" w:rsidRDefault="000A6C21">
            <w:pPr>
              <w:jc w:val="center"/>
            </w:pPr>
            <w:r>
              <w:t>0.04</w:t>
            </w:r>
          </w:p>
        </w:tc>
        <w:tc>
          <w:tcPr>
            <w:tcW w:w="1080" w:type="dxa"/>
          </w:tcPr>
          <w:p w14:paraId="629D81C9" w14:textId="77777777" w:rsidR="00C017F5" w:rsidRDefault="000A6C21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4F88F3FB" w14:textId="77777777" w:rsidR="00C017F5" w:rsidRDefault="000A6C21">
            <w:pPr>
              <w:jc w:val="center"/>
            </w:pPr>
            <w:r>
              <w:t>0.56</w:t>
            </w:r>
          </w:p>
        </w:tc>
        <w:tc>
          <w:tcPr>
            <w:tcW w:w="1080" w:type="dxa"/>
          </w:tcPr>
          <w:p w14:paraId="5404B69B" w14:textId="77777777" w:rsidR="00C017F5" w:rsidRDefault="000A6C21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53DE2AA7" w14:textId="77777777" w:rsidR="00C017F5" w:rsidRDefault="000A6C21">
            <w:pPr>
              <w:jc w:val="center"/>
            </w:pPr>
            <w:r>
              <w:t>1.45</w:t>
            </w:r>
          </w:p>
        </w:tc>
        <w:tc>
          <w:tcPr>
            <w:tcW w:w="1080" w:type="dxa"/>
          </w:tcPr>
          <w:p w14:paraId="0D173A6A" w14:textId="77777777" w:rsidR="00C017F5" w:rsidRDefault="000A6C21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4F289DA5" w14:textId="77777777" w:rsidR="00C017F5" w:rsidRDefault="000A6C21">
            <w:pPr>
              <w:jc w:val="center"/>
            </w:pPr>
            <w:r>
              <w:t>2.59</w:t>
            </w:r>
          </w:p>
        </w:tc>
      </w:tr>
      <w:tr w:rsidR="00C017F5" w14:paraId="2BB66A5A" w14:textId="77777777">
        <w:tc>
          <w:tcPr>
            <w:tcW w:w="1080" w:type="dxa"/>
          </w:tcPr>
          <w:p w14:paraId="4FD468D2" w14:textId="77777777" w:rsidR="00C017F5" w:rsidRDefault="000A6C21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22C6278B" w14:textId="77777777" w:rsidR="00C017F5" w:rsidRDefault="000A6C21">
            <w:pPr>
              <w:jc w:val="center"/>
            </w:pPr>
            <w:r>
              <w:t>0.04</w:t>
            </w:r>
          </w:p>
        </w:tc>
        <w:tc>
          <w:tcPr>
            <w:tcW w:w="1080" w:type="dxa"/>
          </w:tcPr>
          <w:p w14:paraId="26E7BE83" w14:textId="77777777" w:rsidR="00C017F5" w:rsidRDefault="000A6C21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23847837" w14:textId="77777777" w:rsidR="00C017F5" w:rsidRDefault="000A6C21">
            <w:pPr>
              <w:jc w:val="center"/>
            </w:pPr>
            <w:r>
              <w:t>0.61</w:t>
            </w:r>
          </w:p>
        </w:tc>
        <w:tc>
          <w:tcPr>
            <w:tcW w:w="1080" w:type="dxa"/>
          </w:tcPr>
          <w:p w14:paraId="2C049A8B" w14:textId="77777777" w:rsidR="00C017F5" w:rsidRDefault="000A6C21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47A981B0" w14:textId="77777777" w:rsidR="00C017F5" w:rsidRDefault="000A6C21">
            <w:pPr>
              <w:jc w:val="center"/>
            </w:pPr>
            <w:r>
              <w:t>1.46</w:t>
            </w:r>
          </w:p>
        </w:tc>
        <w:tc>
          <w:tcPr>
            <w:tcW w:w="1080" w:type="dxa"/>
          </w:tcPr>
          <w:p w14:paraId="4CE129CF" w14:textId="77777777" w:rsidR="00C017F5" w:rsidRDefault="000A6C21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750DC11D" w14:textId="77777777" w:rsidR="00C017F5" w:rsidRDefault="000A6C21">
            <w:pPr>
              <w:jc w:val="center"/>
            </w:pPr>
            <w:r>
              <w:t>2.68</w:t>
            </w:r>
          </w:p>
        </w:tc>
      </w:tr>
      <w:tr w:rsidR="00C017F5" w14:paraId="643ECA67" w14:textId="77777777">
        <w:tc>
          <w:tcPr>
            <w:tcW w:w="1080" w:type="dxa"/>
          </w:tcPr>
          <w:p w14:paraId="101AB911" w14:textId="77777777" w:rsidR="00C017F5" w:rsidRDefault="000A6C21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6C3A87C2" w14:textId="77777777" w:rsidR="00C017F5" w:rsidRDefault="000A6C21">
            <w:pPr>
              <w:jc w:val="center"/>
            </w:pPr>
            <w:r>
              <w:t>0.06</w:t>
            </w:r>
          </w:p>
        </w:tc>
        <w:tc>
          <w:tcPr>
            <w:tcW w:w="1080" w:type="dxa"/>
          </w:tcPr>
          <w:p w14:paraId="1C76FB5D" w14:textId="77777777" w:rsidR="00C017F5" w:rsidRDefault="000A6C21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1B95E931" w14:textId="77777777" w:rsidR="00C017F5" w:rsidRDefault="000A6C21">
            <w:pPr>
              <w:jc w:val="center"/>
            </w:pPr>
            <w:r>
              <w:t>0.63</w:t>
            </w:r>
          </w:p>
        </w:tc>
        <w:tc>
          <w:tcPr>
            <w:tcW w:w="1080" w:type="dxa"/>
          </w:tcPr>
          <w:p w14:paraId="611FBE70" w14:textId="77777777" w:rsidR="00C017F5" w:rsidRDefault="000A6C21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19D9AD06" w14:textId="77777777" w:rsidR="00C017F5" w:rsidRDefault="000A6C21">
            <w:pPr>
              <w:jc w:val="center"/>
            </w:pPr>
            <w:r>
              <w:t>1.5</w:t>
            </w:r>
          </w:p>
        </w:tc>
        <w:tc>
          <w:tcPr>
            <w:tcW w:w="1080" w:type="dxa"/>
          </w:tcPr>
          <w:p w14:paraId="4ECF8CF4" w14:textId="77777777" w:rsidR="00C017F5" w:rsidRDefault="000A6C21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0B5F5B50" w14:textId="77777777" w:rsidR="00C017F5" w:rsidRDefault="000A6C21">
            <w:pPr>
              <w:jc w:val="center"/>
            </w:pPr>
            <w:r>
              <w:t>2.84</w:t>
            </w:r>
          </w:p>
        </w:tc>
      </w:tr>
      <w:tr w:rsidR="00C017F5" w14:paraId="051548CB" w14:textId="77777777">
        <w:tc>
          <w:tcPr>
            <w:tcW w:w="1080" w:type="dxa"/>
          </w:tcPr>
          <w:p w14:paraId="57E7B00D" w14:textId="77777777" w:rsidR="00C017F5" w:rsidRDefault="000A6C21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6E59CC5E" w14:textId="77777777" w:rsidR="00C017F5" w:rsidRDefault="000A6C21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060236B3" w14:textId="77777777" w:rsidR="00C017F5" w:rsidRDefault="000A6C21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1DF930F2" w14:textId="77777777" w:rsidR="00C017F5" w:rsidRDefault="000A6C21">
            <w:pPr>
              <w:jc w:val="center"/>
            </w:pPr>
            <w:r>
              <w:t>0.65</w:t>
            </w:r>
          </w:p>
        </w:tc>
        <w:tc>
          <w:tcPr>
            <w:tcW w:w="1080" w:type="dxa"/>
          </w:tcPr>
          <w:p w14:paraId="7BD76510" w14:textId="77777777" w:rsidR="00C017F5" w:rsidRDefault="000A6C21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114D1D03" w14:textId="77777777" w:rsidR="00C017F5" w:rsidRDefault="000A6C21">
            <w:pPr>
              <w:jc w:val="center"/>
            </w:pPr>
            <w:r>
              <w:t>1.53</w:t>
            </w:r>
          </w:p>
        </w:tc>
        <w:tc>
          <w:tcPr>
            <w:tcW w:w="1080" w:type="dxa"/>
          </w:tcPr>
          <w:p w14:paraId="565EBBDA" w14:textId="77777777" w:rsidR="00C017F5" w:rsidRDefault="000A6C21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0B598A24" w14:textId="77777777" w:rsidR="00C017F5" w:rsidRDefault="000A6C21">
            <w:pPr>
              <w:jc w:val="center"/>
            </w:pPr>
            <w:r>
              <w:t>2.88</w:t>
            </w:r>
          </w:p>
        </w:tc>
      </w:tr>
      <w:tr w:rsidR="00C017F5" w14:paraId="6DFBFE56" w14:textId="77777777">
        <w:tc>
          <w:tcPr>
            <w:tcW w:w="1080" w:type="dxa"/>
          </w:tcPr>
          <w:p w14:paraId="1C9652B0" w14:textId="77777777" w:rsidR="00C017F5" w:rsidRDefault="000A6C21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4DEEF397" w14:textId="77777777" w:rsidR="00C017F5" w:rsidRDefault="000A6C21">
            <w:pPr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6303D6E6" w14:textId="77777777" w:rsidR="00C017F5" w:rsidRDefault="000A6C21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255816BD" w14:textId="77777777" w:rsidR="00C017F5" w:rsidRDefault="000A6C21">
            <w:pPr>
              <w:jc w:val="center"/>
            </w:pPr>
            <w:r>
              <w:t>0.67</w:t>
            </w:r>
          </w:p>
        </w:tc>
        <w:tc>
          <w:tcPr>
            <w:tcW w:w="1080" w:type="dxa"/>
          </w:tcPr>
          <w:p w14:paraId="3F6D1AB1" w14:textId="77777777" w:rsidR="00C017F5" w:rsidRDefault="000A6C21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57A5BD75" w14:textId="77777777" w:rsidR="00C017F5" w:rsidRDefault="000A6C21">
            <w:pPr>
              <w:jc w:val="center"/>
            </w:pPr>
            <w:r>
              <w:t>1.74</w:t>
            </w:r>
          </w:p>
        </w:tc>
        <w:tc>
          <w:tcPr>
            <w:tcW w:w="1080" w:type="dxa"/>
          </w:tcPr>
          <w:p w14:paraId="0C622473" w14:textId="77777777" w:rsidR="00C017F5" w:rsidRDefault="000A6C21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2C1CF551" w14:textId="77777777" w:rsidR="00C017F5" w:rsidRDefault="000A6C21">
            <w:pPr>
              <w:jc w:val="center"/>
            </w:pPr>
            <w:r>
              <w:t>3</w:t>
            </w:r>
          </w:p>
        </w:tc>
      </w:tr>
      <w:tr w:rsidR="00C017F5" w14:paraId="2F10F54E" w14:textId="77777777">
        <w:tc>
          <w:tcPr>
            <w:tcW w:w="1080" w:type="dxa"/>
          </w:tcPr>
          <w:p w14:paraId="7759283E" w14:textId="77777777" w:rsidR="00C017F5" w:rsidRDefault="000A6C21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3269CE3B" w14:textId="77777777" w:rsidR="00C017F5" w:rsidRDefault="000A6C21">
            <w:pPr>
              <w:jc w:val="center"/>
            </w:pPr>
            <w:r>
              <w:t>0.14</w:t>
            </w:r>
          </w:p>
        </w:tc>
        <w:tc>
          <w:tcPr>
            <w:tcW w:w="1080" w:type="dxa"/>
          </w:tcPr>
          <w:p w14:paraId="20198314" w14:textId="77777777" w:rsidR="00C017F5" w:rsidRDefault="000A6C21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0DC66159" w14:textId="77777777" w:rsidR="00C017F5" w:rsidRDefault="000A6C21">
            <w:pPr>
              <w:jc w:val="center"/>
            </w:pPr>
            <w:r>
              <w:t>0.7</w:t>
            </w:r>
          </w:p>
        </w:tc>
        <w:tc>
          <w:tcPr>
            <w:tcW w:w="1080" w:type="dxa"/>
          </w:tcPr>
          <w:p w14:paraId="0E9146F6" w14:textId="77777777" w:rsidR="00C017F5" w:rsidRDefault="000A6C21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765C049C" w14:textId="77777777" w:rsidR="00C017F5" w:rsidRDefault="000A6C21">
            <w:pPr>
              <w:jc w:val="center"/>
            </w:pPr>
            <w:r>
              <w:t>1.79</w:t>
            </w:r>
          </w:p>
        </w:tc>
        <w:tc>
          <w:tcPr>
            <w:tcW w:w="1080" w:type="dxa"/>
          </w:tcPr>
          <w:p w14:paraId="4329CC2F" w14:textId="77777777" w:rsidR="00C017F5" w:rsidRDefault="000A6C21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358AF620" w14:textId="77777777" w:rsidR="00C017F5" w:rsidRDefault="000A6C21">
            <w:pPr>
              <w:jc w:val="center"/>
            </w:pPr>
            <w:r>
              <w:t>3.18</w:t>
            </w:r>
          </w:p>
        </w:tc>
      </w:tr>
      <w:tr w:rsidR="00C017F5" w14:paraId="0892B7EF" w14:textId="77777777">
        <w:tc>
          <w:tcPr>
            <w:tcW w:w="1080" w:type="dxa"/>
          </w:tcPr>
          <w:p w14:paraId="389F7658" w14:textId="77777777" w:rsidR="00C017F5" w:rsidRDefault="000A6C21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588BF2F9" w14:textId="77777777" w:rsidR="00C017F5" w:rsidRDefault="000A6C21">
            <w:pPr>
              <w:jc w:val="center"/>
            </w:pPr>
            <w:r>
              <w:t>0.14</w:t>
            </w:r>
          </w:p>
        </w:tc>
        <w:tc>
          <w:tcPr>
            <w:tcW w:w="1080" w:type="dxa"/>
          </w:tcPr>
          <w:p w14:paraId="0BF50E9B" w14:textId="77777777" w:rsidR="00C017F5" w:rsidRDefault="000A6C21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533E031C" w14:textId="77777777" w:rsidR="00C017F5" w:rsidRDefault="000A6C21">
            <w:pPr>
              <w:jc w:val="center"/>
            </w:pPr>
            <w:r>
              <w:t>0.71</w:t>
            </w:r>
          </w:p>
        </w:tc>
        <w:tc>
          <w:tcPr>
            <w:tcW w:w="1080" w:type="dxa"/>
          </w:tcPr>
          <w:p w14:paraId="0D0A28DC" w14:textId="77777777" w:rsidR="00C017F5" w:rsidRDefault="000A6C21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59CE31AC" w14:textId="77777777" w:rsidR="00C017F5" w:rsidRDefault="000A6C21">
            <w:pPr>
              <w:jc w:val="center"/>
            </w:pPr>
            <w:r>
              <w:t>1.82</w:t>
            </w:r>
          </w:p>
        </w:tc>
        <w:tc>
          <w:tcPr>
            <w:tcW w:w="1080" w:type="dxa"/>
          </w:tcPr>
          <w:p w14:paraId="565484B3" w14:textId="77777777" w:rsidR="00C017F5" w:rsidRDefault="000A6C21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0373B27B" w14:textId="77777777" w:rsidR="00C017F5" w:rsidRDefault="000A6C21">
            <w:pPr>
              <w:jc w:val="center"/>
            </w:pPr>
            <w:r>
              <w:t>3.39</w:t>
            </w:r>
          </w:p>
        </w:tc>
      </w:tr>
      <w:tr w:rsidR="00C017F5" w14:paraId="35CA747D" w14:textId="77777777">
        <w:tc>
          <w:tcPr>
            <w:tcW w:w="1080" w:type="dxa"/>
          </w:tcPr>
          <w:p w14:paraId="7FA6F57B" w14:textId="77777777" w:rsidR="00C017F5" w:rsidRDefault="000A6C21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43246F96" w14:textId="77777777" w:rsidR="00C017F5" w:rsidRDefault="000A6C21">
            <w:pPr>
              <w:jc w:val="center"/>
            </w:pPr>
            <w:r>
              <w:t>0.15</w:t>
            </w:r>
          </w:p>
        </w:tc>
        <w:tc>
          <w:tcPr>
            <w:tcW w:w="1080" w:type="dxa"/>
          </w:tcPr>
          <w:p w14:paraId="67D9A9BA" w14:textId="77777777" w:rsidR="00C017F5" w:rsidRDefault="000A6C21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2451356A" w14:textId="77777777" w:rsidR="00C017F5" w:rsidRDefault="000A6C21">
            <w:pPr>
              <w:jc w:val="center"/>
            </w:pPr>
            <w:r>
              <w:t>0.74</w:t>
            </w:r>
          </w:p>
        </w:tc>
        <w:tc>
          <w:tcPr>
            <w:tcW w:w="1080" w:type="dxa"/>
          </w:tcPr>
          <w:p w14:paraId="5A7AEC1D" w14:textId="77777777" w:rsidR="00C017F5" w:rsidRDefault="000A6C21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38C0EEC0" w14:textId="77777777" w:rsidR="00C017F5" w:rsidRDefault="000A6C21">
            <w:pPr>
              <w:jc w:val="center"/>
            </w:pPr>
            <w:r>
              <w:t>1.83</w:t>
            </w:r>
          </w:p>
        </w:tc>
        <w:tc>
          <w:tcPr>
            <w:tcW w:w="1080" w:type="dxa"/>
          </w:tcPr>
          <w:p w14:paraId="5C9409E6" w14:textId="77777777" w:rsidR="00C017F5" w:rsidRDefault="000A6C21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364CA7B4" w14:textId="77777777" w:rsidR="00C017F5" w:rsidRDefault="000A6C21">
            <w:pPr>
              <w:jc w:val="center"/>
            </w:pPr>
            <w:r>
              <w:t>3.42</w:t>
            </w:r>
          </w:p>
        </w:tc>
      </w:tr>
      <w:tr w:rsidR="00C017F5" w14:paraId="331C29AF" w14:textId="77777777">
        <w:tc>
          <w:tcPr>
            <w:tcW w:w="1080" w:type="dxa"/>
          </w:tcPr>
          <w:p w14:paraId="32E3BFEB" w14:textId="77777777" w:rsidR="00C017F5" w:rsidRDefault="000A6C21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66467269" w14:textId="77777777" w:rsidR="00C017F5" w:rsidRDefault="000A6C21">
            <w:pPr>
              <w:jc w:val="center"/>
            </w:pPr>
            <w:r>
              <w:t>0.15</w:t>
            </w:r>
          </w:p>
        </w:tc>
        <w:tc>
          <w:tcPr>
            <w:tcW w:w="1080" w:type="dxa"/>
          </w:tcPr>
          <w:p w14:paraId="37A01065" w14:textId="77777777" w:rsidR="00C017F5" w:rsidRDefault="000A6C21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12A1BBE6" w14:textId="77777777" w:rsidR="00C017F5" w:rsidRDefault="000A6C21">
            <w:pPr>
              <w:jc w:val="center"/>
            </w:pPr>
            <w:r>
              <w:t>0.75</w:t>
            </w:r>
          </w:p>
        </w:tc>
        <w:tc>
          <w:tcPr>
            <w:tcW w:w="1080" w:type="dxa"/>
          </w:tcPr>
          <w:p w14:paraId="61B22BC9" w14:textId="77777777" w:rsidR="00C017F5" w:rsidRDefault="000A6C21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0B46B7EE" w14:textId="77777777" w:rsidR="00C017F5" w:rsidRDefault="000A6C21">
            <w:pPr>
              <w:jc w:val="center"/>
            </w:pPr>
            <w:r>
              <w:t>1.85</w:t>
            </w:r>
          </w:p>
        </w:tc>
        <w:tc>
          <w:tcPr>
            <w:tcW w:w="1080" w:type="dxa"/>
          </w:tcPr>
          <w:p w14:paraId="330AED3E" w14:textId="77777777" w:rsidR="00C017F5" w:rsidRDefault="000A6C21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453C3DD0" w14:textId="77777777" w:rsidR="00C017F5" w:rsidRDefault="000A6C21">
            <w:pPr>
              <w:jc w:val="center"/>
            </w:pPr>
            <w:r>
              <w:t>3.52</w:t>
            </w:r>
          </w:p>
        </w:tc>
      </w:tr>
      <w:tr w:rsidR="00C017F5" w14:paraId="4606B2F7" w14:textId="77777777">
        <w:tc>
          <w:tcPr>
            <w:tcW w:w="1080" w:type="dxa"/>
          </w:tcPr>
          <w:p w14:paraId="5A77DF3C" w14:textId="77777777" w:rsidR="00C017F5" w:rsidRDefault="000A6C21">
            <w:pPr>
              <w:jc w:val="center"/>
            </w:pPr>
            <w:r>
              <w:lastRenderedPageBreak/>
              <w:t>13</w:t>
            </w:r>
          </w:p>
        </w:tc>
        <w:tc>
          <w:tcPr>
            <w:tcW w:w="1080" w:type="dxa"/>
          </w:tcPr>
          <w:p w14:paraId="43BBF7A2" w14:textId="77777777" w:rsidR="00C017F5" w:rsidRDefault="000A6C21">
            <w:pPr>
              <w:jc w:val="center"/>
            </w:pPr>
            <w:r>
              <w:t>0.17</w:t>
            </w:r>
          </w:p>
        </w:tc>
        <w:tc>
          <w:tcPr>
            <w:tcW w:w="1080" w:type="dxa"/>
          </w:tcPr>
          <w:p w14:paraId="1D17DED7" w14:textId="77777777" w:rsidR="00C017F5" w:rsidRDefault="000A6C21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37CCA18B" w14:textId="77777777" w:rsidR="00C017F5" w:rsidRDefault="000A6C21">
            <w:pPr>
              <w:jc w:val="center"/>
            </w:pPr>
            <w:r>
              <w:t>0.75</w:t>
            </w:r>
          </w:p>
        </w:tc>
        <w:tc>
          <w:tcPr>
            <w:tcW w:w="1080" w:type="dxa"/>
          </w:tcPr>
          <w:p w14:paraId="405E1741" w14:textId="77777777" w:rsidR="00C017F5" w:rsidRDefault="000A6C21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74AEF692" w14:textId="77777777" w:rsidR="00C017F5" w:rsidRDefault="000A6C21">
            <w:pPr>
              <w:jc w:val="center"/>
            </w:pPr>
            <w:r>
              <w:t>1.88</w:t>
            </w:r>
          </w:p>
        </w:tc>
        <w:tc>
          <w:tcPr>
            <w:tcW w:w="1080" w:type="dxa"/>
          </w:tcPr>
          <w:p w14:paraId="773636B2" w14:textId="77777777" w:rsidR="00C017F5" w:rsidRDefault="000A6C21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75DD4E03" w14:textId="77777777" w:rsidR="00C017F5" w:rsidRDefault="000A6C21">
            <w:pPr>
              <w:jc w:val="center"/>
            </w:pPr>
            <w:r>
              <w:t>3.68</w:t>
            </w:r>
          </w:p>
        </w:tc>
      </w:tr>
      <w:tr w:rsidR="00C017F5" w14:paraId="12ED0693" w14:textId="77777777">
        <w:tc>
          <w:tcPr>
            <w:tcW w:w="1080" w:type="dxa"/>
          </w:tcPr>
          <w:p w14:paraId="0A0C7A89" w14:textId="77777777" w:rsidR="00C017F5" w:rsidRDefault="000A6C21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1BC59437" w14:textId="77777777" w:rsidR="00C017F5" w:rsidRDefault="000A6C21">
            <w:pPr>
              <w:jc w:val="center"/>
            </w:pPr>
            <w:r>
              <w:t>0.22</w:t>
            </w:r>
          </w:p>
        </w:tc>
        <w:tc>
          <w:tcPr>
            <w:tcW w:w="1080" w:type="dxa"/>
          </w:tcPr>
          <w:p w14:paraId="05D3CF89" w14:textId="77777777" w:rsidR="00C017F5" w:rsidRDefault="000A6C21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29CD6E2C" w14:textId="77777777" w:rsidR="00C017F5" w:rsidRDefault="000A6C21">
            <w:pPr>
              <w:jc w:val="center"/>
            </w:pPr>
            <w:r>
              <w:t>0.75</w:t>
            </w:r>
          </w:p>
        </w:tc>
        <w:tc>
          <w:tcPr>
            <w:tcW w:w="1080" w:type="dxa"/>
          </w:tcPr>
          <w:p w14:paraId="490858B0" w14:textId="77777777" w:rsidR="00C017F5" w:rsidRDefault="000A6C21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603F3572" w14:textId="77777777" w:rsidR="00C017F5" w:rsidRDefault="000A6C21">
            <w:pPr>
              <w:jc w:val="center"/>
            </w:pPr>
            <w:r>
              <w:t>1.91</w:t>
            </w:r>
          </w:p>
        </w:tc>
        <w:tc>
          <w:tcPr>
            <w:tcW w:w="1080" w:type="dxa"/>
          </w:tcPr>
          <w:p w14:paraId="73F24AA0" w14:textId="77777777" w:rsidR="00C017F5" w:rsidRDefault="000A6C21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3125D1C3" w14:textId="77777777" w:rsidR="00C017F5" w:rsidRDefault="000A6C21">
            <w:pPr>
              <w:jc w:val="center"/>
            </w:pPr>
            <w:r>
              <w:t>3.94</w:t>
            </w:r>
          </w:p>
        </w:tc>
      </w:tr>
      <w:tr w:rsidR="00C017F5" w14:paraId="0D8B1FF3" w14:textId="77777777">
        <w:tc>
          <w:tcPr>
            <w:tcW w:w="1080" w:type="dxa"/>
          </w:tcPr>
          <w:p w14:paraId="2A21FBFD" w14:textId="77777777" w:rsidR="00C017F5" w:rsidRDefault="000A6C21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74CCD06E" w14:textId="77777777" w:rsidR="00C017F5" w:rsidRDefault="000A6C21">
            <w:pPr>
              <w:jc w:val="center"/>
            </w:pPr>
            <w:r>
              <w:t>0.25</w:t>
            </w:r>
          </w:p>
        </w:tc>
        <w:tc>
          <w:tcPr>
            <w:tcW w:w="1080" w:type="dxa"/>
          </w:tcPr>
          <w:p w14:paraId="7064FCA7" w14:textId="77777777" w:rsidR="00C017F5" w:rsidRDefault="000A6C21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6D3D73B3" w14:textId="77777777" w:rsidR="00C017F5" w:rsidRDefault="000A6C21">
            <w:pPr>
              <w:jc w:val="center"/>
            </w:pPr>
            <w:r>
              <w:t>0.76</w:t>
            </w:r>
          </w:p>
        </w:tc>
        <w:tc>
          <w:tcPr>
            <w:tcW w:w="1080" w:type="dxa"/>
          </w:tcPr>
          <w:p w14:paraId="698C7C8E" w14:textId="77777777" w:rsidR="00C017F5" w:rsidRDefault="000A6C21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4D934E65" w14:textId="77777777" w:rsidR="00C017F5" w:rsidRDefault="000A6C21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2733475E" w14:textId="77777777" w:rsidR="00C017F5" w:rsidRDefault="000A6C21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7545B058" w14:textId="77777777" w:rsidR="00C017F5" w:rsidRDefault="000A6C21">
            <w:pPr>
              <w:jc w:val="center"/>
            </w:pPr>
            <w:r>
              <w:t>3.99</w:t>
            </w:r>
          </w:p>
        </w:tc>
      </w:tr>
      <w:tr w:rsidR="00C017F5" w14:paraId="4977C4BC" w14:textId="77777777">
        <w:tc>
          <w:tcPr>
            <w:tcW w:w="1080" w:type="dxa"/>
          </w:tcPr>
          <w:p w14:paraId="2D556A0C" w14:textId="77777777" w:rsidR="00C017F5" w:rsidRDefault="000A6C21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40D20DC0" w14:textId="77777777" w:rsidR="00C017F5" w:rsidRDefault="000A6C21">
            <w:pPr>
              <w:jc w:val="center"/>
            </w:pPr>
            <w:r>
              <w:t>0.25</w:t>
            </w:r>
          </w:p>
        </w:tc>
        <w:tc>
          <w:tcPr>
            <w:tcW w:w="1080" w:type="dxa"/>
          </w:tcPr>
          <w:p w14:paraId="55664BDA" w14:textId="77777777" w:rsidR="00C017F5" w:rsidRDefault="000A6C21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5078C083" w14:textId="77777777" w:rsidR="00C017F5" w:rsidRDefault="000A6C21">
            <w:pPr>
              <w:jc w:val="center"/>
            </w:pPr>
            <w:r>
              <w:t>0.82</w:t>
            </w:r>
          </w:p>
        </w:tc>
        <w:tc>
          <w:tcPr>
            <w:tcW w:w="1080" w:type="dxa"/>
          </w:tcPr>
          <w:p w14:paraId="437E4505" w14:textId="77777777" w:rsidR="00C017F5" w:rsidRDefault="000A6C21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5E2AAC14" w14:textId="77777777" w:rsidR="00C017F5" w:rsidRDefault="000A6C21">
            <w:pPr>
              <w:jc w:val="center"/>
            </w:pPr>
            <w:r>
              <w:t>2.04</w:t>
            </w:r>
          </w:p>
        </w:tc>
        <w:tc>
          <w:tcPr>
            <w:tcW w:w="1080" w:type="dxa"/>
          </w:tcPr>
          <w:p w14:paraId="26185E3F" w14:textId="77777777" w:rsidR="00C017F5" w:rsidRDefault="000A6C21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0FE46EB5" w14:textId="77777777" w:rsidR="00C017F5" w:rsidRDefault="000A6C21">
            <w:pPr>
              <w:jc w:val="center"/>
            </w:pPr>
            <w:r>
              <w:t>4.31</w:t>
            </w:r>
          </w:p>
        </w:tc>
      </w:tr>
      <w:tr w:rsidR="00C017F5" w14:paraId="7A5BB1F5" w14:textId="77777777">
        <w:tc>
          <w:tcPr>
            <w:tcW w:w="1080" w:type="dxa"/>
          </w:tcPr>
          <w:p w14:paraId="12C335DE" w14:textId="77777777" w:rsidR="00C017F5" w:rsidRDefault="000A6C21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65F649C2" w14:textId="77777777" w:rsidR="00C017F5" w:rsidRDefault="000A6C21">
            <w:pPr>
              <w:jc w:val="center"/>
            </w:pPr>
            <w:r>
              <w:t>0.26</w:t>
            </w:r>
          </w:p>
        </w:tc>
        <w:tc>
          <w:tcPr>
            <w:tcW w:w="1080" w:type="dxa"/>
          </w:tcPr>
          <w:p w14:paraId="34787596" w14:textId="77777777" w:rsidR="00C017F5" w:rsidRDefault="000A6C21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0C43DABB" w14:textId="77777777" w:rsidR="00C017F5" w:rsidRDefault="000A6C21">
            <w:pPr>
              <w:jc w:val="center"/>
            </w:pPr>
            <w:r>
              <w:t>0.92</w:t>
            </w:r>
          </w:p>
        </w:tc>
        <w:tc>
          <w:tcPr>
            <w:tcW w:w="1080" w:type="dxa"/>
          </w:tcPr>
          <w:p w14:paraId="222AE63E" w14:textId="77777777" w:rsidR="00C017F5" w:rsidRDefault="000A6C21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62CF95BD" w14:textId="77777777" w:rsidR="00C017F5" w:rsidRDefault="000A6C21">
            <w:pPr>
              <w:jc w:val="center"/>
            </w:pPr>
            <w:r>
              <w:t>2.07</w:t>
            </w:r>
          </w:p>
        </w:tc>
        <w:tc>
          <w:tcPr>
            <w:tcW w:w="1080" w:type="dxa"/>
          </w:tcPr>
          <w:p w14:paraId="50B05CDC" w14:textId="77777777" w:rsidR="00C017F5" w:rsidRDefault="000A6C21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18E73EAA" w14:textId="77777777" w:rsidR="00C017F5" w:rsidRDefault="000A6C21">
            <w:pPr>
              <w:jc w:val="center"/>
            </w:pPr>
            <w:r>
              <w:t>4.42</w:t>
            </w:r>
          </w:p>
        </w:tc>
      </w:tr>
      <w:tr w:rsidR="00C017F5" w14:paraId="455B91D0" w14:textId="77777777">
        <w:tc>
          <w:tcPr>
            <w:tcW w:w="1080" w:type="dxa"/>
          </w:tcPr>
          <w:p w14:paraId="2AC6F8AB" w14:textId="77777777" w:rsidR="00C017F5" w:rsidRDefault="000A6C21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2E3E8AEB" w14:textId="77777777" w:rsidR="00C017F5" w:rsidRDefault="000A6C21">
            <w:pPr>
              <w:jc w:val="center"/>
            </w:pPr>
            <w:r>
              <w:t>0.3</w:t>
            </w:r>
          </w:p>
        </w:tc>
        <w:tc>
          <w:tcPr>
            <w:tcW w:w="1080" w:type="dxa"/>
          </w:tcPr>
          <w:p w14:paraId="30642832" w14:textId="77777777" w:rsidR="00C017F5" w:rsidRDefault="000A6C21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0D66E34E" w14:textId="77777777" w:rsidR="00C017F5" w:rsidRDefault="000A6C21">
            <w:pPr>
              <w:jc w:val="center"/>
            </w:pPr>
            <w:r>
              <w:t>0.93</w:t>
            </w:r>
          </w:p>
        </w:tc>
        <w:tc>
          <w:tcPr>
            <w:tcW w:w="1080" w:type="dxa"/>
          </w:tcPr>
          <w:p w14:paraId="3F2AD258" w14:textId="77777777" w:rsidR="00C017F5" w:rsidRDefault="000A6C21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68D45DD9" w14:textId="77777777" w:rsidR="00C017F5" w:rsidRDefault="000A6C21">
            <w:pPr>
              <w:jc w:val="center"/>
            </w:pPr>
            <w:r>
              <w:t>2.11</w:t>
            </w:r>
          </w:p>
        </w:tc>
        <w:tc>
          <w:tcPr>
            <w:tcW w:w="1080" w:type="dxa"/>
          </w:tcPr>
          <w:p w14:paraId="36212C8B" w14:textId="77777777" w:rsidR="00C017F5" w:rsidRDefault="000A6C21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31B69AC0" w14:textId="77777777" w:rsidR="00C017F5" w:rsidRDefault="000A6C21">
            <w:pPr>
              <w:jc w:val="center"/>
            </w:pPr>
            <w:r>
              <w:t>4.43</w:t>
            </w:r>
          </w:p>
        </w:tc>
      </w:tr>
      <w:tr w:rsidR="00C017F5" w14:paraId="679678D5" w14:textId="77777777">
        <w:tc>
          <w:tcPr>
            <w:tcW w:w="1080" w:type="dxa"/>
          </w:tcPr>
          <w:p w14:paraId="64F5BF23" w14:textId="77777777" w:rsidR="00C017F5" w:rsidRDefault="000A6C21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42B2951B" w14:textId="77777777" w:rsidR="00C017F5" w:rsidRDefault="000A6C21">
            <w:pPr>
              <w:jc w:val="center"/>
            </w:pPr>
            <w:r>
              <w:t>0.3</w:t>
            </w:r>
          </w:p>
        </w:tc>
        <w:tc>
          <w:tcPr>
            <w:tcW w:w="1080" w:type="dxa"/>
          </w:tcPr>
          <w:p w14:paraId="580EFC28" w14:textId="77777777" w:rsidR="00C017F5" w:rsidRDefault="000A6C21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51EC7215" w14:textId="77777777" w:rsidR="00C017F5" w:rsidRDefault="000A6C21">
            <w:pPr>
              <w:jc w:val="center"/>
            </w:pPr>
            <w:r>
              <w:t>1.01</w:t>
            </w:r>
          </w:p>
        </w:tc>
        <w:tc>
          <w:tcPr>
            <w:tcW w:w="1080" w:type="dxa"/>
          </w:tcPr>
          <w:p w14:paraId="76E16A84" w14:textId="77777777" w:rsidR="00C017F5" w:rsidRDefault="000A6C21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40C03075" w14:textId="77777777" w:rsidR="00C017F5" w:rsidRDefault="000A6C21">
            <w:pPr>
              <w:jc w:val="center"/>
            </w:pPr>
            <w:r>
              <w:t>2.19</w:t>
            </w:r>
          </w:p>
        </w:tc>
        <w:tc>
          <w:tcPr>
            <w:tcW w:w="1080" w:type="dxa"/>
          </w:tcPr>
          <w:p w14:paraId="280FBE90" w14:textId="77777777" w:rsidR="00C017F5" w:rsidRDefault="000A6C21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7F0E6DC7" w14:textId="77777777" w:rsidR="00C017F5" w:rsidRDefault="000A6C21">
            <w:pPr>
              <w:jc w:val="center"/>
            </w:pPr>
            <w:r>
              <w:t>4.47</w:t>
            </w:r>
          </w:p>
        </w:tc>
      </w:tr>
      <w:tr w:rsidR="00C017F5" w14:paraId="21969C50" w14:textId="77777777">
        <w:tc>
          <w:tcPr>
            <w:tcW w:w="1080" w:type="dxa"/>
          </w:tcPr>
          <w:p w14:paraId="12A661DE" w14:textId="77777777" w:rsidR="00C017F5" w:rsidRDefault="000A6C21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14053700" w14:textId="77777777" w:rsidR="00C017F5" w:rsidRDefault="000A6C21">
            <w:pPr>
              <w:jc w:val="center"/>
            </w:pPr>
            <w:r>
              <w:t>0.32</w:t>
            </w:r>
          </w:p>
        </w:tc>
        <w:tc>
          <w:tcPr>
            <w:tcW w:w="1080" w:type="dxa"/>
          </w:tcPr>
          <w:p w14:paraId="271BBB11" w14:textId="77777777" w:rsidR="00C017F5" w:rsidRDefault="000A6C21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6DE43A43" w14:textId="77777777" w:rsidR="00C017F5" w:rsidRDefault="000A6C21">
            <w:pPr>
              <w:jc w:val="center"/>
            </w:pPr>
            <w:r>
              <w:t>1.03</w:t>
            </w:r>
          </w:p>
        </w:tc>
        <w:tc>
          <w:tcPr>
            <w:tcW w:w="1080" w:type="dxa"/>
          </w:tcPr>
          <w:p w14:paraId="679C1A4B" w14:textId="77777777" w:rsidR="00C017F5" w:rsidRDefault="000A6C21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6AA9961F" w14:textId="77777777" w:rsidR="00C017F5" w:rsidRDefault="000A6C21">
            <w:pPr>
              <w:jc w:val="center"/>
            </w:pPr>
            <w:r>
              <w:t>2.22</w:t>
            </w:r>
          </w:p>
        </w:tc>
        <w:tc>
          <w:tcPr>
            <w:tcW w:w="1080" w:type="dxa"/>
          </w:tcPr>
          <w:p w14:paraId="06F10C2A" w14:textId="77777777" w:rsidR="00C017F5" w:rsidRDefault="000A6C21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686C661F" w14:textId="77777777" w:rsidR="00C017F5" w:rsidRDefault="000A6C21">
            <w:pPr>
              <w:jc w:val="center"/>
            </w:pPr>
            <w:r>
              <w:t>4.82</w:t>
            </w:r>
          </w:p>
        </w:tc>
      </w:tr>
      <w:tr w:rsidR="00C017F5" w14:paraId="6BAD820A" w14:textId="77777777">
        <w:tc>
          <w:tcPr>
            <w:tcW w:w="1080" w:type="dxa"/>
          </w:tcPr>
          <w:p w14:paraId="29F775DE" w14:textId="77777777" w:rsidR="00C017F5" w:rsidRDefault="000A6C21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15718018" w14:textId="77777777" w:rsidR="00C017F5" w:rsidRDefault="000A6C21">
            <w:pPr>
              <w:jc w:val="center"/>
            </w:pPr>
            <w:r>
              <w:t>0.35</w:t>
            </w:r>
          </w:p>
        </w:tc>
        <w:tc>
          <w:tcPr>
            <w:tcW w:w="1080" w:type="dxa"/>
          </w:tcPr>
          <w:p w14:paraId="3E4BE645" w14:textId="77777777" w:rsidR="00C017F5" w:rsidRDefault="000A6C21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00CDBED6" w14:textId="77777777" w:rsidR="00C017F5" w:rsidRDefault="000A6C21">
            <w:pPr>
              <w:jc w:val="center"/>
            </w:pPr>
            <w:r>
              <w:t>1.06</w:t>
            </w:r>
          </w:p>
        </w:tc>
        <w:tc>
          <w:tcPr>
            <w:tcW w:w="1080" w:type="dxa"/>
          </w:tcPr>
          <w:p w14:paraId="701EBC14" w14:textId="77777777" w:rsidR="00C017F5" w:rsidRDefault="000A6C21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66224F23" w14:textId="77777777" w:rsidR="00C017F5" w:rsidRDefault="000A6C21">
            <w:pPr>
              <w:jc w:val="center"/>
            </w:pPr>
            <w:r>
              <w:t>2.33</w:t>
            </w:r>
          </w:p>
        </w:tc>
        <w:tc>
          <w:tcPr>
            <w:tcW w:w="1080" w:type="dxa"/>
          </w:tcPr>
          <w:p w14:paraId="4D42F178" w14:textId="77777777" w:rsidR="00C017F5" w:rsidRDefault="000A6C21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1C3656D2" w14:textId="77777777" w:rsidR="00C017F5" w:rsidRDefault="000A6C21">
            <w:pPr>
              <w:jc w:val="center"/>
            </w:pPr>
            <w:r>
              <w:t>5.04</w:t>
            </w:r>
          </w:p>
        </w:tc>
      </w:tr>
      <w:tr w:rsidR="00C017F5" w14:paraId="3BA7EC27" w14:textId="77777777">
        <w:tc>
          <w:tcPr>
            <w:tcW w:w="1080" w:type="dxa"/>
          </w:tcPr>
          <w:p w14:paraId="7A62ABF8" w14:textId="77777777" w:rsidR="00C017F5" w:rsidRDefault="000A6C21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366C507D" w14:textId="77777777" w:rsidR="00C017F5" w:rsidRDefault="000A6C21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7458ADF0" w14:textId="77777777" w:rsidR="00C017F5" w:rsidRDefault="000A6C21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0915CAEC" w14:textId="77777777" w:rsidR="00C017F5" w:rsidRDefault="000A6C21">
            <w:pPr>
              <w:jc w:val="center"/>
            </w:pPr>
            <w:r>
              <w:t>1.07</w:t>
            </w:r>
          </w:p>
        </w:tc>
        <w:tc>
          <w:tcPr>
            <w:tcW w:w="1080" w:type="dxa"/>
          </w:tcPr>
          <w:p w14:paraId="24168798" w14:textId="77777777" w:rsidR="00C017F5" w:rsidRDefault="000A6C21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0F5C8D1E" w14:textId="77777777" w:rsidR="00C017F5" w:rsidRDefault="000A6C21">
            <w:pPr>
              <w:jc w:val="center"/>
            </w:pPr>
            <w:r>
              <w:t>2.35</w:t>
            </w:r>
          </w:p>
        </w:tc>
        <w:tc>
          <w:tcPr>
            <w:tcW w:w="1080" w:type="dxa"/>
          </w:tcPr>
          <w:p w14:paraId="6C9E6288" w14:textId="77777777" w:rsidR="00C017F5" w:rsidRDefault="000A6C21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1336E2CF" w14:textId="77777777" w:rsidR="00C017F5" w:rsidRDefault="000A6C21">
            <w:pPr>
              <w:jc w:val="center"/>
            </w:pPr>
            <w:r>
              <w:t>5.17</w:t>
            </w:r>
          </w:p>
        </w:tc>
      </w:tr>
      <w:tr w:rsidR="00C017F5" w14:paraId="28417CCA" w14:textId="77777777">
        <w:tc>
          <w:tcPr>
            <w:tcW w:w="1080" w:type="dxa"/>
          </w:tcPr>
          <w:p w14:paraId="341B5C8D" w14:textId="77777777" w:rsidR="00C017F5" w:rsidRDefault="000A6C21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18BA5289" w14:textId="77777777" w:rsidR="00C017F5" w:rsidRDefault="000A6C21">
            <w:pPr>
              <w:jc w:val="center"/>
            </w:pPr>
            <w:r>
              <w:t>0.43</w:t>
            </w:r>
          </w:p>
        </w:tc>
        <w:tc>
          <w:tcPr>
            <w:tcW w:w="1080" w:type="dxa"/>
          </w:tcPr>
          <w:p w14:paraId="3EFD05EC" w14:textId="77777777" w:rsidR="00C017F5" w:rsidRDefault="000A6C21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0BD8F266" w14:textId="77777777" w:rsidR="00C017F5" w:rsidRDefault="000A6C21">
            <w:pPr>
              <w:jc w:val="center"/>
            </w:pPr>
            <w:r>
              <w:t>1.1</w:t>
            </w:r>
          </w:p>
        </w:tc>
        <w:tc>
          <w:tcPr>
            <w:tcW w:w="1080" w:type="dxa"/>
          </w:tcPr>
          <w:p w14:paraId="1CD7E75B" w14:textId="77777777" w:rsidR="00C017F5" w:rsidRDefault="000A6C21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21D35FA8" w14:textId="77777777" w:rsidR="00C017F5" w:rsidRDefault="000A6C21">
            <w:pPr>
              <w:jc w:val="center"/>
            </w:pPr>
            <w:r>
              <w:t>2.35</w:t>
            </w:r>
          </w:p>
        </w:tc>
        <w:tc>
          <w:tcPr>
            <w:tcW w:w="1080" w:type="dxa"/>
          </w:tcPr>
          <w:p w14:paraId="45098274" w14:textId="77777777" w:rsidR="00C017F5" w:rsidRDefault="000A6C21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18DE6E7D" w14:textId="77777777" w:rsidR="00C017F5" w:rsidRDefault="000A6C21">
            <w:pPr>
              <w:jc w:val="center"/>
            </w:pPr>
            <w:r>
              <w:t>5.75</w:t>
            </w:r>
          </w:p>
        </w:tc>
      </w:tr>
      <w:tr w:rsidR="00C017F5" w14:paraId="63D82B2B" w14:textId="77777777">
        <w:tc>
          <w:tcPr>
            <w:tcW w:w="1080" w:type="dxa"/>
          </w:tcPr>
          <w:p w14:paraId="735D20E1" w14:textId="77777777" w:rsidR="00C017F5" w:rsidRDefault="000A6C21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56C34D3A" w14:textId="77777777" w:rsidR="00C017F5" w:rsidRDefault="000A6C21">
            <w:pPr>
              <w:jc w:val="center"/>
            </w:pPr>
            <w:r>
              <w:t>0.44</w:t>
            </w:r>
          </w:p>
        </w:tc>
        <w:tc>
          <w:tcPr>
            <w:tcW w:w="1080" w:type="dxa"/>
          </w:tcPr>
          <w:p w14:paraId="1D767CB8" w14:textId="77777777" w:rsidR="00C017F5" w:rsidRDefault="000A6C21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659B5FBB" w14:textId="77777777" w:rsidR="00C017F5" w:rsidRDefault="000A6C21">
            <w:pPr>
              <w:jc w:val="center"/>
            </w:pPr>
            <w:r>
              <w:t>1.18</w:t>
            </w:r>
          </w:p>
        </w:tc>
        <w:tc>
          <w:tcPr>
            <w:tcW w:w="1080" w:type="dxa"/>
          </w:tcPr>
          <w:p w14:paraId="14B46E51" w14:textId="77777777" w:rsidR="00C017F5" w:rsidRDefault="000A6C21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68F8C3AF" w14:textId="77777777" w:rsidR="00C017F5" w:rsidRDefault="000A6C21">
            <w:pPr>
              <w:jc w:val="center"/>
            </w:pPr>
            <w:r>
              <w:t>2.37</w:t>
            </w:r>
          </w:p>
        </w:tc>
        <w:tc>
          <w:tcPr>
            <w:tcW w:w="1080" w:type="dxa"/>
          </w:tcPr>
          <w:p w14:paraId="2A77FB80" w14:textId="77777777" w:rsidR="00C017F5" w:rsidRDefault="000A6C21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57F818B1" w14:textId="77777777" w:rsidR="00C017F5" w:rsidRDefault="000A6C21">
            <w:pPr>
              <w:jc w:val="center"/>
            </w:pPr>
            <w:r>
              <w:t>8.79</w:t>
            </w:r>
          </w:p>
        </w:tc>
      </w:tr>
      <w:tr w:rsidR="00C017F5" w14:paraId="01EECDE8" w14:textId="77777777">
        <w:tc>
          <w:tcPr>
            <w:tcW w:w="1080" w:type="dxa"/>
          </w:tcPr>
          <w:p w14:paraId="76FD0DE6" w14:textId="77777777" w:rsidR="00C017F5" w:rsidRDefault="000A6C21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650B255E" w14:textId="77777777" w:rsidR="00C017F5" w:rsidRDefault="000A6C21">
            <w:pPr>
              <w:jc w:val="center"/>
            </w:pPr>
            <w:r>
              <w:t>0.46</w:t>
            </w:r>
          </w:p>
        </w:tc>
        <w:tc>
          <w:tcPr>
            <w:tcW w:w="1080" w:type="dxa"/>
          </w:tcPr>
          <w:p w14:paraId="77A567E1" w14:textId="77777777" w:rsidR="00C017F5" w:rsidRDefault="000A6C21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1F8F0FB0" w14:textId="77777777" w:rsidR="00C017F5" w:rsidRDefault="000A6C21">
            <w:pPr>
              <w:jc w:val="center"/>
            </w:pPr>
            <w:r>
              <w:t>1.25</w:t>
            </w:r>
          </w:p>
        </w:tc>
        <w:tc>
          <w:tcPr>
            <w:tcW w:w="1080" w:type="dxa"/>
          </w:tcPr>
          <w:p w14:paraId="4E598A9C" w14:textId="77777777" w:rsidR="00C017F5" w:rsidRDefault="000A6C21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5C275AF0" w14:textId="77777777" w:rsidR="00C017F5" w:rsidRDefault="000A6C21">
            <w:pPr>
              <w:jc w:val="center"/>
            </w:pPr>
            <w:r>
              <w:t>2.43</w:t>
            </w:r>
          </w:p>
        </w:tc>
        <w:tc>
          <w:tcPr>
            <w:tcW w:w="1080" w:type="dxa"/>
          </w:tcPr>
          <w:p w14:paraId="6CD881FA" w14:textId="77777777" w:rsidR="00C017F5" w:rsidRDefault="000A6C21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48FF3706" w14:textId="77777777" w:rsidR="00C017F5" w:rsidRDefault="000A6C21">
            <w:pPr>
              <w:jc w:val="center"/>
            </w:pPr>
            <w:r>
              <w:t>8.85</w:t>
            </w:r>
          </w:p>
        </w:tc>
      </w:tr>
    </w:tbl>
    <w:p w14:paraId="415DDFE6" w14:textId="77777777" w:rsidR="00C017F5" w:rsidRDefault="000A6C21">
      <w:r>
        <w:rPr>
          <w:rFonts w:ascii="Times New Roman" w:hAnsi="Times New Roman"/>
          <w:sz w:val="28"/>
        </w:rPr>
        <w:br/>
        <w:t>1.2. Эмпирическая функция распределения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 xml:space="preserve">Эмпирической функцией </w:t>
      </w:r>
      <w:r>
        <w:rPr>
          <w:rFonts w:ascii="Times New Roman" w:hAnsi="Times New Roman"/>
          <w:sz w:val="28"/>
        </w:rPr>
        <w:t>распределения называется функция, приближенная к теоретической функции распределения. Эмпирическая функция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F*(x)=nₓ/n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nₓ – количество вариант строго меньших x в выборке, n – объем выборки.</w:t>
      </w:r>
    </w:p>
    <w:p w14:paraId="49635140" w14:textId="77777777" w:rsidR="00C017F5" w:rsidRDefault="000A6C21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017F5" w14:paraId="55B752BC" w14:textId="77777777">
        <w:tc>
          <w:tcPr>
            <w:tcW w:w="720" w:type="dxa"/>
          </w:tcPr>
          <w:p w14:paraId="0230D4CD" w14:textId="77777777" w:rsidR="00C017F5" w:rsidRDefault="000A6C2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26607A11" w14:textId="77777777" w:rsidR="00C017F5" w:rsidRDefault="000A6C21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5E379D7E" w14:textId="77777777" w:rsidR="00C017F5" w:rsidRDefault="000A6C21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16A1C7EA" w14:textId="77777777" w:rsidR="00C017F5" w:rsidRDefault="000A6C2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577F0704" w14:textId="77777777" w:rsidR="00C017F5" w:rsidRDefault="000A6C21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3F3D0855" w14:textId="77777777" w:rsidR="00C017F5" w:rsidRDefault="000A6C21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23758397" w14:textId="77777777" w:rsidR="00C017F5" w:rsidRDefault="000A6C2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6E46021B" w14:textId="77777777" w:rsidR="00C017F5" w:rsidRDefault="000A6C21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0ECBC63D" w14:textId="77777777" w:rsidR="00C017F5" w:rsidRDefault="000A6C21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3A80D286" w14:textId="77777777" w:rsidR="00C017F5" w:rsidRDefault="000A6C2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B1939A4" w14:textId="77777777" w:rsidR="00C017F5" w:rsidRDefault="000A6C21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11C5360D" w14:textId="77777777" w:rsidR="00C017F5" w:rsidRDefault="000A6C21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C017F5" w14:paraId="3E6436C6" w14:textId="77777777">
        <w:tc>
          <w:tcPr>
            <w:tcW w:w="720" w:type="dxa"/>
          </w:tcPr>
          <w:p w14:paraId="74EDD11B" w14:textId="77777777" w:rsidR="00C017F5" w:rsidRDefault="000A6C21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627BFEB4" w14:textId="77777777" w:rsidR="00C017F5" w:rsidRDefault="000A6C2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49E73002" w14:textId="77777777" w:rsidR="00C017F5" w:rsidRDefault="000A6C21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452996CA" w14:textId="77777777" w:rsidR="00C017F5" w:rsidRDefault="000A6C21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678AA9F5" w14:textId="77777777" w:rsidR="00C017F5" w:rsidRDefault="000A6C21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4DA70F65" w14:textId="77777777" w:rsidR="00C017F5" w:rsidRDefault="000A6C21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1D06650B" w14:textId="77777777" w:rsidR="00C017F5" w:rsidRDefault="000A6C21">
            <w:pPr>
              <w:jc w:val="center"/>
            </w:pPr>
            <w:r>
              <w:t>1.82</w:t>
            </w:r>
          </w:p>
        </w:tc>
        <w:tc>
          <w:tcPr>
            <w:tcW w:w="720" w:type="dxa"/>
          </w:tcPr>
          <w:p w14:paraId="195F1830" w14:textId="77777777" w:rsidR="00C017F5" w:rsidRDefault="000A6C21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702F9DF6" w14:textId="77777777" w:rsidR="00C017F5" w:rsidRDefault="000A6C21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6DCBCCDE" w14:textId="77777777" w:rsidR="00C017F5" w:rsidRDefault="000A6C21">
            <w:pPr>
              <w:jc w:val="center"/>
            </w:pPr>
            <w:r>
              <w:t>3.42</w:t>
            </w:r>
          </w:p>
        </w:tc>
        <w:tc>
          <w:tcPr>
            <w:tcW w:w="720" w:type="dxa"/>
          </w:tcPr>
          <w:p w14:paraId="3E7F4D12" w14:textId="77777777" w:rsidR="00C017F5" w:rsidRDefault="000A6C21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34BC7F16" w14:textId="77777777" w:rsidR="00C017F5" w:rsidRDefault="000A6C21">
            <w:pPr>
              <w:jc w:val="center"/>
            </w:pPr>
            <w:r>
              <w:t>0.86</w:t>
            </w:r>
          </w:p>
        </w:tc>
      </w:tr>
      <w:tr w:rsidR="00C017F5" w14:paraId="767B6177" w14:textId="77777777">
        <w:tc>
          <w:tcPr>
            <w:tcW w:w="720" w:type="dxa"/>
          </w:tcPr>
          <w:p w14:paraId="25962438" w14:textId="77777777" w:rsidR="00C017F5" w:rsidRDefault="000A6C21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0BF84D77" w14:textId="77777777" w:rsidR="00C017F5" w:rsidRDefault="000A6C21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4FC08EE5" w14:textId="77777777" w:rsidR="00C017F5" w:rsidRDefault="000A6C21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2936B7AB" w14:textId="77777777" w:rsidR="00C017F5" w:rsidRDefault="000A6C21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3330D1BF" w14:textId="77777777" w:rsidR="00C017F5" w:rsidRDefault="000A6C21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72EB4FD2" w14:textId="77777777" w:rsidR="00C017F5" w:rsidRDefault="000A6C21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48621769" w14:textId="77777777" w:rsidR="00C017F5" w:rsidRDefault="000A6C21">
            <w:pPr>
              <w:jc w:val="center"/>
            </w:pPr>
            <w:r>
              <w:t>1.83</w:t>
            </w:r>
          </w:p>
        </w:tc>
        <w:tc>
          <w:tcPr>
            <w:tcW w:w="720" w:type="dxa"/>
          </w:tcPr>
          <w:p w14:paraId="7628F52D" w14:textId="77777777" w:rsidR="00C017F5" w:rsidRDefault="000A6C21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1C52BDFB" w14:textId="77777777" w:rsidR="00C017F5" w:rsidRDefault="000A6C21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2D4EF8C3" w14:textId="77777777" w:rsidR="00C017F5" w:rsidRDefault="000A6C21">
            <w:pPr>
              <w:jc w:val="center"/>
            </w:pPr>
            <w:r>
              <w:t>3.52</w:t>
            </w:r>
          </w:p>
        </w:tc>
        <w:tc>
          <w:tcPr>
            <w:tcW w:w="720" w:type="dxa"/>
          </w:tcPr>
          <w:p w14:paraId="49AA1B9E" w14:textId="77777777" w:rsidR="00C017F5" w:rsidRDefault="000A6C21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1DF260E1" w14:textId="77777777" w:rsidR="00C017F5" w:rsidRDefault="000A6C21">
            <w:pPr>
              <w:jc w:val="center"/>
            </w:pPr>
            <w:r>
              <w:t>0.87</w:t>
            </w:r>
          </w:p>
        </w:tc>
      </w:tr>
      <w:tr w:rsidR="00C017F5" w14:paraId="0E8181B6" w14:textId="77777777">
        <w:tc>
          <w:tcPr>
            <w:tcW w:w="720" w:type="dxa"/>
          </w:tcPr>
          <w:p w14:paraId="7657083D" w14:textId="77777777" w:rsidR="00C017F5" w:rsidRDefault="000A6C21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03E40FAA" w14:textId="77777777" w:rsidR="00C017F5" w:rsidRDefault="000A6C21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5F3997D7" w14:textId="77777777" w:rsidR="00C017F5" w:rsidRDefault="000A6C21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3F82FDF4" w14:textId="77777777" w:rsidR="00C017F5" w:rsidRDefault="000A6C21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1F55543B" w14:textId="77777777" w:rsidR="00C017F5" w:rsidRDefault="000A6C21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278D2610" w14:textId="77777777" w:rsidR="00C017F5" w:rsidRDefault="000A6C21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6CFA0A5A" w14:textId="77777777" w:rsidR="00C017F5" w:rsidRDefault="000A6C21">
            <w:pPr>
              <w:jc w:val="center"/>
            </w:pPr>
            <w:r>
              <w:t>1.85</w:t>
            </w:r>
          </w:p>
        </w:tc>
        <w:tc>
          <w:tcPr>
            <w:tcW w:w="720" w:type="dxa"/>
          </w:tcPr>
          <w:p w14:paraId="4F6C1708" w14:textId="77777777" w:rsidR="00C017F5" w:rsidRDefault="000A6C21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00BC5CF6" w14:textId="77777777" w:rsidR="00C017F5" w:rsidRDefault="000A6C21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5546EEAE" w14:textId="77777777" w:rsidR="00C017F5" w:rsidRDefault="000A6C21">
            <w:pPr>
              <w:jc w:val="center"/>
            </w:pPr>
            <w:r>
              <w:t>3.68</w:t>
            </w:r>
          </w:p>
        </w:tc>
        <w:tc>
          <w:tcPr>
            <w:tcW w:w="720" w:type="dxa"/>
          </w:tcPr>
          <w:p w14:paraId="1D3F7496" w14:textId="77777777" w:rsidR="00C017F5" w:rsidRDefault="000A6C21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26686899" w14:textId="77777777" w:rsidR="00C017F5" w:rsidRDefault="000A6C21">
            <w:pPr>
              <w:jc w:val="center"/>
            </w:pPr>
            <w:r>
              <w:t>0.88</w:t>
            </w:r>
          </w:p>
        </w:tc>
      </w:tr>
      <w:tr w:rsidR="00C017F5" w14:paraId="126A5ADF" w14:textId="77777777">
        <w:tc>
          <w:tcPr>
            <w:tcW w:w="720" w:type="dxa"/>
          </w:tcPr>
          <w:p w14:paraId="1959EB93" w14:textId="77777777" w:rsidR="00C017F5" w:rsidRDefault="000A6C21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29AF32AE" w14:textId="77777777" w:rsidR="00C017F5" w:rsidRDefault="000A6C21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4138139A" w14:textId="77777777" w:rsidR="00C017F5" w:rsidRDefault="000A6C21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1F54E559" w14:textId="77777777" w:rsidR="00C017F5" w:rsidRDefault="000A6C21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16EF381D" w14:textId="77777777" w:rsidR="00C017F5" w:rsidRDefault="000A6C21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72486D86" w14:textId="77777777" w:rsidR="00C017F5" w:rsidRDefault="000A6C21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5F9EA856" w14:textId="77777777" w:rsidR="00C017F5" w:rsidRDefault="000A6C21">
            <w:pPr>
              <w:jc w:val="center"/>
            </w:pPr>
            <w:r>
              <w:t>1.88</w:t>
            </w:r>
          </w:p>
        </w:tc>
        <w:tc>
          <w:tcPr>
            <w:tcW w:w="720" w:type="dxa"/>
          </w:tcPr>
          <w:p w14:paraId="64ACD26B" w14:textId="77777777" w:rsidR="00C017F5" w:rsidRDefault="000A6C21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55113148" w14:textId="77777777" w:rsidR="00C017F5" w:rsidRDefault="000A6C21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0F9C6BE7" w14:textId="77777777" w:rsidR="00C017F5" w:rsidRDefault="000A6C21">
            <w:pPr>
              <w:jc w:val="center"/>
            </w:pPr>
            <w:r>
              <w:t>3.94</w:t>
            </w:r>
          </w:p>
        </w:tc>
        <w:tc>
          <w:tcPr>
            <w:tcW w:w="720" w:type="dxa"/>
          </w:tcPr>
          <w:p w14:paraId="7EE44119" w14:textId="77777777" w:rsidR="00C017F5" w:rsidRDefault="000A6C21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15A26787" w14:textId="77777777" w:rsidR="00C017F5" w:rsidRDefault="000A6C21">
            <w:pPr>
              <w:jc w:val="center"/>
            </w:pPr>
            <w:r>
              <w:t>0.89</w:t>
            </w:r>
          </w:p>
        </w:tc>
      </w:tr>
      <w:tr w:rsidR="00C017F5" w14:paraId="45970D12" w14:textId="77777777">
        <w:tc>
          <w:tcPr>
            <w:tcW w:w="720" w:type="dxa"/>
          </w:tcPr>
          <w:p w14:paraId="152CD2AA" w14:textId="77777777" w:rsidR="00C017F5" w:rsidRDefault="000A6C21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739A7954" w14:textId="77777777" w:rsidR="00C017F5" w:rsidRDefault="000A6C21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082D86DA" w14:textId="77777777" w:rsidR="00C017F5" w:rsidRDefault="000A6C21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559B0C12" w14:textId="77777777" w:rsidR="00C017F5" w:rsidRDefault="000A6C21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382AF531" w14:textId="77777777" w:rsidR="00C017F5" w:rsidRDefault="000A6C21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630D2CCB" w14:textId="77777777" w:rsidR="00C017F5" w:rsidRDefault="000A6C21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0B7C5957" w14:textId="77777777" w:rsidR="00C017F5" w:rsidRDefault="000A6C21">
            <w:pPr>
              <w:jc w:val="center"/>
            </w:pPr>
            <w:r>
              <w:t>1.91</w:t>
            </w:r>
          </w:p>
        </w:tc>
        <w:tc>
          <w:tcPr>
            <w:tcW w:w="720" w:type="dxa"/>
          </w:tcPr>
          <w:p w14:paraId="3C7C202B" w14:textId="77777777" w:rsidR="00C017F5" w:rsidRDefault="000A6C21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00EAE8FE" w14:textId="77777777" w:rsidR="00C017F5" w:rsidRDefault="000A6C21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4EF903CE" w14:textId="77777777" w:rsidR="00C017F5" w:rsidRDefault="000A6C21">
            <w:pPr>
              <w:jc w:val="center"/>
            </w:pPr>
            <w:r>
              <w:t>3.99</w:t>
            </w:r>
          </w:p>
        </w:tc>
        <w:tc>
          <w:tcPr>
            <w:tcW w:w="720" w:type="dxa"/>
          </w:tcPr>
          <w:p w14:paraId="4213E422" w14:textId="77777777" w:rsidR="00C017F5" w:rsidRDefault="000A6C21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1023B9AE" w14:textId="77777777" w:rsidR="00C017F5" w:rsidRDefault="000A6C21">
            <w:pPr>
              <w:jc w:val="center"/>
            </w:pPr>
            <w:r>
              <w:t>0.9</w:t>
            </w:r>
          </w:p>
        </w:tc>
      </w:tr>
      <w:tr w:rsidR="00C017F5" w14:paraId="0154F77B" w14:textId="77777777">
        <w:tc>
          <w:tcPr>
            <w:tcW w:w="720" w:type="dxa"/>
          </w:tcPr>
          <w:p w14:paraId="4EDD429B" w14:textId="77777777" w:rsidR="00C017F5" w:rsidRDefault="000A6C21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195110B3" w14:textId="77777777" w:rsidR="00C017F5" w:rsidRDefault="000A6C21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55FA5514" w14:textId="77777777" w:rsidR="00C017F5" w:rsidRDefault="000A6C21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7F9EC6FD" w14:textId="77777777" w:rsidR="00C017F5" w:rsidRDefault="000A6C21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0944D93D" w14:textId="77777777" w:rsidR="00C017F5" w:rsidRDefault="000A6C21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314EC06B" w14:textId="77777777" w:rsidR="00C017F5" w:rsidRDefault="000A6C21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353898BF" w14:textId="77777777" w:rsidR="00C017F5" w:rsidRDefault="000A6C2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5748A2FD" w14:textId="77777777" w:rsidR="00C017F5" w:rsidRDefault="000A6C21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18A1A851" w14:textId="77777777" w:rsidR="00C017F5" w:rsidRDefault="000A6C21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0CC2EE31" w14:textId="77777777" w:rsidR="00C017F5" w:rsidRDefault="000A6C21">
            <w:pPr>
              <w:jc w:val="center"/>
            </w:pPr>
            <w:r>
              <w:t>4.31</w:t>
            </w:r>
          </w:p>
        </w:tc>
        <w:tc>
          <w:tcPr>
            <w:tcW w:w="720" w:type="dxa"/>
          </w:tcPr>
          <w:p w14:paraId="2D387B35" w14:textId="77777777" w:rsidR="00C017F5" w:rsidRDefault="000A6C21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6ADB7CF0" w14:textId="77777777" w:rsidR="00C017F5" w:rsidRDefault="000A6C21">
            <w:pPr>
              <w:jc w:val="center"/>
            </w:pPr>
            <w:r>
              <w:t>0.91</w:t>
            </w:r>
          </w:p>
        </w:tc>
      </w:tr>
      <w:tr w:rsidR="00C017F5" w14:paraId="4F3B46A3" w14:textId="77777777">
        <w:tc>
          <w:tcPr>
            <w:tcW w:w="720" w:type="dxa"/>
          </w:tcPr>
          <w:p w14:paraId="33A6D990" w14:textId="77777777" w:rsidR="00C017F5" w:rsidRDefault="000A6C21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22F545C7" w14:textId="77777777" w:rsidR="00C017F5" w:rsidRDefault="000A6C21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3682A7D1" w14:textId="77777777" w:rsidR="00C017F5" w:rsidRDefault="000A6C21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4D6CC7D1" w14:textId="77777777" w:rsidR="00C017F5" w:rsidRDefault="000A6C21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613A78A3" w14:textId="77777777" w:rsidR="00C017F5" w:rsidRDefault="000A6C21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1B32EBA5" w14:textId="77777777" w:rsidR="00C017F5" w:rsidRDefault="000A6C21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0B86D809" w14:textId="77777777" w:rsidR="00C017F5" w:rsidRDefault="000A6C21">
            <w:pPr>
              <w:jc w:val="center"/>
            </w:pPr>
            <w:r>
              <w:t>2.04</w:t>
            </w:r>
          </w:p>
        </w:tc>
        <w:tc>
          <w:tcPr>
            <w:tcW w:w="720" w:type="dxa"/>
          </w:tcPr>
          <w:p w14:paraId="4F1A827F" w14:textId="77777777" w:rsidR="00C017F5" w:rsidRDefault="000A6C21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470D28F0" w14:textId="77777777" w:rsidR="00C017F5" w:rsidRDefault="000A6C21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5EE8611E" w14:textId="77777777" w:rsidR="00C017F5" w:rsidRDefault="000A6C21">
            <w:pPr>
              <w:jc w:val="center"/>
            </w:pPr>
            <w:r>
              <w:t>4.42</w:t>
            </w:r>
          </w:p>
        </w:tc>
        <w:tc>
          <w:tcPr>
            <w:tcW w:w="720" w:type="dxa"/>
          </w:tcPr>
          <w:p w14:paraId="13E2A540" w14:textId="77777777" w:rsidR="00C017F5" w:rsidRDefault="000A6C21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78EA4A8F" w14:textId="77777777" w:rsidR="00C017F5" w:rsidRDefault="000A6C21">
            <w:pPr>
              <w:jc w:val="center"/>
            </w:pPr>
            <w:r>
              <w:t>0.92</w:t>
            </w:r>
          </w:p>
        </w:tc>
      </w:tr>
      <w:tr w:rsidR="00C017F5" w14:paraId="4F60BB7A" w14:textId="77777777">
        <w:tc>
          <w:tcPr>
            <w:tcW w:w="720" w:type="dxa"/>
          </w:tcPr>
          <w:p w14:paraId="3011AA44" w14:textId="77777777" w:rsidR="00C017F5" w:rsidRDefault="000A6C21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30BDBE62" w14:textId="77777777" w:rsidR="00C017F5" w:rsidRDefault="000A6C21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7A3D7A9B" w14:textId="77777777" w:rsidR="00C017F5" w:rsidRDefault="000A6C21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239597AD" w14:textId="77777777" w:rsidR="00C017F5" w:rsidRDefault="000A6C21">
            <w:pPr>
              <w:jc w:val="center"/>
            </w:pPr>
            <w:r>
              <w:t>0.92</w:t>
            </w:r>
          </w:p>
        </w:tc>
        <w:tc>
          <w:tcPr>
            <w:tcW w:w="720" w:type="dxa"/>
          </w:tcPr>
          <w:p w14:paraId="3CE89BFE" w14:textId="77777777" w:rsidR="00C017F5" w:rsidRDefault="000A6C21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42B53870" w14:textId="77777777" w:rsidR="00C017F5" w:rsidRDefault="000A6C21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3D43005F" w14:textId="77777777" w:rsidR="00C017F5" w:rsidRDefault="000A6C21">
            <w:pPr>
              <w:jc w:val="center"/>
            </w:pPr>
            <w:r>
              <w:t>2.07</w:t>
            </w:r>
          </w:p>
        </w:tc>
        <w:tc>
          <w:tcPr>
            <w:tcW w:w="720" w:type="dxa"/>
          </w:tcPr>
          <w:p w14:paraId="4E7214A0" w14:textId="77777777" w:rsidR="00C017F5" w:rsidRDefault="000A6C21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098E2F58" w14:textId="77777777" w:rsidR="00C017F5" w:rsidRDefault="000A6C21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2EBB080E" w14:textId="77777777" w:rsidR="00C017F5" w:rsidRDefault="000A6C21">
            <w:pPr>
              <w:jc w:val="center"/>
            </w:pPr>
            <w:r>
              <w:t>4.43</w:t>
            </w:r>
          </w:p>
        </w:tc>
        <w:tc>
          <w:tcPr>
            <w:tcW w:w="720" w:type="dxa"/>
          </w:tcPr>
          <w:p w14:paraId="5830C6B1" w14:textId="77777777" w:rsidR="00C017F5" w:rsidRDefault="000A6C21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62436AB0" w14:textId="77777777" w:rsidR="00C017F5" w:rsidRDefault="000A6C21">
            <w:pPr>
              <w:jc w:val="center"/>
            </w:pPr>
            <w:r>
              <w:t>0.93</w:t>
            </w:r>
          </w:p>
        </w:tc>
      </w:tr>
      <w:tr w:rsidR="00C017F5" w14:paraId="2F6BEAA1" w14:textId="77777777">
        <w:tc>
          <w:tcPr>
            <w:tcW w:w="720" w:type="dxa"/>
          </w:tcPr>
          <w:p w14:paraId="4D05137B" w14:textId="77777777" w:rsidR="00C017F5" w:rsidRDefault="000A6C21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56C93F8E" w14:textId="77777777" w:rsidR="00C017F5" w:rsidRDefault="000A6C21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01981DAE" w14:textId="77777777" w:rsidR="00C017F5" w:rsidRDefault="000A6C21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43B74FB0" w14:textId="77777777" w:rsidR="00C017F5" w:rsidRDefault="000A6C21">
            <w:pPr>
              <w:jc w:val="center"/>
            </w:pPr>
            <w:r>
              <w:t>0.93</w:t>
            </w:r>
          </w:p>
        </w:tc>
        <w:tc>
          <w:tcPr>
            <w:tcW w:w="720" w:type="dxa"/>
          </w:tcPr>
          <w:p w14:paraId="6A78E49C" w14:textId="77777777" w:rsidR="00C017F5" w:rsidRDefault="000A6C21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3AE71987" w14:textId="77777777" w:rsidR="00C017F5" w:rsidRDefault="000A6C21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4ECB1640" w14:textId="77777777" w:rsidR="00C017F5" w:rsidRDefault="000A6C21">
            <w:pPr>
              <w:jc w:val="center"/>
            </w:pPr>
            <w:r>
              <w:t>2.11</w:t>
            </w:r>
          </w:p>
        </w:tc>
        <w:tc>
          <w:tcPr>
            <w:tcW w:w="720" w:type="dxa"/>
          </w:tcPr>
          <w:p w14:paraId="602176A8" w14:textId="77777777" w:rsidR="00C017F5" w:rsidRDefault="000A6C21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7ED1E9F6" w14:textId="77777777" w:rsidR="00C017F5" w:rsidRDefault="000A6C21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560987E3" w14:textId="77777777" w:rsidR="00C017F5" w:rsidRDefault="000A6C21">
            <w:pPr>
              <w:jc w:val="center"/>
            </w:pPr>
            <w:r>
              <w:t>4.47</w:t>
            </w:r>
          </w:p>
        </w:tc>
        <w:tc>
          <w:tcPr>
            <w:tcW w:w="720" w:type="dxa"/>
          </w:tcPr>
          <w:p w14:paraId="46AF03AE" w14:textId="77777777" w:rsidR="00C017F5" w:rsidRDefault="000A6C21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432CF97C" w14:textId="77777777" w:rsidR="00C017F5" w:rsidRDefault="000A6C21">
            <w:pPr>
              <w:jc w:val="center"/>
            </w:pPr>
            <w:r>
              <w:t>0.94</w:t>
            </w:r>
          </w:p>
        </w:tc>
      </w:tr>
      <w:tr w:rsidR="00C017F5" w14:paraId="77354C9E" w14:textId="77777777">
        <w:tc>
          <w:tcPr>
            <w:tcW w:w="720" w:type="dxa"/>
          </w:tcPr>
          <w:p w14:paraId="5A15017F" w14:textId="77777777" w:rsidR="00C017F5" w:rsidRDefault="000A6C21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72E74B43" w14:textId="77777777" w:rsidR="00C017F5" w:rsidRDefault="000A6C21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2E3F3949" w14:textId="77777777" w:rsidR="00C017F5" w:rsidRDefault="000A6C21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4A856762" w14:textId="77777777" w:rsidR="00C017F5" w:rsidRDefault="000A6C21">
            <w:pPr>
              <w:jc w:val="center"/>
            </w:pPr>
            <w:r>
              <w:t>1.01</w:t>
            </w:r>
          </w:p>
        </w:tc>
        <w:tc>
          <w:tcPr>
            <w:tcW w:w="720" w:type="dxa"/>
          </w:tcPr>
          <w:p w14:paraId="7ADBE77A" w14:textId="77777777" w:rsidR="00C017F5" w:rsidRDefault="000A6C21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614C1B18" w14:textId="77777777" w:rsidR="00C017F5" w:rsidRDefault="000A6C21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3FB85796" w14:textId="77777777" w:rsidR="00C017F5" w:rsidRDefault="000A6C21">
            <w:pPr>
              <w:jc w:val="center"/>
            </w:pPr>
            <w:r>
              <w:t>2.19</w:t>
            </w:r>
          </w:p>
        </w:tc>
        <w:tc>
          <w:tcPr>
            <w:tcW w:w="720" w:type="dxa"/>
          </w:tcPr>
          <w:p w14:paraId="1E04F69A" w14:textId="77777777" w:rsidR="00C017F5" w:rsidRDefault="000A6C21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3F753502" w14:textId="77777777" w:rsidR="00C017F5" w:rsidRDefault="000A6C21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0E7F5703" w14:textId="77777777" w:rsidR="00C017F5" w:rsidRDefault="000A6C21">
            <w:pPr>
              <w:jc w:val="center"/>
            </w:pPr>
            <w:r>
              <w:t>4.82</w:t>
            </w:r>
          </w:p>
        </w:tc>
        <w:tc>
          <w:tcPr>
            <w:tcW w:w="720" w:type="dxa"/>
          </w:tcPr>
          <w:p w14:paraId="4639B3EE" w14:textId="77777777" w:rsidR="00C017F5" w:rsidRDefault="000A6C21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2EB880E3" w14:textId="77777777" w:rsidR="00C017F5" w:rsidRDefault="000A6C21">
            <w:pPr>
              <w:jc w:val="center"/>
            </w:pPr>
            <w:r>
              <w:t>0.95</w:t>
            </w:r>
          </w:p>
        </w:tc>
      </w:tr>
      <w:tr w:rsidR="00C017F5" w14:paraId="6D1D4BDA" w14:textId="77777777">
        <w:tc>
          <w:tcPr>
            <w:tcW w:w="720" w:type="dxa"/>
          </w:tcPr>
          <w:p w14:paraId="52C94687" w14:textId="77777777" w:rsidR="00C017F5" w:rsidRDefault="000A6C21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0EA39013" w14:textId="77777777" w:rsidR="00C017F5" w:rsidRDefault="000A6C21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33DAD303" w14:textId="77777777" w:rsidR="00C017F5" w:rsidRDefault="000A6C21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6CDDF713" w14:textId="77777777" w:rsidR="00C017F5" w:rsidRDefault="000A6C21">
            <w:pPr>
              <w:jc w:val="center"/>
            </w:pPr>
            <w:r>
              <w:t>1.03</w:t>
            </w:r>
          </w:p>
        </w:tc>
        <w:tc>
          <w:tcPr>
            <w:tcW w:w="720" w:type="dxa"/>
          </w:tcPr>
          <w:p w14:paraId="1A5C7DB4" w14:textId="77777777" w:rsidR="00C017F5" w:rsidRDefault="000A6C21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694F2826" w14:textId="77777777" w:rsidR="00C017F5" w:rsidRDefault="000A6C21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1CC417C4" w14:textId="77777777" w:rsidR="00C017F5" w:rsidRDefault="000A6C21">
            <w:pPr>
              <w:jc w:val="center"/>
            </w:pPr>
            <w:r>
              <w:t>2.22</w:t>
            </w:r>
          </w:p>
        </w:tc>
        <w:tc>
          <w:tcPr>
            <w:tcW w:w="720" w:type="dxa"/>
          </w:tcPr>
          <w:p w14:paraId="29D08B81" w14:textId="77777777" w:rsidR="00C017F5" w:rsidRDefault="000A6C21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40848A69" w14:textId="77777777" w:rsidR="00C017F5" w:rsidRDefault="000A6C21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37BEC0FA" w14:textId="77777777" w:rsidR="00C017F5" w:rsidRDefault="000A6C21">
            <w:pPr>
              <w:jc w:val="center"/>
            </w:pPr>
            <w:r>
              <w:t>5.04</w:t>
            </w:r>
          </w:p>
        </w:tc>
        <w:tc>
          <w:tcPr>
            <w:tcW w:w="720" w:type="dxa"/>
          </w:tcPr>
          <w:p w14:paraId="2BFE00B3" w14:textId="77777777" w:rsidR="00C017F5" w:rsidRDefault="000A6C21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4A6DB09D" w14:textId="77777777" w:rsidR="00C017F5" w:rsidRDefault="000A6C21">
            <w:pPr>
              <w:jc w:val="center"/>
            </w:pPr>
            <w:r>
              <w:t>0.96</w:t>
            </w:r>
          </w:p>
        </w:tc>
      </w:tr>
      <w:tr w:rsidR="00C017F5" w14:paraId="0C848801" w14:textId="77777777">
        <w:tc>
          <w:tcPr>
            <w:tcW w:w="720" w:type="dxa"/>
          </w:tcPr>
          <w:p w14:paraId="17F3DBB7" w14:textId="77777777" w:rsidR="00C017F5" w:rsidRDefault="000A6C21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0140B627" w14:textId="77777777" w:rsidR="00C017F5" w:rsidRDefault="000A6C21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2A98B243" w14:textId="77777777" w:rsidR="00C017F5" w:rsidRDefault="000A6C21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3EFB81BE" w14:textId="77777777" w:rsidR="00C017F5" w:rsidRDefault="000A6C21">
            <w:pPr>
              <w:jc w:val="center"/>
            </w:pPr>
            <w:r>
              <w:t>1.06</w:t>
            </w:r>
          </w:p>
        </w:tc>
        <w:tc>
          <w:tcPr>
            <w:tcW w:w="720" w:type="dxa"/>
          </w:tcPr>
          <w:p w14:paraId="51AD2D5A" w14:textId="77777777" w:rsidR="00C017F5" w:rsidRDefault="000A6C21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7BB1B740" w14:textId="77777777" w:rsidR="00C017F5" w:rsidRDefault="000A6C21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6BCFFF1E" w14:textId="77777777" w:rsidR="00C017F5" w:rsidRDefault="000A6C21">
            <w:pPr>
              <w:jc w:val="center"/>
            </w:pPr>
            <w:r>
              <w:t>2.33</w:t>
            </w:r>
          </w:p>
        </w:tc>
        <w:tc>
          <w:tcPr>
            <w:tcW w:w="720" w:type="dxa"/>
          </w:tcPr>
          <w:p w14:paraId="257B1F41" w14:textId="77777777" w:rsidR="00C017F5" w:rsidRDefault="000A6C21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7F6AD61A" w14:textId="77777777" w:rsidR="00C017F5" w:rsidRDefault="000A6C21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40A4AD50" w14:textId="77777777" w:rsidR="00C017F5" w:rsidRDefault="000A6C21">
            <w:pPr>
              <w:jc w:val="center"/>
            </w:pPr>
            <w:r>
              <w:t>5.17</w:t>
            </w:r>
          </w:p>
        </w:tc>
        <w:tc>
          <w:tcPr>
            <w:tcW w:w="720" w:type="dxa"/>
          </w:tcPr>
          <w:p w14:paraId="0899B84C" w14:textId="77777777" w:rsidR="00C017F5" w:rsidRDefault="000A6C21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0C3FF41C" w14:textId="77777777" w:rsidR="00C017F5" w:rsidRDefault="000A6C21">
            <w:pPr>
              <w:jc w:val="center"/>
            </w:pPr>
            <w:r>
              <w:t>0.97</w:t>
            </w:r>
          </w:p>
        </w:tc>
      </w:tr>
      <w:tr w:rsidR="00C017F5" w14:paraId="4EBA042E" w14:textId="77777777">
        <w:tc>
          <w:tcPr>
            <w:tcW w:w="720" w:type="dxa"/>
          </w:tcPr>
          <w:p w14:paraId="536239D2" w14:textId="77777777" w:rsidR="00C017F5" w:rsidRDefault="000A6C21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7A51149D" w14:textId="77777777" w:rsidR="00C017F5" w:rsidRDefault="000A6C21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1390B762" w14:textId="77777777" w:rsidR="00C017F5" w:rsidRDefault="000A6C21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31D7F741" w14:textId="77777777" w:rsidR="00C017F5" w:rsidRDefault="000A6C21">
            <w:pPr>
              <w:jc w:val="center"/>
            </w:pPr>
            <w:r>
              <w:t>1.07</w:t>
            </w:r>
          </w:p>
        </w:tc>
        <w:tc>
          <w:tcPr>
            <w:tcW w:w="720" w:type="dxa"/>
          </w:tcPr>
          <w:p w14:paraId="45354B7C" w14:textId="77777777" w:rsidR="00C017F5" w:rsidRDefault="000A6C21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289DA9D7" w14:textId="77777777" w:rsidR="00C017F5" w:rsidRDefault="000A6C21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4389761F" w14:textId="77777777" w:rsidR="00C017F5" w:rsidRDefault="000A6C21">
            <w:pPr>
              <w:jc w:val="center"/>
            </w:pPr>
            <w:r>
              <w:t>2.35</w:t>
            </w:r>
          </w:p>
        </w:tc>
        <w:tc>
          <w:tcPr>
            <w:tcW w:w="720" w:type="dxa"/>
          </w:tcPr>
          <w:p w14:paraId="0B855503" w14:textId="77777777" w:rsidR="00C017F5" w:rsidRDefault="000A6C21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151B0E16" w14:textId="77777777" w:rsidR="00C017F5" w:rsidRDefault="000A6C21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49F82C19" w14:textId="77777777" w:rsidR="00C017F5" w:rsidRDefault="000A6C21">
            <w:pPr>
              <w:jc w:val="center"/>
            </w:pPr>
            <w:r>
              <w:t>5.75</w:t>
            </w:r>
          </w:p>
        </w:tc>
        <w:tc>
          <w:tcPr>
            <w:tcW w:w="720" w:type="dxa"/>
          </w:tcPr>
          <w:p w14:paraId="50C08735" w14:textId="77777777" w:rsidR="00C017F5" w:rsidRDefault="000A6C21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050FEB14" w14:textId="77777777" w:rsidR="00C017F5" w:rsidRDefault="000A6C21">
            <w:pPr>
              <w:jc w:val="center"/>
            </w:pPr>
            <w:r>
              <w:t>0.98</w:t>
            </w:r>
          </w:p>
        </w:tc>
      </w:tr>
      <w:tr w:rsidR="00C017F5" w14:paraId="55FED914" w14:textId="77777777">
        <w:tc>
          <w:tcPr>
            <w:tcW w:w="720" w:type="dxa"/>
          </w:tcPr>
          <w:p w14:paraId="513F2F1A" w14:textId="77777777" w:rsidR="00C017F5" w:rsidRDefault="000A6C21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7FFEE2D7" w14:textId="77777777" w:rsidR="00C017F5" w:rsidRDefault="000A6C21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70514F9C" w14:textId="77777777" w:rsidR="00C017F5" w:rsidRDefault="000A6C21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7A67F719" w14:textId="77777777" w:rsidR="00C017F5" w:rsidRDefault="000A6C21">
            <w:pPr>
              <w:jc w:val="center"/>
            </w:pPr>
            <w:r>
              <w:t>1.1</w:t>
            </w:r>
          </w:p>
        </w:tc>
        <w:tc>
          <w:tcPr>
            <w:tcW w:w="720" w:type="dxa"/>
          </w:tcPr>
          <w:p w14:paraId="017F7BC9" w14:textId="77777777" w:rsidR="00C017F5" w:rsidRDefault="000A6C21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12BC91AF" w14:textId="77777777" w:rsidR="00C017F5" w:rsidRDefault="000A6C21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672D9AE0" w14:textId="77777777" w:rsidR="00C017F5" w:rsidRDefault="000A6C21">
            <w:pPr>
              <w:jc w:val="center"/>
            </w:pPr>
            <w:r>
              <w:t>2.37</w:t>
            </w:r>
          </w:p>
        </w:tc>
        <w:tc>
          <w:tcPr>
            <w:tcW w:w="720" w:type="dxa"/>
          </w:tcPr>
          <w:p w14:paraId="5B9B6079" w14:textId="77777777" w:rsidR="00C017F5" w:rsidRDefault="000A6C21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72D0E310" w14:textId="77777777" w:rsidR="00C017F5" w:rsidRDefault="000A6C21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52A3C63C" w14:textId="77777777" w:rsidR="00C017F5" w:rsidRDefault="000A6C21">
            <w:pPr>
              <w:jc w:val="center"/>
            </w:pPr>
            <w:r>
              <w:t>8.79</w:t>
            </w:r>
          </w:p>
        </w:tc>
        <w:tc>
          <w:tcPr>
            <w:tcW w:w="720" w:type="dxa"/>
          </w:tcPr>
          <w:p w14:paraId="6FF8DB83" w14:textId="77777777" w:rsidR="00C017F5" w:rsidRDefault="000A6C21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390A2A20" w14:textId="77777777" w:rsidR="00C017F5" w:rsidRDefault="000A6C21">
            <w:pPr>
              <w:jc w:val="center"/>
            </w:pPr>
            <w:r>
              <w:t>0.99</w:t>
            </w:r>
          </w:p>
        </w:tc>
      </w:tr>
      <w:tr w:rsidR="00C017F5" w14:paraId="0A8BC498" w14:textId="77777777">
        <w:tc>
          <w:tcPr>
            <w:tcW w:w="720" w:type="dxa"/>
          </w:tcPr>
          <w:p w14:paraId="2CDAAABC" w14:textId="77777777" w:rsidR="00C017F5" w:rsidRDefault="000A6C21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5BD4B94C" w14:textId="77777777" w:rsidR="00C017F5" w:rsidRDefault="000A6C21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0AD591FF" w14:textId="77777777" w:rsidR="00C017F5" w:rsidRDefault="000A6C21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3E4EA101" w14:textId="77777777" w:rsidR="00C017F5" w:rsidRDefault="000A6C21">
            <w:pPr>
              <w:jc w:val="center"/>
            </w:pPr>
            <w:r>
              <w:t>1.18</w:t>
            </w:r>
          </w:p>
        </w:tc>
        <w:tc>
          <w:tcPr>
            <w:tcW w:w="720" w:type="dxa"/>
          </w:tcPr>
          <w:p w14:paraId="69837422" w14:textId="77777777" w:rsidR="00C017F5" w:rsidRDefault="000A6C21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730B3535" w14:textId="77777777" w:rsidR="00C017F5" w:rsidRDefault="000A6C21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100531EF" w14:textId="77777777" w:rsidR="00C017F5" w:rsidRDefault="000A6C21">
            <w:pPr>
              <w:jc w:val="center"/>
            </w:pPr>
            <w:r>
              <w:t>2.43</w:t>
            </w:r>
          </w:p>
        </w:tc>
        <w:tc>
          <w:tcPr>
            <w:tcW w:w="720" w:type="dxa"/>
          </w:tcPr>
          <w:p w14:paraId="32596515" w14:textId="77777777" w:rsidR="00C017F5" w:rsidRDefault="000A6C21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2A87A681" w14:textId="77777777" w:rsidR="00C017F5" w:rsidRDefault="000A6C21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310B6E78" w14:textId="77777777" w:rsidR="00C017F5" w:rsidRDefault="000A6C21">
            <w:pPr>
              <w:jc w:val="center"/>
            </w:pPr>
            <w:r>
              <w:t>8.85</w:t>
            </w:r>
          </w:p>
        </w:tc>
        <w:tc>
          <w:tcPr>
            <w:tcW w:w="720" w:type="dxa"/>
          </w:tcPr>
          <w:p w14:paraId="1E99AFA3" w14:textId="77777777" w:rsidR="00C017F5" w:rsidRDefault="000A6C21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08F3C2FB" w14:textId="77777777" w:rsidR="00C017F5" w:rsidRDefault="000A6C21">
            <w:pPr>
              <w:jc w:val="center"/>
            </w:pPr>
            <w:r>
              <w:t>1</w:t>
            </w:r>
          </w:p>
        </w:tc>
      </w:tr>
      <w:tr w:rsidR="00C017F5" w14:paraId="162FB3D0" w14:textId="77777777">
        <w:tc>
          <w:tcPr>
            <w:tcW w:w="720" w:type="dxa"/>
          </w:tcPr>
          <w:p w14:paraId="2F01B18B" w14:textId="77777777" w:rsidR="00C017F5" w:rsidRDefault="000A6C21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6F04EF6B" w14:textId="77777777" w:rsidR="00C017F5" w:rsidRDefault="000A6C21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2B61D87A" w14:textId="77777777" w:rsidR="00C017F5" w:rsidRDefault="000A6C21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63BA9CDB" w14:textId="77777777" w:rsidR="00C017F5" w:rsidRDefault="000A6C21">
            <w:pPr>
              <w:jc w:val="center"/>
            </w:pPr>
            <w:r>
              <w:t>1.25</w:t>
            </w:r>
          </w:p>
        </w:tc>
        <w:tc>
          <w:tcPr>
            <w:tcW w:w="720" w:type="dxa"/>
          </w:tcPr>
          <w:p w14:paraId="092063EA" w14:textId="77777777" w:rsidR="00C017F5" w:rsidRDefault="000A6C21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3AA5C021" w14:textId="77777777" w:rsidR="00C017F5" w:rsidRDefault="000A6C21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03C88DB4" w14:textId="77777777" w:rsidR="00C017F5" w:rsidRDefault="000A6C21">
            <w:pPr>
              <w:jc w:val="center"/>
            </w:pPr>
            <w:r>
              <w:t>2.45</w:t>
            </w:r>
          </w:p>
        </w:tc>
        <w:tc>
          <w:tcPr>
            <w:tcW w:w="720" w:type="dxa"/>
          </w:tcPr>
          <w:p w14:paraId="3FF0F274" w14:textId="77777777" w:rsidR="00C017F5" w:rsidRDefault="000A6C21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19923199" w14:textId="77777777" w:rsidR="00C017F5" w:rsidRDefault="000A6C21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18856BD0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5185CB00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14C9A0EF" w14:textId="77777777" w:rsidR="00C017F5" w:rsidRDefault="00C017F5">
            <w:pPr>
              <w:jc w:val="center"/>
            </w:pPr>
          </w:p>
        </w:tc>
      </w:tr>
      <w:tr w:rsidR="00C017F5" w14:paraId="781C73E0" w14:textId="77777777">
        <w:tc>
          <w:tcPr>
            <w:tcW w:w="720" w:type="dxa"/>
          </w:tcPr>
          <w:p w14:paraId="3F11F4E0" w14:textId="77777777" w:rsidR="00C017F5" w:rsidRDefault="000A6C21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2EEC05B3" w14:textId="77777777" w:rsidR="00C017F5" w:rsidRDefault="000A6C21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2FA37314" w14:textId="77777777" w:rsidR="00C017F5" w:rsidRDefault="000A6C21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2C8291F2" w14:textId="77777777" w:rsidR="00C017F5" w:rsidRDefault="000A6C21">
            <w:pPr>
              <w:jc w:val="center"/>
            </w:pPr>
            <w:r>
              <w:t>1.36</w:t>
            </w:r>
          </w:p>
        </w:tc>
        <w:tc>
          <w:tcPr>
            <w:tcW w:w="720" w:type="dxa"/>
          </w:tcPr>
          <w:p w14:paraId="2825B5ED" w14:textId="77777777" w:rsidR="00C017F5" w:rsidRDefault="000A6C21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49C103BD" w14:textId="77777777" w:rsidR="00C017F5" w:rsidRDefault="000A6C21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0CB93DCF" w14:textId="77777777" w:rsidR="00C017F5" w:rsidRDefault="000A6C21">
            <w:pPr>
              <w:jc w:val="center"/>
            </w:pPr>
            <w:r>
              <w:t>2.53</w:t>
            </w:r>
          </w:p>
        </w:tc>
        <w:tc>
          <w:tcPr>
            <w:tcW w:w="720" w:type="dxa"/>
          </w:tcPr>
          <w:p w14:paraId="3984E100" w14:textId="77777777" w:rsidR="00C017F5" w:rsidRDefault="000A6C21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39B89CAF" w14:textId="77777777" w:rsidR="00C017F5" w:rsidRDefault="000A6C21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7A5FBDB0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45FCFA27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151595B1" w14:textId="77777777" w:rsidR="00C017F5" w:rsidRDefault="00C017F5">
            <w:pPr>
              <w:jc w:val="center"/>
            </w:pPr>
          </w:p>
        </w:tc>
      </w:tr>
      <w:tr w:rsidR="00C017F5" w14:paraId="4CCD40D2" w14:textId="77777777">
        <w:tc>
          <w:tcPr>
            <w:tcW w:w="720" w:type="dxa"/>
          </w:tcPr>
          <w:p w14:paraId="76964AA3" w14:textId="77777777" w:rsidR="00C017F5" w:rsidRDefault="000A6C21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7EBA4F90" w14:textId="77777777" w:rsidR="00C017F5" w:rsidRDefault="000A6C21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4C8B4D5C" w14:textId="77777777" w:rsidR="00C017F5" w:rsidRDefault="000A6C21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17239A9E" w14:textId="77777777" w:rsidR="00C017F5" w:rsidRDefault="000A6C21">
            <w:pPr>
              <w:jc w:val="center"/>
            </w:pPr>
            <w:r>
              <w:t>1.38</w:t>
            </w:r>
          </w:p>
        </w:tc>
        <w:tc>
          <w:tcPr>
            <w:tcW w:w="720" w:type="dxa"/>
          </w:tcPr>
          <w:p w14:paraId="4BEF4ADB" w14:textId="77777777" w:rsidR="00C017F5" w:rsidRDefault="000A6C21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36179AE3" w14:textId="77777777" w:rsidR="00C017F5" w:rsidRDefault="000A6C21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429DBC73" w14:textId="77777777" w:rsidR="00C017F5" w:rsidRDefault="000A6C21">
            <w:pPr>
              <w:jc w:val="center"/>
            </w:pPr>
            <w:r>
              <w:t>2.57</w:t>
            </w:r>
          </w:p>
        </w:tc>
        <w:tc>
          <w:tcPr>
            <w:tcW w:w="720" w:type="dxa"/>
          </w:tcPr>
          <w:p w14:paraId="38535448" w14:textId="77777777" w:rsidR="00C017F5" w:rsidRDefault="000A6C21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6FD51316" w14:textId="77777777" w:rsidR="00C017F5" w:rsidRDefault="000A6C21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5C4A3764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263BCFAC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5F9AB2E1" w14:textId="77777777" w:rsidR="00C017F5" w:rsidRDefault="00C017F5">
            <w:pPr>
              <w:jc w:val="center"/>
            </w:pPr>
          </w:p>
        </w:tc>
      </w:tr>
      <w:tr w:rsidR="00C017F5" w14:paraId="27BD5126" w14:textId="77777777">
        <w:tc>
          <w:tcPr>
            <w:tcW w:w="720" w:type="dxa"/>
          </w:tcPr>
          <w:p w14:paraId="793CA562" w14:textId="77777777" w:rsidR="00C017F5" w:rsidRDefault="000A6C21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26A18C6D" w14:textId="77777777" w:rsidR="00C017F5" w:rsidRDefault="000A6C21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1E94F3C3" w14:textId="77777777" w:rsidR="00C017F5" w:rsidRDefault="000A6C21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5358423A" w14:textId="77777777" w:rsidR="00C017F5" w:rsidRDefault="000A6C21">
            <w:pPr>
              <w:jc w:val="center"/>
            </w:pPr>
            <w:r>
              <w:t>1.43</w:t>
            </w:r>
          </w:p>
        </w:tc>
        <w:tc>
          <w:tcPr>
            <w:tcW w:w="720" w:type="dxa"/>
          </w:tcPr>
          <w:p w14:paraId="7BF1825C" w14:textId="77777777" w:rsidR="00C017F5" w:rsidRDefault="000A6C21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7B22F4B6" w14:textId="77777777" w:rsidR="00C017F5" w:rsidRDefault="000A6C21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0712DC89" w14:textId="77777777" w:rsidR="00C017F5" w:rsidRDefault="000A6C21">
            <w:pPr>
              <w:jc w:val="center"/>
            </w:pPr>
            <w:r>
              <w:t>2.59</w:t>
            </w:r>
          </w:p>
        </w:tc>
        <w:tc>
          <w:tcPr>
            <w:tcW w:w="720" w:type="dxa"/>
          </w:tcPr>
          <w:p w14:paraId="79A33554" w14:textId="77777777" w:rsidR="00C017F5" w:rsidRDefault="000A6C21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0541D540" w14:textId="77777777" w:rsidR="00C017F5" w:rsidRDefault="000A6C21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499EA3EF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6603DDB1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3D5CAF49" w14:textId="77777777" w:rsidR="00C017F5" w:rsidRDefault="00C017F5">
            <w:pPr>
              <w:jc w:val="center"/>
            </w:pPr>
          </w:p>
        </w:tc>
      </w:tr>
      <w:tr w:rsidR="00C017F5" w14:paraId="6EE2C935" w14:textId="77777777">
        <w:tc>
          <w:tcPr>
            <w:tcW w:w="720" w:type="dxa"/>
          </w:tcPr>
          <w:p w14:paraId="24DED92D" w14:textId="77777777" w:rsidR="00C017F5" w:rsidRDefault="000A6C21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143E59EF" w14:textId="77777777" w:rsidR="00C017F5" w:rsidRDefault="000A6C21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370CDD59" w14:textId="77777777" w:rsidR="00C017F5" w:rsidRDefault="000A6C21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039469AA" w14:textId="77777777" w:rsidR="00C017F5" w:rsidRDefault="000A6C21">
            <w:pPr>
              <w:jc w:val="center"/>
            </w:pPr>
            <w:r>
              <w:t>1.45</w:t>
            </w:r>
          </w:p>
        </w:tc>
        <w:tc>
          <w:tcPr>
            <w:tcW w:w="720" w:type="dxa"/>
          </w:tcPr>
          <w:p w14:paraId="6FA6596D" w14:textId="77777777" w:rsidR="00C017F5" w:rsidRDefault="000A6C21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5BC18D0D" w14:textId="77777777" w:rsidR="00C017F5" w:rsidRDefault="000A6C21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2B4D1FA3" w14:textId="77777777" w:rsidR="00C017F5" w:rsidRDefault="000A6C21">
            <w:pPr>
              <w:jc w:val="center"/>
            </w:pPr>
            <w:r>
              <w:t>2.68</w:t>
            </w:r>
          </w:p>
        </w:tc>
        <w:tc>
          <w:tcPr>
            <w:tcW w:w="720" w:type="dxa"/>
          </w:tcPr>
          <w:p w14:paraId="48C389FB" w14:textId="77777777" w:rsidR="00C017F5" w:rsidRDefault="000A6C21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10912CE4" w14:textId="77777777" w:rsidR="00C017F5" w:rsidRDefault="000A6C21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2C73DDFA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74178DAB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46A2CEC2" w14:textId="77777777" w:rsidR="00C017F5" w:rsidRDefault="00C017F5">
            <w:pPr>
              <w:jc w:val="center"/>
            </w:pPr>
          </w:p>
        </w:tc>
      </w:tr>
      <w:tr w:rsidR="00C017F5" w14:paraId="73BFB47A" w14:textId="77777777">
        <w:tc>
          <w:tcPr>
            <w:tcW w:w="720" w:type="dxa"/>
          </w:tcPr>
          <w:p w14:paraId="0D4DE334" w14:textId="77777777" w:rsidR="00C017F5" w:rsidRDefault="000A6C21">
            <w:pPr>
              <w:jc w:val="center"/>
            </w:pPr>
            <w:r>
              <w:lastRenderedPageBreak/>
              <w:t>0.54</w:t>
            </w:r>
          </w:p>
        </w:tc>
        <w:tc>
          <w:tcPr>
            <w:tcW w:w="720" w:type="dxa"/>
          </w:tcPr>
          <w:p w14:paraId="0011F991" w14:textId="77777777" w:rsidR="00C017F5" w:rsidRDefault="000A6C21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4C9FE194" w14:textId="77777777" w:rsidR="00C017F5" w:rsidRDefault="000A6C21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2C9DC38F" w14:textId="77777777" w:rsidR="00C017F5" w:rsidRDefault="000A6C21">
            <w:pPr>
              <w:jc w:val="center"/>
            </w:pPr>
            <w:r>
              <w:t>1.46</w:t>
            </w:r>
          </w:p>
        </w:tc>
        <w:tc>
          <w:tcPr>
            <w:tcW w:w="720" w:type="dxa"/>
          </w:tcPr>
          <w:p w14:paraId="3B640F6E" w14:textId="77777777" w:rsidR="00C017F5" w:rsidRDefault="000A6C21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08B0B792" w14:textId="77777777" w:rsidR="00C017F5" w:rsidRDefault="000A6C21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7E7F0FE3" w14:textId="77777777" w:rsidR="00C017F5" w:rsidRDefault="000A6C21">
            <w:pPr>
              <w:jc w:val="center"/>
            </w:pPr>
            <w:r>
              <w:t>2.84</w:t>
            </w:r>
          </w:p>
        </w:tc>
        <w:tc>
          <w:tcPr>
            <w:tcW w:w="720" w:type="dxa"/>
          </w:tcPr>
          <w:p w14:paraId="6B916BFA" w14:textId="77777777" w:rsidR="00C017F5" w:rsidRDefault="000A6C21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44E8410B" w14:textId="77777777" w:rsidR="00C017F5" w:rsidRDefault="000A6C21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1D141A24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273B9412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33AC4AD6" w14:textId="77777777" w:rsidR="00C017F5" w:rsidRDefault="00C017F5">
            <w:pPr>
              <w:jc w:val="center"/>
            </w:pPr>
          </w:p>
        </w:tc>
      </w:tr>
      <w:tr w:rsidR="00C017F5" w14:paraId="3C5FCC29" w14:textId="77777777">
        <w:tc>
          <w:tcPr>
            <w:tcW w:w="720" w:type="dxa"/>
          </w:tcPr>
          <w:p w14:paraId="1C7BAA21" w14:textId="77777777" w:rsidR="00C017F5" w:rsidRDefault="000A6C21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4F3A6690" w14:textId="77777777" w:rsidR="00C017F5" w:rsidRDefault="000A6C21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0E7D9375" w14:textId="77777777" w:rsidR="00C017F5" w:rsidRDefault="000A6C21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028EADA0" w14:textId="77777777" w:rsidR="00C017F5" w:rsidRDefault="000A6C21">
            <w:pPr>
              <w:jc w:val="center"/>
            </w:pPr>
            <w:r>
              <w:t>1.5</w:t>
            </w:r>
          </w:p>
        </w:tc>
        <w:tc>
          <w:tcPr>
            <w:tcW w:w="720" w:type="dxa"/>
          </w:tcPr>
          <w:p w14:paraId="36A7767E" w14:textId="77777777" w:rsidR="00C017F5" w:rsidRDefault="000A6C21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51798F6C" w14:textId="77777777" w:rsidR="00C017F5" w:rsidRDefault="000A6C21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3F80164C" w14:textId="77777777" w:rsidR="00C017F5" w:rsidRDefault="000A6C21">
            <w:pPr>
              <w:jc w:val="center"/>
            </w:pPr>
            <w:r>
              <w:t>2.88</w:t>
            </w:r>
          </w:p>
        </w:tc>
        <w:tc>
          <w:tcPr>
            <w:tcW w:w="720" w:type="dxa"/>
          </w:tcPr>
          <w:p w14:paraId="2FE44950" w14:textId="77777777" w:rsidR="00C017F5" w:rsidRDefault="000A6C21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63DD4486" w14:textId="77777777" w:rsidR="00C017F5" w:rsidRDefault="000A6C21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3A9AA6F1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5A03325B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47AFBFD9" w14:textId="77777777" w:rsidR="00C017F5" w:rsidRDefault="00C017F5">
            <w:pPr>
              <w:jc w:val="center"/>
            </w:pPr>
          </w:p>
        </w:tc>
      </w:tr>
      <w:tr w:rsidR="00C017F5" w14:paraId="5A2258D9" w14:textId="77777777">
        <w:tc>
          <w:tcPr>
            <w:tcW w:w="720" w:type="dxa"/>
          </w:tcPr>
          <w:p w14:paraId="4228230D" w14:textId="77777777" w:rsidR="00C017F5" w:rsidRDefault="000A6C21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18D5819E" w14:textId="77777777" w:rsidR="00C017F5" w:rsidRDefault="000A6C21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51DA4059" w14:textId="77777777" w:rsidR="00C017F5" w:rsidRDefault="000A6C21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3CE367C8" w14:textId="77777777" w:rsidR="00C017F5" w:rsidRDefault="000A6C21">
            <w:pPr>
              <w:jc w:val="center"/>
            </w:pPr>
            <w:r>
              <w:t>1.53</w:t>
            </w:r>
          </w:p>
        </w:tc>
        <w:tc>
          <w:tcPr>
            <w:tcW w:w="720" w:type="dxa"/>
          </w:tcPr>
          <w:p w14:paraId="7B112823" w14:textId="77777777" w:rsidR="00C017F5" w:rsidRDefault="000A6C21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5C3DC7AA" w14:textId="77777777" w:rsidR="00C017F5" w:rsidRDefault="000A6C21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4921B5D3" w14:textId="77777777" w:rsidR="00C017F5" w:rsidRDefault="000A6C2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D493D2A" w14:textId="77777777" w:rsidR="00C017F5" w:rsidRDefault="000A6C21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6DBC421B" w14:textId="77777777" w:rsidR="00C017F5" w:rsidRDefault="000A6C21">
            <w:pPr>
              <w:jc w:val="center"/>
            </w:pPr>
            <w:r>
              <w:t>0.83</w:t>
            </w:r>
          </w:p>
        </w:tc>
        <w:tc>
          <w:tcPr>
            <w:tcW w:w="720" w:type="dxa"/>
          </w:tcPr>
          <w:p w14:paraId="6A40FB72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59FB2525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12CCE964" w14:textId="77777777" w:rsidR="00C017F5" w:rsidRDefault="00C017F5">
            <w:pPr>
              <w:jc w:val="center"/>
            </w:pPr>
          </w:p>
        </w:tc>
      </w:tr>
      <w:tr w:rsidR="00C017F5" w14:paraId="062563F9" w14:textId="77777777">
        <w:tc>
          <w:tcPr>
            <w:tcW w:w="720" w:type="dxa"/>
          </w:tcPr>
          <w:p w14:paraId="72B76D85" w14:textId="77777777" w:rsidR="00C017F5" w:rsidRDefault="000A6C21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01F18EB7" w14:textId="77777777" w:rsidR="00C017F5" w:rsidRDefault="000A6C21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2AFCBEA6" w14:textId="77777777" w:rsidR="00C017F5" w:rsidRDefault="000A6C21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3D2ABAAD" w14:textId="77777777" w:rsidR="00C017F5" w:rsidRDefault="000A6C21">
            <w:pPr>
              <w:jc w:val="center"/>
            </w:pPr>
            <w:r>
              <w:t>1.74</w:t>
            </w:r>
          </w:p>
        </w:tc>
        <w:tc>
          <w:tcPr>
            <w:tcW w:w="720" w:type="dxa"/>
          </w:tcPr>
          <w:p w14:paraId="2B485D8F" w14:textId="77777777" w:rsidR="00C017F5" w:rsidRDefault="000A6C21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123A0135" w14:textId="77777777" w:rsidR="00C017F5" w:rsidRDefault="000A6C21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564D01F4" w14:textId="77777777" w:rsidR="00C017F5" w:rsidRDefault="000A6C21">
            <w:pPr>
              <w:jc w:val="center"/>
            </w:pPr>
            <w:r>
              <w:t>3.18</w:t>
            </w:r>
          </w:p>
        </w:tc>
        <w:tc>
          <w:tcPr>
            <w:tcW w:w="720" w:type="dxa"/>
          </w:tcPr>
          <w:p w14:paraId="6350D437" w14:textId="77777777" w:rsidR="00C017F5" w:rsidRDefault="000A6C21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2EEA355F" w14:textId="77777777" w:rsidR="00C017F5" w:rsidRDefault="000A6C21">
            <w:pPr>
              <w:jc w:val="center"/>
            </w:pPr>
            <w:r>
              <w:t>0.84</w:t>
            </w:r>
          </w:p>
        </w:tc>
        <w:tc>
          <w:tcPr>
            <w:tcW w:w="720" w:type="dxa"/>
          </w:tcPr>
          <w:p w14:paraId="6A0E4CDC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41A77B79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5138ABD8" w14:textId="77777777" w:rsidR="00C017F5" w:rsidRDefault="00C017F5">
            <w:pPr>
              <w:jc w:val="center"/>
            </w:pPr>
          </w:p>
        </w:tc>
      </w:tr>
      <w:tr w:rsidR="00C017F5" w14:paraId="155513BA" w14:textId="77777777">
        <w:tc>
          <w:tcPr>
            <w:tcW w:w="720" w:type="dxa"/>
          </w:tcPr>
          <w:p w14:paraId="63790D83" w14:textId="77777777" w:rsidR="00C017F5" w:rsidRDefault="000A6C21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3608546D" w14:textId="77777777" w:rsidR="00C017F5" w:rsidRDefault="000A6C21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789B9A68" w14:textId="77777777" w:rsidR="00C017F5" w:rsidRDefault="000A6C21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047F8C8F" w14:textId="77777777" w:rsidR="00C017F5" w:rsidRDefault="000A6C21">
            <w:pPr>
              <w:jc w:val="center"/>
            </w:pPr>
            <w:r>
              <w:t>1.79</w:t>
            </w:r>
          </w:p>
        </w:tc>
        <w:tc>
          <w:tcPr>
            <w:tcW w:w="720" w:type="dxa"/>
          </w:tcPr>
          <w:p w14:paraId="2C3FF855" w14:textId="77777777" w:rsidR="00C017F5" w:rsidRDefault="000A6C21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2D269911" w14:textId="77777777" w:rsidR="00C017F5" w:rsidRDefault="000A6C21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3CCADFE4" w14:textId="77777777" w:rsidR="00C017F5" w:rsidRDefault="000A6C21">
            <w:pPr>
              <w:jc w:val="center"/>
            </w:pPr>
            <w:r>
              <w:t>3.39</w:t>
            </w:r>
          </w:p>
        </w:tc>
        <w:tc>
          <w:tcPr>
            <w:tcW w:w="720" w:type="dxa"/>
          </w:tcPr>
          <w:p w14:paraId="4DFC08F1" w14:textId="77777777" w:rsidR="00C017F5" w:rsidRDefault="000A6C21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58EFDA98" w14:textId="77777777" w:rsidR="00C017F5" w:rsidRDefault="000A6C21">
            <w:pPr>
              <w:jc w:val="center"/>
            </w:pPr>
            <w:r>
              <w:t>0.85</w:t>
            </w:r>
          </w:p>
        </w:tc>
        <w:tc>
          <w:tcPr>
            <w:tcW w:w="720" w:type="dxa"/>
          </w:tcPr>
          <w:p w14:paraId="04A1D948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50194D63" w14:textId="77777777" w:rsidR="00C017F5" w:rsidRDefault="00C017F5">
            <w:pPr>
              <w:jc w:val="center"/>
            </w:pPr>
          </w:p>
        </w:tc>
        <w:tc>
          <w:tcPr>
            <w:tcW w:w="720" w:type="dxa"/>
          </w:tcPr>
          <w:p w14:paraId="75BAAB93" w14:textId="77777777" w:rsidR="00C017F5" w:rsidRDefault="00C017F5">
            <w:pPr>
              <w:jc w:val="center"/>
            </w:pPr>
          </w:p>
        </w:tc>
      </w:tr>
    </w:tbl>
    <w:p w14:paraId="7BE27AA4" w14:textId="77777777" w:rsidR="00C017F5" w:rsidRDefault="000A6C21">
      <w:r>
        <w:rPr>
          <w:rFonts w:ascii="Times New Roman" w:hAnsi="Times New Roman"/>
          <w:sz w:val="28"/>
        </w:rPr>
        <w:br/>
        <w:t xml:space="preserve">График эмпирической функции </w:t>
      </w:r>
      <w:r>
        <w:rPr>
          <w:rFonts w:ascii="Times New Roman" w:hAnsi="Times New Roman"/>
          <w:sz w:val="28"/>
        </w:rPr>
        <w:t>распределения:</w:t>
      </w:r>
    </w:p>
    <w:p w14:paraId="3A87EEFF" w14:textId="77777777" w:rsidR="00C017F5" w:rsidRDefault="000A6C21">
      <w:pPr>
        <w:jc w:val="center"/>
      </w:pPr>
      <w:r>
        <w:rPr>
          <w:noProof/>
        </w:rPr>
        <w:drawing>
          <wp:inline distT="0" distB="0" distL="0" distR="0" wp14:anchorId="00DB2F43" wp14:editId="73B0BCA8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B93" w14:textId="77777777" w:rsidR="00C017F5" w:rsidRDefault="000A6C21">
      <w:r>
        <w:rPr>
          <w:rFonts w:ascii="Times New Roman" w:hAnsi="Times New Roman"/>
          <w:sz w:val="28"/>
        </w:rPr>
        <w:t>1.3. Равноинтервальная гистограмма относительных частот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Разобьем выборку на √n = 10 интервалов. В равноинтервальной гистограмме каждый столбец имеет одинаковую по сравнению с другими ширину h.</w:t>
      </w:r>
    </w:p>
    <w:p w14:paraId="733F3F32" w14:textId="77777777" w:rsidR="00C017F5" w:rsidRDefault="000A6C21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017F5" w14:paraId="5CB57EBA" w14:textId="77777777">
        <w:tc>
          <w:tcPr>
            <w:tcW w:w="1234" w:type="dxa"/>
          </w:tcPr>
          <w:p w14:paraId="5C68553A" w14:textId="77777777" w:rsidR="00C017F5" w:rsidRDefault="000A6C21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299A79D9" w14:textId="77777777" w:rsidR="00C017F5" w:rsidRDefault="000A6C21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26414343" w14:textId="77777777" w:rsidR="00C017F5" w:rsidRDefault="000A6C21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30BE3B7B" w14:textId="77777777" w:rsidR="00C017F5" w:rsidRDefault="000A6C21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0CFCA4DE" w14:textId="77777777" w:rsidR="00C017F5" w:rsidRDefault="000A6C21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534DA18E" w14:textId="77777777" w:rsidR="00C017F5" w:rsidRDefault="000A6C21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643B944F" w14:textId="77777777" w:rsidR="00C017F5" w:rsidRDefault="000A6C21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C017F5" w14:paraId="01D193B9" w14:textId="77777777">
        <w:tc>
          <w:tcPr>
            <w:tcW w:w="1234" w:type="dxa"/>
          </w:tcPr>
          <w:p w14:paraId="39CB9238" w14:textId="77777777" w:rsidR="00C017F5" w:rsidRDefault="000A6C21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51B5305B" w14:textId="77777777" w:rsidR="00C017F5" w:rsidRDefault="000A6C21">
            <w:pPr>
              <w:jc w:val="center"/>
            </w:pPr>
            <w:r>
              <w:t>0.91</w:t>
            </w:r>
          </w:p>
        </w:tc>
        <w:tc>
          <w:tcPr>
            <w:tcW w:w="1234" w:type="dxa"/>
          </w:tcPr>
          <w:p w14:paraId="2F0CEDDF" w14:textId="77777777" w:rsidR="00C017F5" w:rsidRDefault="000A6C21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1E0E638C" w14:textId="77777777" w:rsidR="00C017F5" w:rsidRDefault="000A6C21">
            <w:pPr>
              <w:jc w:val="center"/>
            </w:pPr>
            <w:r>
              <w:t>41</w:t>
            </w:r>
          </w:p>
        </w:tc>
        <w:tc>
          <w:tcPr>
            <w:tcW w:w="1234" w:type="dxa"/>
          </w:tcPr>
          <w:p w14:paraId="290DBC0A" w14:textId="77777777" w:rsidR="00C017F5" w:rsidRDefault="000A6C21">
            <w:pPr>
              <w:jc w:val="center"/>
            </w:pPr>
            <w:r>
              <w:t>46.49</w:t>
            </w:r>
          </w:p>
        </w:tc>
        <w:tc>
          <w:tcPr>
            <w:tcW w:w="1234" w:type="dxa"/>
          </w:tcPr>
          <w:p w14:paraId="0EF39EBB" w14:textId="77777777" w:rsidR="00C017F5" w:rsidRDefault="000A6C21">
            <w:pPr>
              <w:jc w:val="center"/>
            </w:pPr>
            <w:r>
              <w:t>0.41</w:t>
            </w:r>
          </w:p>
        </w:tc>
        <w:tc>
          <w:tcPr>
            <w:tcW w:w="1234" w:type="dxa"/>
          </w:tcPr>
          <w:p w14:paraId="331D3045" w14:textId="77777777" w:rsidR="00C017F5" w:rsidRDefault="000A6C21">
            <w:pPr>
              <w:jc w:val="center"/>
            </w:pPr>
            <w:r>
              <w:t>0.46</w:t>
            </w:r>
          </w:p>
        </w:tc>
      </w:tr>
      <w:tr w:rsidR="00C017F5" w14:paraId="0E10F645" w14:textId="77777777">
        <w:tc>
          <w:tcPr>
            <w:tcW w:w="1234" w:type="dxa"/>
          </w:tcPr>
          <w:p w14:paraId="601CCCB6" w14:textId="77777777" w:rsidR="00C017F5" w:rsidRDefault="000A6C21">
            <w:pPr>
              <w:jc w:val="center"/>
            </w:pPr>
            <w:r>
              <w:t>0.91</w:t>
            </w:r>
          </w:p>
        </w:tc>
        <w:tc>
          <w:tcPr>
            <w:tcW w:w="1234" w:type="dxa"/>
          </w:tcPr>
          <w:p w14:paraId="4BE65E46" w14:textId="77777777" w:rsidR="00C017F5" w:rsidRDefault="000A6C21">
            <w:pPr>
              <w:jc w:val="center"/>
            </w:pPr>
            <w:r>
              <w:t>1.79</w:t>
            </w:r>
          </w:p>
        </w:tc>
        <w:tc>
          <w:tcPr>
            <w:tcW w:w="1234" w:type="dxa"/>
          </w:tcPr>
          <w:p w14:paraId="5FBB9372" w14:textId="77777777" w:rsidR="00C017F5" w:rsidRDefault="000A6C21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3A146B75" w14:textId="77777777" w:rsidR="00C017F5" w:rsidRDefault="000A6C21">
            <w:pPr>
              <w:jc w:val="center"/>
            </w:pPr>
            <w:r>
              <w:t>18</w:t>
            </w:r>
          </w:p>
        </w:tc>
        <w:tc>
          <w:tcPr>
            <w:tcW w:w="1234" w:type="dxa"/>
          </w:tcPr>
          <w:p w14:paraId="3C6B48B0" w14:textId="77777777" w:rsidR="00C017F5" w:rsidRDefault="000A6C21">
            <w:pPr>
              <w:jc w:val="center"/>
            </w:pPr>
            <w:r>
              <w:t>20.41</w:t>
            </w:r>
          </w:p>
        </w:tc>
        <w:tc>
          <w:tcPr>
            <w:tcW w:w="1234" w:type="dxa"/>
          </w:tcPr>
          <w:p w14:paraId="7AD051F7" w14:textId="77777777" w:rsidR="00C017F5" w:rsidRDefault="000A6C21">
            <w:pPr>
              <w:jc w:val="center"/>
            </w:pPr>
            <w:r>
              <w:t>0.18</w:t>
            </w:r>
          </w:p>
        </w:tc>
        <w:tc>
          <w:tcPr>
            <w:tcW w:w="1234" w:type="dxa"/>
          </w:tcPr>
          <w:p w14:paraId="24E55C41" w14:textId="77777777" w:rsidR="00C017F5" w:rsidRDefault="000A6C21">
            <w:pPr>
              <w:jc w:val="center"/>
            </w:pPr>
            <w:r>
              <w:t>0.2</w:t>
            </w:r>
          </w:p>
        </w:tc>
      </w:tr>
      <w:tr w:rsidR="00C017F5" w14:paraId="12B08E35" w14:textId="77777777">
        <w:tc>
          <w:tcPr>
            <w:tcW w:w="1234" w:type="dxa"/>
          </w:tcPr>
          <w:p w14:paraId="3BC46193" w14:textId="77777777" w:rsidR="00C017F5" w:rsidRDefault="000A6C21">
            <w:pPr>
              <w:jc w:val="center"/>
            </w:pPr>
            <w:r>
              <w:t>1.79</w:t>
            </w:r>
          </w:p>
        </w:tc>
        <w:tc>
          <w:tcPr>
            <w:tcW w:w="1234" w:type="dxa"/>
          </w:tcPr>
          <w:p w14:paraId="77E01A31" w14:textId="77777777" w:rsidR="00C017F5" w:rsidRDefault="000A6C21">
            <w:pPr>
              <w:jc w:val="center"/>
            </w:pPr>
            <w:r>
              <w:t>2.68</w:t>
            </w:r>
          </w:p>
        </w:tc>
        <w:tc>
          <w:tcPr>
            <w:tcW w:w="1234" w:type="dxa"/>
          </w:tcPr>
          <w:p w14:paraId="6B59C92D" w14:textId="77777777" w:rsidR="00C017F5" w:rsidRDefault="000A6C21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6E87BB75" w14:textId="77777777" w:rsidR="00C017F5" w:rsidRDefault="000A6C21">
            <w:pPr>
              <w:jc w:val="center"/>
            </w:pPr>
            <w:r>
              <w:t>20</w:t>
            </w:r>
          </w:p>
        </w:tc>
        <w:tc>
          <w:tcPr>
            <w:tcW w:w="1234" w:type="dxa"/>
          </w:tcPr>
          <w:p w14:paraId="682F57EF" w14:textId="77777777" w:rsidR="00C017F5" w:rsidRDefault="000A6C21">
            <w:pPr>
              <w:jc w:val="center"/>
            </w:pPr>
            <w:r>
              <w:t>22.68</w:t>
            </w:r>
          </w:p>
        </w:tc>
        <w:tc>
          <w:tcPr>
            <w:tcW w:w="1234" w:type="dxa"/>
          </w:tcPr>
          <w:p w14:paraId="7B4D6355" w14:textId="77777777" w:rsidR="00C017F5" w:rsidRDefault="000A6C21">
            <w:pPr>
              <w:jc w:val="center"/>
            </w:pPr>
            <w:r>
              <w:t>0.2</w:t>
            </w:r>
          </w:p>
        </w:tc>
        <w:tc>
          <w:tcPr>
            <w:tcW w:w="1234" w:type="dxa"/>
          </w:tcPr>
          <w:p w14:paraId="62E8A937" w14:textId="77777777" w:rsidR="00C017F5" w:rsidRDefault="000A6C21">
            <w:pPr>
              <w:jc w:val="center"/>
            </w:pPr>
            <w:r>
              <w:t>0.23</w:t>
            </w:r>
          </w:p>
        </w:tc>
      </w:tr>
      <w:tr w:rsidR="00C017F5" w14:paraId="7F8CB596" w14:textId="77777777">
        <w:tc>
          <w:tcPr>
            <w:tcW w:w="1234" w:type="dxa"/>
          </w:tcPr>
          <w:p w14:paraId="1A4C37F6" w14:textId="77777777" w:rsidR="00C017F5" w:rsidRDefault="000A6C21">
            <w:pPr>
              <w:jc w:val="center"/>
            </w:pPr>
            <w:r>
              <w:lastRenderedPageBreak/>
              <w:t>2.68</w:t>
            </w:r>
          </w:p>
        </w:tc>
        <w:tc>
          <w:tcPr>
            <w:tcW w:w="1234" w:type="dxa"/>
          </w:tcPr>
          <w:p w14:paraId="790B8E63" w14:textId="77777777" w:rsidR="00C017F5" w:rsidRDefault="000A6C21">
            <w:pPr>
              <w:jc w:val="center"/>
            </w:pPr>
            <w:r>
              <w:t>3.56</w:t>
            </w:r>
          </w:p>
        </w:tc>
        <w:tc>
          <w:tcPr>
            <w:tcW w:w="1234" w:type="dxa"/>
          </w:tcPr>
          <w:p w14:paraId="4B626ABE" w14:textId="77777777" w:rsidR="00C017F5" w:rsidRDefault="000A6C21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19A5E1C1" w14:textId="77777777" w:rsidR="00C017F5" w:rsidRDefault="000A6C21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0BD25DB7" w14:textId="77777777" w:rsidR="00C017F5" w:rsidRDefault="000A6C21">
            <w:pPr>
              <w:jc w:val="center"/>
            </w:pPr>
            <w:r>
              <w:t>9.07</w:t>
            </w:r>
          </w:p>
        </w:tc>
        <w:tc>
          <w:tcPr>
            <w:tcW w:w="1234" w:type="dxa"/>
          </w:tcPr>
          <w:p w14:paraId="2061FC97" w14:textId="77777777" w:rsidR="00C017F5" w:rsidRDefault="000A6C21">
            <w:pPr>
              <w:jc w:val="center"/>
            </w:pPr>
            <w:r>
              <w:t>0.08</w:t>
            </w:r>
          </w:p>
        </w:tc>
        <w:tc>
          <w:tcPr>
            <w:tcW w:w="1234" w:type="dxa"/>
          </w:tcPr>
          <w:p w14:paraId="6A23EECA" w14:textId="77777777" w:rsidR="00C017F5" w:rsidRDefault="000A6C21">
            <w:pPr>
              <w:jc w:val="center"/>
            </w:pPr>
            <w:r>
              <w:t>0.09</w:t>
            </w:r>
          </w:p>
        </w:tc>
      </w:tr>
      <w:tr w:rsidR="00C017F5" w14:paraId="1E1AFE3F" w14:textId="77777777">
        <w:tc>
          <w:tcPr>
            <w:tcW w:w="1234" w:type="dxa"/>
          </w:tcPr>
          <w:p w14:paraId="541F4582" w14:textId="77777777" w:rsidR="00C017F5" w:rsidRDefault="000A6C21">
            <w:pPr>
              <w:jc w:val="center"/>
            </w:pPr>
            <w:r>
              <w:t>3.56</w:t>
            </w:r>
          </w:p>
        </w:tc>
        <w:tc>
          <w:tcPr>
            <w:tcW w:w="1234" w:type="dxa"/>
          </w:tcPr>
          <w:p w14:paraId="4EBA7C8B" w14:textId="77777777" w:rsidR="00C017F5" w:rsidRDefault="000A6C21">
            <w:pPr>
              <w:jc w:val="center"/>
            </w:pPr>
            <w:r>
              <w:t>4.44</w:t>
            </w:r>
          </w:p>
        </w:tc>
        <w:tc>
          <w:tcPr>
            <w:tcW w:w="1234" w:type="dxa"/>
          </w:tcPr>
          <w:p w14:paraId="6348C50C" w14:textId="77777777" w:rsidR="00C017F5" w:rsidRDefault="000A6C21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79BC546B" w14:textId="77777777" w:rsidR="00C017F5" w:rsidRDefault="000A6C21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48FF7EC3" w14:textId="77777777" w:rsidR="00C017F5" w:rsidRDefault="000A6C21">
            <w:pPr>
              <w:jc w:val="center"/>
            </w:pPr>
            <w:r>
              <w:t>6.8</w:t>
            </w:r>
          </w:p>
        </w:tc>
        <w:tc>
          <w:tcPr>
            <w:tcW w:w="1234" w:type="dxa"/>
          </w:tcPr>
          <w:p w14:paraId="0CAEDC47" w14:textId="77777777" w:rsidR="00C017F5" w:rsidRDefault="000A6C21">
            <w:pPr>
              <w:jc w:val="center"/>
            </w:pPr>
            <w:r>
              <w:t>0.06</w:t>
            </w:r>
          </w:p>
        </w:tc>
        <w:tc>
          <w:tcPr>
            <w:tcW w:w="1234" w:type="dxa"/>
          </w:tcPr>
          <w:p w14:paraId="2B4556AD" w14:textId="77777777" w:rsidR="00C017F5" w:rsidRDefault="000A6C21">
            <w:pPr>
              <w:jc w:val="center"/>
            </w:pPr>
            <w:r>
              <w:t>0.07</w:t>
            </w:r>
          </w:p>
        </w:tc>
      </w:tr>
      <w:tr w:rsidR="00C017F5" w14:paraId="6AF8047F" w14:textId="77777777">
        <w:tc>
          <w:tcPr>
            <w:tcW w:w="1234" w:type="dxa"/>
          </w:tcPr>
          <w:p w14:paraId="0C9870BC" w14:textId="77777777" w:rsidR="00C017F5" w:rsidRDefault="000A6C21">
            <w:pPr>
              <w:jc w:val="center"/>
            </w:pPr>
            <w:r>
              <w:t>4.44</w:t>
            </w:r>
          </w:p>
        </w:tc>
        <w:tc>
          <w:tcPr>
            <w:tcW w:w="1234" w:type="dxa"/>
          </w:tcPr>
          <w:p w14:paraId="4F299877" w14:textId="77777777" w:rsidR="00C017F5" w:rsidRDefault="000A6C21">
            <w:pPr>
              <w:jc w:val="center"/>
            </w:pPr>
            <w:r>
              <w:t>5.32</w:t>
            </w:r>
          </w:p>
        </w:tc>
        <w:tc>
          <w:tcPr>
            <w:tcW w:w="1234" w:type="dxa"/>
          </w:tcPr>
          <w:p w14:paraId="09CAE19A" w14:textId="77777777" w:rsidR="00C017F5" w:rsidRDefault="000A6C21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473D98A7" w14:textId="77777777" w:rsidR="00C017F5" w:rsidRDefault="000A6C21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11611FE" w14:textId="77777777" w:rsidR="00C017F5" w:rsidRDefault="000A6C21">
            <w:pPr>
              <w:jc w:val="center"/>
            </w:pPr>
            <w:r>
              <w:t>4.54</w:t>
            </w:r>
          </w:p>
        </w:tc>
        <w:tc>
          <w:tcPr>
            <w:tcW w:w="1234" w:type="dxa"/>
          </w:tcPr>
          <w:p w14:paraId="66BCF026" w14:textId="77777777" w:rsidR="00C017F5" w:rsidRDefault="000A6C21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7955C874" w14:textId="77777777" w:rsidR="00C017F5" w:rsidRDefault="000A6C21">
            <w:pPr>
              <w:jc w:val="center"/>
            </w:pPr>
            <w:r>
              <w:t>0.05</w:t>
            </w:r>
          </w:p>
        </w:tc>
      </w:tr>
      <w:tr w:rsidR="00C017F5" w14:paraId="1731EE9E" w14:textId="77777777">
        <w:tc>
          <w:tcPr>
            <w:tcW w:w="1234" w:type="dxa"/>
          </w:tcPr>
          <w:p w14:paraId="47D16DCE" w14:textId="77777777" w:rsidR="00C017F5" w:rsidRDefault="000A6C21">
            <w:pPr>
              <w:jc w:val="center"/>
            </w:pPr>
            <w:r>
              <w:t>5.32</w:t>
            </w:r>
          </w:p>
        </w:tc>
        <w:tc>
          <w:tcPr>
            <w:tcW w:w="1234" w:type="dxa"/>
          </w:tcPr>
          <w:p w14:paraId="486E4071" w14:textId="77777777" w:rsidR="00C017F5" w:rsidRDefault="000A6C21">
            <w:pPr>
              <w:jc w:val="center"/>
            </w:pPr>
            <w:r>
              <w:t>6.2</w:t>
            </w:r>
          </w:p>
        </w:tc>
        <w:tc>
          <w:tcPr>
            <w:tcW w:w="1234" w:type="dxa"/>
          </w:tcPr>
          <w:p w14:paraId="48AB0944" w14:textId="77777777" w:rsidR="00C017F5" w:rsidRDefault="000A6C21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648F43DA" w14:textId="77777777" w:rsidR="00C017F5" w:rsidRDefault="000A6C21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672AED57" w14:textId="77777777" w:rsidR="00C017F5" w:rsidRDefault="000A6C21">
            <w:pPr>
              <w:jc w:val="center"/>
            </w:pPr>
            <w:r>
              <w:t>1.13</w:t>
            </w:r>
          </w:p>
        </w:tc>
        <w:tc>
          <w:tcPr>
            <w:tcW w:w="1234" w:type="dxa"/>
          </w:tcPr>
          <w:p w14:paraId="74E01910" w14:textId="77777777" w:rsidR="00C017F5" w:rsidRDefault="000A6C21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542E81AF" w14:textId="77777777" w:rsidR="00C017F5" w:rsidRDefault="000A6C21">
            <w:pPr>
              <w:jc w:val="center"/>
            </w:pPr>
            <w:r>
              <w:t>0.01</w:t>
            </w:r>
          </w:p>
        </w:tc>
      </w:tr>
      <w:tr w:rsidR="00C017F5" w14:paraId="11DCDE97" w14:textId="77777777">
        <w:tc>
          <w:tcPr>
            <w:tcW w:w="1234" w:type="dxa"/>
          </w:tcPr>
          <w:p w14:paraId="719BE748" w14:textId="77777777" w:rsidR="00C017F5" w:rsidRDefault="000A6C21">
            <w:pPr>
              <w:jc w:val="center"/>
            </w:pPr>
            <w:r>
              <w:t>6.2</w:t>
            </w:r>
          </w:p>
        </w:tc>
        <w:tc>
          <w:tcPr>
            <w:tcW w:w="1234" w:type="dxa"/>
          </w:tcPr>
          <w:p w14:paraId="0504A4BA" w14:textId="77777777" w:rsidR="00C017F5" w:rsidRDefault="000A6C21">
            <w:pPr>
              <w:jc w:val="center"/>
            </w:pPr>
            <w:r>
              <w:t>7.09</w:t>
            </w:r>
          </w:p>
        </w:tc>
        <w:tc>
          <w:tcPr>
            <w:tcW w:w="1234" w:type="dxa"/>
          </w:tcPr>
          <w:p w14:paraId="1E3038E2" w14:textId="77777777" w:rsidR="00C017F5" w:rsidRDefault="000A6C21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3B02EA41" w14:textId="77777777" w:rsidR="00C017F5" w:rsidRDefault="000A6C21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9E18345" w14:textId="77777777" w:rsidR="00C017F5" w:rsidRDefault="000A6C21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B75EF17" w14:textId="77777777" w:rsidR="00C017F5" w:rsidRDefault="000A6C21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6623D77" w14:textId="77777777" w:rsidR="00C017F5" w:rsidRDefault="000A6C21">
            <w:pPr>
              <w:jc w:val="center"/>
            </w:pPr>
            <w:r>
              <w:t>0</w:t>
            </w:r>
          </w:p>
        </w:tc>
      </w:tr>
      <w:tr w:rsidR="00C017F5" w14:paraId="1AB2C787" w14:textId="77777777">
        <w:tc>
          <w:tcPr>
            <w:tcW w:w="1234" w:type="dxa"/>
          </w:tcPr>
          <w:p w14:paraId="615410F5" w14:textId="77777777" w:rsidR="00C017F5" w:rsidRDefault="000A6C21">
            <w:pPr>
              <w:jc w:val="center"/>
            </w:pPr>
            <w:r>
              <w:t>7.09</w:t>
            </w:r>
          </w:p>
        </w:tc>
        <w:tc>
          <w:tcPr>
            <w:tcW w:w="1234" w:type="dxa"/>
          </w:tcPr>
          <w:p w14:paraId="711B797E" w14:textId="77777777" w:rsidR="00C017F5" w:rsidRDefault="000A6C21">
            <w:pPr>
              <w:jc w:val="center"/>
            </w:pPr>
            <w:r>
              <w:t>7.97</w:t>
            </w:r>
          </w:p>
        </w:tc>
        <w:tc>
          <w:tcPr>
            <w:tcW w:w="1234" w:type="dxa"/>
          </w:tcPr>
          <w:p w14:paraId="4610C598" w14:textId="77777777" w:rsidR="00C017F5" w:rsidRDefault="000A6C21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0C792493" w14:textId="77777777" w:rsidR="00C017F5" w:rsidRDefault="000A6C21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E7CD267" w14:textId="77777777" w:rsidR="00C017F5" w:rsidRDefault="000A6C21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5A07955" w14:textId="77777777" w:rsidR="00C017F5" w:rsidRDefault="000A6C21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85B8965" w14:textId="77777777" w:rsidR="00C017F5" w:rsidRDefault="000A6C21">
            <w:pPr>
              <w:jc w:val="center"/>
            </w:pPr>
            <w:r>
              <w:t>0</w:t>
            </w:r>
          </w:p>
        </w:tc>
      </w:tr>
      <w:tr w:rsidR="00C017F5" w14:paraId="6C5D5AFB" w14:textId="77777777">
        <w:tc>
          <w:tcPr>
            <w:tcW w:w="1234" w:type="dxa"/>
          </w:tcPr>
          <w:p w14:paraId="579D45BB" w14:textId="77777777" w:rsidR="00C017F5" w:rsidRDefault="000A6C21">
            <w:pPr>
              <w:jc w:val="center"/>
            </w:pPr>
            <w:r>
              <w:t>7.97</w:t>
            </w:r>
          </w:p>
        </w:tc>
        <w:tc>
          <w:tcPr>
            <w:tcW w:w="1234" w:type="dxa"/>
          </w:tcPr>
          <w:p w14:paraId="4788FFE8" w14:textId="77777777" w:rsidR="00C017F5" w:rsidRDefault="000A6C21">
            <w:pPr>
              <w:jc w:val="center"/>
            </w:pPr>
            <w:r>
              <w:t>8.85</w:t>
            </w:r>
          </w:p>
        </w:tc>
        <w:tc>
          <w:tcPr>
            <w:tcW w:w="1234" w:type="dxa"/>
          </w:tcPr>
          <w:p w14:paraId="6DCE537A" w14:textId="77777777" w:rsidR="00C017F5" w:rsidRDefault="000A6C21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1F655440" w14:textId="77777777" w:rsidR="00C017F5" w:rsidRDefault="000A6C21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0D5DE881" w14:textId="77777777" w:rsidR="00C017F5" w:rsidRDefault="000A6C21">
            <w:pPr>
              <w:jc w:val="center"/>
            </w:pPr>
            <w:r>
              <w:t>2.27</w:t>
            </w:r>
          </w:p>
        </w:tc>
        <w:tc>
          <w:tcPr>
            <w:tcW w:w="1234" w:type="dxa"/>
          </w:tcPr>
          <w:p w14:paraId="66AD5AC1" w14:textId="77777777" w:rsidR="00C017F5" w:rsidRDefault="000A6C21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237F794E" w14:textId="77777777" w:rsidR="00C017F5" w:rsidRDefault="000A6C21">
            <w:pPr>
              <w:jc w:val="center"/>
            </w:pPr>
            <w:r>
              <w:t>0.02</w:t>
            </w:r>
          </w:p>
        </w:tc>
      </w:tr>
    </w:tbl>
    <w:p w14:paraId="5478517C" w14:textId="77777777" w:rsidR="00C017F5" w:rsidRDefault="000A6C21"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a – левая граница интервала, b – правая граница интервала, h – ширина интервала, n – частота, n/h – плотность частоты, w – относительная частота, w/h – плотность относительной частоты.</w:t>
      </w:r>
    </w:p>
    <w:p w14:paraId="26DAD718" w14:textId="77777777" w:rsidR="00C017F5" w:rsidRDefault="000A6C21">
      <w:r>
        <w:rPr>
          <w:rFonts w:ascii="Times New Roman" w:hAnsi="Times New Roman"/>
          <w:sz w:val="28"/>
        </w:rPr>
        <w:t>График равноинтервальной гистограммы относительных частот:</w:t>
      </w:r>
    </w:p>
    <w:p w14:paraId="347A6D6A" w14:textId="77777777" w:rsidR="00C017F5" w:rsidRDefault="000A6C21">
      <w:pPr>
        <w:jc w:val="center"/>
      </w:pPr>
      <w:r>
        <w:rPr>
          <w:noProof/>
        </w:rPr>
        <w:drawing>
          <wp:inline distT="0" distB="0" distL="0" distR="0" wp14:anchorId="5E427663" wp14:editId="36C494FF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501A" w14:textId="77777777" w:rsidR="00C017F5" w:rsidRDefault="000A6C21">
      <w:r>
        <w:rPr>
          <w:rFonts w:ascii="Times New Roman" w:hAnsi="Times New Roman"/>
          <w:sz w:val="28"/>
        </w:rPr>
        <w:t>1.4. Равновероятностная гистограмма относительных частот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 xml:space="preserve">Разобъем выборку на √n = 10 интервалов. В равновероятностной гистограмме каждый столбец имеет одинаковую по сравнению с другими площадь, </w:t>
      </w:r>
      <w:r>
        <w:rPr>
          <w:rFonts w:ascii="Times New Roman" w:hAnsi="Times New Roman"/>
          <w:sz w:val="28"/>
        </w:rPr>
        <w:t>а сумма всех площадей равна единице.</w:t>
      </w:r>
    </w:p>
    <w:p w14:paraId="2141D20F" w14:textId="77777777" w:rsidR="00C017F5" w:rsidRDefault="000A6C21">
      <w:r>
        <w:rPr>
          <w:rFonts w:ascii="Times New Roman" w:hAnsi="Times New Roman"/>
          <w:sz w:val="28"/>
        </w:rPr>
        <w:lastRenderedPageBreak/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017F5" w14:paraId="5CEE75AA" w14:textId="77777777">
        <w:tc>
          <w:tcPr>
            <w:tcW w:w="1234" w:type="dxa"/>
          </w:tcPr>
          <w:p w14:paraId="75245067" w14:textId="77777777" w:rsidR="00C017F5" w:rsidRDefault="000A6C21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0D2D8026" w14:textId="77777777" w:rsidR="00C017F5" w:rsidRDefault="000A6C21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2599E7AE" w14:textId="77777777" w:rsidR="00C017F5" w:rsidRDefault="000A6C21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1C59C8B1" w14:textId="77777777" w:rsidR="00C017F5" w:rsidRDefault="000A6C21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3B74F6E8" w14:textId="77777777" w:rsidR="00C017F5" w:rsidRDefault="000A6C21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1130FC80" w14:textId="77777777" w:rsidR="00C017F5" w:rsidRDefault="000A6C21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1F53624A" w14:textId="77777777" w:rsidR="00C017F5" w:rsidRDefault="000A6C21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C017F5" w14:paraId="0F15B4F4" w14:textId="77777777">
        <w:tc>
          <w:tcPr>
            <w:tcW w:w="1234" w:type="dxa"/>
          </w:tcPr>
          <w:p w14:paraId="4324F138" w14:textId="77777777" w:rsidR="00C017F5" w:rsidRDefault="000A6C21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7B46D1D9" w14:textId="77777777" w:rsidR="00C017F5" w:rsidRDefault="000A6C21">
            <w:pPr>
              <w:jc w:val="center"/>
            </w:pPr>
            <w:r>
              <w:t>0.15</w:t>
            </w:r>
          </w:p>
        </w:tc>
        <w:tc>
          <w:tcPr>
            <w:tcW w:w="1234" w:type="dxa"/>
          </w:tcPr>
          <w:p w14:paraId="66ED703C" w14:textId="77777777" w:rsidR="00C017F5" w:rsidRDefault="000A6C21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3DF7981F" w14:textId="77777777" w:rsidR="00C017F5" w:rsidRDefault="000A6C2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E93AD6F" w14:textId="77777777" w:rsidR="00C017F5" w:rsidRDefault="000A6C21">
            <w:pPr>
              <w:jc w:val="center"/>
            </w:pPr>
            <w:r>
              <w:t>86.96</w:t>
            </w:r>
          </w:p>
        </w:tc>
        <w:tc>
          <w:tcPr>
            <w:tcW w:w="1234" w:type="dxa"/>
          </w:tcPr>
          <w:p w14:paraId="627162CC" w14:textId="77777777" w:rsidR="00C017F5" w:rsidRDefault="000A6C2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2E82665" w14:textId="77777777" w:rsidR="00C017F5" w:rsidRDefault="000A6C21">
            <w:pPr>
              <w:jc w:val="center"/>
            </w:pPr>
            <w:r>
              <w:t>0.87</w:t>
            </w:r>
          </w:p>
        </w:tc>
      </w:tr>
      <w:tr w:rsidR="00C017F5" w14:paraId="46675E2E" w14:textId="77777777">
        <w:tc>
          <w:tcPr>
            <w:tcW w:w="1234" w:type="dxa"/>
          </w:tcPr>
          <w:p w14:paraId="4ECBBA53" w14:textId="77777777" w:rsidR="00C017F5" w:rsidRDefault="000A6C21">
            <w:pPr>
              <w:jc w:val="center"/>
            </w:pPr>
            <w:r>
              <w:t>0.15</w:t>
            </w:r>
          </w:p>
        </w:tc>
        <w:tc>
          <w:tcPr>
            <w:tcW w:w="1234" w:type="dxa"/>
          </w:tcPr>
          <w:p w14:paraId="78B7D924" w14:textId="77777777" w:rsidR="00C017F5" w:rsidRDefault="000A6C21">
            <w:pPr>
              <w:jc w:val="center"/>
            </w:pPr>
            <w:r>
              <w:t>0.34</w:t>
            </w:r>
          </w:p>
        </w:tc>
        <w:tc>
          <w:tcPr>
            <w:tcW w:w="1234" w:type="dxa"/>
          </w:tcPr>
          <w:p w14:paraId="401235DC" w14:textId="77777777" w:rsidR="00C017F5" w:rsidRDefault="000A6C21">
            <w:pPr>
              <w:jc w:val="center"/>
            </w:pPr>
            <w:r>
              <w:t>0.19</w:t>
            </w:r>
          </w:p>
        </w:tc>
        <w:tc>
          <w:tcPr>
            <w:tcW w:w="1234" w:type="dxa"/>
          </w:tcPr>
          <w:p w14:paraId="15A91576" w14:textId="77777777" w:rsidR="00C017F5" w:rsidRDefault="000A6C2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2A90FDC" w14:textId="77777777" w:rsidR="00C017F5" w:rsidRDefault="000A6C21">
            <w:pPr>
              <w:jc w:val="center"/>
            </w:pPr>
            <w:r>
              <w:t>52.63</w:t>
            </w:r>
          </w:p>
        </w:tc>
        <w:tc>
          <w:tcPr>
            <w:tcW w:w="1234" w:type="dxa"/>
          </w:tcPr>
          <w:p w14:paraId="7AD2230A" w14:textId="77777777" w:rsidR="00C017F5" w:rsidRDefault="000A6C2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A9738B5" w14:textId="77777777" w:rsidR="00C017F5" w:rsidRDefault="000A6C21">
            <w:pPr>
              <w:jc w:val="center"/>
            </w:pPr>
            <w:r>
              <w:t>0.53</w:t>
            </w:r>
          </w:p>
        </w:tc>
      </w:tr>
      <w:tr w:rsidR="00C017F5" w14:paraId="27FE3300" w14:textId="77777777">
        <w:tc>
          <w:tcPr>
            <w:tcW w:w="1234" w:type="dxa"/>
          </w:tcPr>
          <w:p w14:paraId="0694F02B" w14:textId="77777777" w:rsidR="00C017F5" w:rsidRDefault="000A6C21">
            <w:pPr>
              <w:jc w:val="center"/>
            </w:pPr>
            <w:r>
              <w:t>0.34</w:t>
            </w:r>
          </w:p>
        </w:tc>
        <w:tc>
          <w:tcPr>
            <w:tcW w:w="1234" w:type="dxa"/>
          </w:tcPr>
          <w:p w14:paraId="1ACE52DA" w14:textId="77777777" w:rsidR="00C017F5" w:rsidRDefault="000A6C21">
            <w:pPr>
              <w:jc w:val="center"/>
            </w:pPr>
            <w:r>
              <w:t>0.62</w:t>
            </w:r>
          </w:p>
        </w:tc>
        <w:tc>
          <w:tcPr>
            <w:tcW w:w="1234" w:type="dxa"/>
          </w:tcPr>
          <w:p w14:paraId="784D35A1" w14:textId="77777777" w:rsidR="00C017F5" w:rsidRDefault="000A6C21">
            <w:pPr>
              <w:jc w:val="center"/>
            </w:pPr>
            <w:r>
              <w:t>0.29</w:t>
            </w:r>
          </w:p>
        </w:tc>
        <w:tc>
          <w:tcPr>
            <w:tcW w:w="1234" w:type="dxa"/>
          </w:tcPr>
          <w:p w14:paraId="450F69C8" w14:textId="77777777" w:rsidR="00C017F5" w:rsidRDefault="000A6C2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B5A0714" w14:textId="77777777" w:rsidR="00C017F5" w:rsidRDefault="000A6C21">
            <w:pPr>
              <w:jc w:val="center"/>
            </w:pPr>
            <w:r>
              <w:t>35.09</w:t>
            </w:r>
          </w:p>
        </w:tc>
        <w:tc>
          <w:tcPr>
            <w:tcW w:w="1234" w:type="dxa"/>
          </w:tcPr>
          <w:p w14:paraId="47CE79E9" w14:textId="77777777" w:rsidR="00C017F5" w:rsidRDefault="000A6C2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727ABFF" w14:textId="77777777" w:rsidR="00C017F5" w:rsidRDefault="000A6C21">
            <w:pPr>
              <w:jc w:val="center"/>
            </w:pPr>
            <w:r>
              <w:t>0.35</w:t>
            </w:r>
          </w:p>
        </w:tc>
      </w:tr>
      <w:tr w:rsidR="00C017F5" w14:paraId="540E9804" w14:textId="77777777">
        <w:tc>
          <w:tcPr>
            <w:tcW w:w="1234" w:type="dxa"/>
          </w:tcPr>
          <w:p w14:paraId="5DF746EA" w14:textId="77777777" w:rsidR="00C017F5" w:rsidRDefault="000A6C21">
            <w:pPr>
              <w:jc w:val="center"/>
            </w:pPr>
            <w:r>
              <w:t>0.62</w:t>
            </w:r>
          </w:p>
        </w:tc>
        <w:tc>
          <w:tcPr>
            <w:tcW w:w="1234" w:type="dxa"/>
          </w:tcPr>
          <w:p w14:paraId="72685685" w14:textId="77777777" w:rsidR="00C017F5" w:rsidRDefault="000A6C21">
            <w:pPr>
              <w:jc w:val="center"/>
            </w:pPr>
            <w:r>
              <w:t>0.79</w:t>
            </w:r>
          </w:p>
        </w:tc>
        <w:tc>
          <w:tcPr>
            <w:tcW w:w="1234" w:type="dxa"/>
          </w:tcPr>
          <w:p w14:paraId="27CC3284" w14:textId="77777777" w:rsidR="00C017F5" w:rsidRDefault="000A6C21">
            <w:pPr>
              <w:jc w:val="center"/>
            </w:pPr>
            <w:r>
              <w:t>0.17</w:t>
            </w:r>
          </w:p>
        </w:tc>
        <w:tc>
          <w:tcPr>
            <w:tcW w:w="1234" w:type="dxa"/>
          </w:tcPr>
          <w:p w14:paraId="5FBAB1B7" w14:textId="77777777" w:rsidR="00C017F5" w:rsidRDefault="000A6C2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840A96D" w14:textId="77777777" w:rsidR="00C017F5" w:rsidRDefault="000A6C21">
            <w:pPr>
              <w:jc w:val="center"/>
            </w:pPr>
            <w:r>
              <w:t>58.82</w:t>
            </w:r>
          </w:p>
        </w:tc>
        <w:tc>
          <w:tcPr>
            <w:tcW w:w="1234" w:type="dxa"/>
          </w:tcPr>
          <w:p w14:paraId="03B07C50" w14:textId="77777777" w:rsidR="00C017F5" w:rsidRDefault="000A6C2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49DC801" w14:textId="77777777" w:rsidR="00C017F5" w:rsidRDefault="000A6C21">
            <w:pPr>
              <w:jc w:val="center"/>
            </w:pPr>
            <w:r>
              <w:t>0.59</w:t>
            </w:r>
          </w:p>
        </w:tc>
      </w:tr>
      <w:tr w:rsidR="00C017F5" w14:paraId="60E088CB" w14:textId="77777777">
        <w:tc>
          <w:tcPr>
            <w:tcW w:w="1234" w:type="dxa"/>
          </w:tcPr>
          <w:p w14:paraId="4EEAC07F" w14:textId="77777777" w:rsidR="00C017F5" w:rsidRDefault="000A6C21">
            <w:pPr>
              <w:jc w:val="center"/>
            </w:pPr>
            <w:r>
              <w:t>0.79</w:t>
            </w:r>
          </w:p>
        </w:tc>
        <w:tc>
          <w:tcPr>
            <w:tcW w:w="1234" w:type="dxa"/>
          </w:tcPr>
          <w:p w14:paraId="1EE7A952" w14:textId="77777777" w:rsidR="00C017F5" w:rsidRDefault="000A6C21">
            <w:pPr>
              <w:jc w:val="center"/>
            </w:pPr>
            <w:r>
              <w:t>1.31</w:t>
            </w:r>
          </w:p>
        </w:tc>
        <w:tc>
          <w:tcPr>
            <w:tcW w:w="1234" w:type="dxa"/>
          </w:tcPr>
          <w:p w14:paraId="385778D2" w14:textId="77777777" w:rsidR="00C017F5" w:rsidRDefault="000A6C21">
            <w:pPr>
              <w:jc w:val="center"/>
            </w:pPr>
            <w:r>
              <w:t>0.52</w:t>
            </w:r>
          </w:p>
        </w:tc>
        <w:tc>
          <w:tcPr>
            <w:tcW w:w="1234" w:type="dxa"/>
          </w:tcPr>
          <w:p w14:paraId="0EC2D574" w14:textId="77777777" w:rsidR="00C017F5" w:rsidRDefault="000A6C2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383695A" w14:textId="77777777" w:rsidR="00C017F5" w:rsidRDefault="000A6C21">
            <w:pPr>
              <w:jc w:val="center"/>
            </w:pPr>
            <w:r>
              <w:t>19.42</w:t>
            </w:r>
          </w:p>
        </w:tc>
        <w:tc>
          <w:tcPr>
            <w:tcW w:w="1234" w:type="dxa"/>
          </w:tcPr>
          <w:p w14:paraId="436D93F6" w14:textId="77777777" w:rsidR="00C017F5" w:rsidRDefault="000A6C2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DD21E48" w14:textId="77777777" w:rsidR="00C017F5" w:rsidRDefault="000A6C21">
            <w:pPr>
              <w:jc w:val="center"/>
            </w:pPr>
            <w:r>
              <w:t>0.19</w:t>
            </w:r>
          </w:p>
        </w:tc>
      </w:tr>
      <w:tr w:rsidR="00C017F5" w14:paraId="248C38E7" w14:textId="77777777">
        <w:tc>
          <w:tcPr>
            <w:tcW w:w="1234" w:type="dxa"/>
          </w:tcPr>
          <w:p w14:paraId="20ECCF61" w14:textId="77777777" w:rsidR="00C017F5" w:rsidRDefault="000A6C21">
            <w:pPr>
              <w:jc w:val="center"/>
            </w:pPr>
            <w:r>
              <w:t>1.31</w:t>
            </w:r>
          </w:p>
        </w:tc>
        <w:tc>
          <w:tcPr>
            <w:tcW w:w="1234" w:type="dxa"/>
          </w:tcPr>
          <w:p w14:paraId="37DC8AD7" w14:textId="77777777" w:rsidR="00C017F5" w:rsidRDefault="000A6C21">
            <w:pPr>
              <w:jc w:val="center"/>
            </w:pPr>
            <w:r>
              <w:t>1.83</w:t>
            </w:r>
          </w:p>
        </w:tc>
        <w:tc>
          <w:tcPr>
            <w:tcW w:w="1234" w:type="dxa"/>
          </w:tcPr>
          <w:p w14:paraId="22C72257" w14:textId="77777777" w:rsidR="00C017F5" w:rsidRDefault="000A6C21">
            <w:pPr>
              <w:jc w:val="center"/>
            </w:pPr>
            <w:r>
              <w:t>0.52</w:t>
            </w:r>
          </w:p>
        </w:tc>
        <w:tc>
          <w:tcPr>
            <w:tcW w:w="1234" w:type="dxa"/>
          </w:tcPr>
          <w:p w14:paraId="4C7D1AFA" w14:textId="77777777" w:rsidR="00C017F5" w:rsidRDefault="000A6C2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680CB93" w14:textId="77777777" w:rsidR="00C017F5" w:rsidRDefault="000A6C21">
            <w:pPr>
              <w:jc w:val="center"/>
            </w:pPr>
            <w:r>
              <w:t>19.23</w:t>
            </w:r>
          </w:p>
        </w:tc>
        <w:tc>
          <w:tcPr>
            <w:tcW w:w="1234" w:type="dxa"/>
          </w:tcPr>
          <w:p w14:paraId="460EAFAD" w14:textId="77777777" w:rsidR="00C017F5" w:rsidRDefault="000A6C2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C7661A1" w14:textId="77777777" w:rsidR="00C017F5" w:rsidRDefault="000A6C21">
            <w:pPr>
              <w:jc w:val="center"/>
            </w:pPr>
            <w:r>
              <w:t>0.19</w:t>
            </w:r>
          </w:p>
        </w:tc>
      </w:tr>
      <w:tr w:rsidR="00C017F5" w14:paraId="20BB4A15" w14:textId="77777777">
        <w:tc>
          <w:tcPr>
            <w:tcW w:w="1234" w:type="dxa"/>
          </w:tcPr>
          <w:p w14:paraId="326FC079" w14:textId="77777777" w:rsidR="00C017F5" w:rsidRDefault="000A6C21">
            <w:pPr>
              <w:jc w:val="center"/>
            </w:pPr>
            <w:r>
              <w:t>1.83</w:t>
            </w:r>
          </w:p>
        </w:tc>
        <w:tc>
          <w:tcPr>
            <w:tcW w:w="1234" w:type="dxa"/>
          </w:tcPr>
          <w:p w14:paraId="0437B189" w14:textId="77777777" w:rsidR="00C017F5" w:rsidRDefault="000A6C21">
            <w:pPr>
              <w:jc w:val="center"/>
            </w:pPr>
            <w:r>
              <w:t>2.28</w:t>
            </w:r>
          </w:p>
        </w:tc>
        <w:tc>
          <w:tcPr>
            <w:tcW w:w="1234" w:type="dxa"/>
          </w:tcPr>
          <w:p w14:paraId="67A2847F" w14:textId="77777777" w:rsidR="00C017F5" w:rsidRDefault="000A6C21">
            <w:pPr>
              <w:jc w:val="center"/>
            </w:pPr>
            <w:r>
              <w:t>0.45</w:t>
            </w:r>
          </w:p>
        </w:tc>
        <w:tc>
          <w:tcPr>
            <w:tcW w:w="1234" w:type="dxa"/>
          </w:tcPr>
          <w:p w14:paraId="60C1F106" w14:textId="77777777" w:rsidR="00C017F5" w:rsidRDefault="000A6C2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B485ACF" w14:textId="77777777" w:rsidR="00C017F5" w:rsidRDefault="000A6C21">
            <w:pPr>
              <w:jc w:val="center"/>
            </w:pPr>
            <w:r>
              <w:t>22.22</w:t>
            </w:r>
          </w:p>
        </w:tc>
        <w:tc>
          <w:tcPr>
            <w:tcW w:w="1234" w:type="dxa"/>
          </w:tcPr>
          <w:p w14:paraId="71D072B1" w14:textId="77777777" w:rsidR="00C017F5" w:rsidRDefault="000A6C2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4CCD2AE" w14:textId="77777777" w:rsidR="00C017F5" w:rsidRDefault="000A6C21">
            <w:pPr>
              <w:jc w:val="center"/>
            </w:pPr>
            <w:r>
              <w:t>0.22</w:t>
            </w:r>
          </w:p>
        </w:tc>
      </w:tr>
      <w:tr w:rsidR="00C017F5" w14:paraId="6D7A5B43" w14:textId="77777777">
        <w:tc>
          <w:tcPr>
            <w:tcW w:w="1234" w:type="dxa"/>
          </w:tcPr>
          <w:p w14:paraId="4C15DE8C" w14:textId="77777777" w:rsidR="00C017F5" w:rsidRDefault="000A6C21">
            <w:pPr>
              <w:jc w:val="center"/>
            </w:pPr>
            <w:r>
              <w:t>2.28</w:t>
            </w:r>
          </w:p>
        </w:tc>
        <w:tc>
          <w:tcPr>
            <w:tcW w:w="1234" w:type="dxa"/>
          </w:tcPr>
          <w:p w14:paraId="7E076F4E" w14:textId="77777777" w:rsidR="00C017F5" w:rsidRDefault="000A6C21">
            <w:pPr>
              <w:jc w:val="center"/>
            </w:pPr>
            <w:r>
              <w:t>2.76</w:t>
            </w:r>
          </w:p>
        </w:tc>
        <w:tc>
          <w:tcPr>
            <w:tcW w:w="1234" w:type="dxa"/>
          </w:tcPr>
          <w:p w14:paraId="7E460A5A" w14:textId="77777777" w:rsidR="00C017F5" w:rsidRDefault="000A6C21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60082B2F" w14:textId="77777777" w:rsidR="00C017F5" w:rsidRDefault="000A6C2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46D9A18" w14:textId="77777777" w:rsidR="00C017F5" w:rsidRDefault="000A6C21">
            <w:pPr>
              <w:jc w:val="center"/>
            </w:pPr>
            <w:r>
              <w:t>20.62</w:t>
            </w:r>
          </w:p>
        </w:tc>
        <w:tc>
          <w:tcPr>
            <w:tcW w:w="1234" w:type="dxa"/>
          </w:tcPr>
          <w:p w14:paraId="6BBD5366" w14:textId="77777777" w:rsidR="00C017F5" w:rsidRDefault="000A6C2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935513C" w14:textId="77777777" w:rsidR="00C017F5" w:rsidRDefault="000A6C21">
            <w:pPr>
              <w:jc w:val="center"/>
            </w:pPr>
            <w:r>
              <w:t>0.21</w:t>
            </w:r>
          </w:p>
        </w:tc>
      </w:tr>
      <w:tr w:rsidR="00C017F5" w14:paraId="491E6DD3" w14:textId="77777777">
        <w:tc>
          <w:tcPr>
            <w:tcW w:w="1234" w:type="dxa"/>
          </w:tcPr>
          <w:p w14:paraId="0A0C0BD5" w14:textId="77777777" w:rsidR="00C017F5" w:rsidRDefault="000A6C21">
            <w:pPr>
              <w:jc w:val="center"/>
            </w:pPr>
            <w:r>
              <w:t>2.76</w:t>
            </w:r>
          </w:p>
        </w:tc>
        <w:tc>
          <w:tcPr>
            <w:tcW w:w="1234" w:type="dxa"/>
          </w:tcPr>
          <w:p w14:paraId="0B2EB2D7" w14:textId="77777777" w:rsidR="00C017F5" w:rsidRDefault="000A6C21">
            <w:pPr>
              <w:jc w:val="center"/>
            </w:pPr>
            <w:r>
              <w:t>4.15</w:t>
            </w:r>
          </w:p>
        </w:tc>
        <w:tc>
          <w:tcPr>
            <w:tcW w:w="1234" w:type="dxa"/>
          </w:tcPr>
          <w:p w14:paraId="198F8806" w14:textId="77777777" w:rsidR="00C017F5" w:rsidRDefault="000A6C21">
            <w:pPr>
              <w:jc w:val="center"/>
            </w:pPr>
            <w:r>
              <w:t>1.39</w:t>
            </w:r>
          </w:p>
        </w:tc>
        <w:tc>
          <w:tcPr>
            <w:tcW w:w="1234" w:type="dxa"/>
          </w:tcPr>
          <w:p w14:paraId="3261FE36" w14:textId="77777777" w:rsidR="00C017F5" w:rsidRDefault="000A6C2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46221A6" w14:textId="77777777" w:rsidR="00C017F5" w:rsidRDefault="000A6C21">
            <w:pPr>
              <w:jc w:val="center"/>
            </w:pPr>
            <w:r>
              <w:t>7.19</w:t>
            </w:r>
          </w:p>
        </w:tc>
        <w:tc>
          <w:tcPr>
            <w:tcW w:w="1234" w:type="dxa"/>
          </w:tcPr>
          <w:p w14:paraId="73B1DACF" w14:textId="77777777" w:rsidR="00C017F5" w:rsidRDefault="000A6C2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9241AA2" w14:textId="77777777" w:rsidR="00C017F5" w:rsidRDefault="000A6C21">
            <w:pPr>
              <w:jc w:val="center"/>
            </w:pPr>
            <w:r>
              <w:t>0.07</w:t>
            </w:r>
          </w:p>
        </w:tc>
      </w:tr>
      <w:tr w:rsidR="00C017F5" w14:paraId="5209D036" w14:textId="77777777">
        <w:tc>
          <w:tcPr>
            <w:tcW w:w="1234" w:type="dxa"/>
          </w:tcPr>
          <w:p w14:paraId="2F68219A" w14:textId="77777777" w:rsidR="00C017F5" w:rsidRDefault="000A6C21">
            <w:pPr>
              <w:jc w:val="center"/>
            </w:pPr>
            <w:r>
              <w:t>4.15</w:t>
            </w:r>
          </w:p>
        </w:tc>
        <w:tc>
          <w:tcPr>
            <w:tcW w:w="1234" w:type="dxa"/>
          </w:tcPr>
          <w:p w14:paraId="48DDE4A4" w14:textId="77777777" w:rsidR="00C017F5" w:rsidRDefault="000A6C21">
            <w:pPr>
              <w:jc w:val="center"/>
            </w:pPr>
            <w:r>
              <w:t>8.85</w:t>
            </w:r>
          </w:p>
        </w:tc>
        <w:tc>
          <w:tcPr>
            <w:tcW w:w="1234" w:type="dxa"/>
          </w:tcPr>
          <w:p w14:paraId="03993D4D" w14:textId="77777777" w:rsidR="00C017F5" w:rsidRDefault="000A6C21">
            <w:pPr>
              <w:jc w:val="center"/>
            </w:pPr>
            <w:r>
              <w:t>4.7</w:t>
            </w:r>
          </w:p>
        </w:tc>
        <w:tc>
          <w:tcPr>
            <w:tcW w:w="1234" w:type="dxa"/>
          </w:tcPr>
          <w:p w14:paraId="28D15EA8" w14:textId="77777777" w:rsidR="00C017F5" w:rsidRDefault="000A6C2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32928E7" w14:textId="77777777" w:rsidR="00C017F5" w:rsidRDefault="000A6C21">
            <w:pPr>
              <w:jc w:val="center"/>
            </w:pPr>
            <w:r>
              <w:t>2.13</w:t>
            </w:r>
          </w:p>
        </w:tc>
        <w:tc>
          <w:tcPr>
            <w:tcW w:w="1234" w:type="dxa"/>
          </w:tcPr>
          <w:p w14:paraId="5D12DF89" w14:textId="77777777" w:rsidR="00C017F5" w:rsidRDefault="000A6C2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8167EC3" w14:textId="77777777" w:rsidR="00C017F5" w:rsidRDefault="000A6C21">
            <w:pPr>
              <w:jc w:val="center"/>
            </w:pPr>
            <w:r>
              <w:t>0.02</w:t>
            </w:r>
          </w:p>
        </w:tc>
      </w:tr>
    </w:tbl>
    <w:p w14:paraId="5D858B7F" w14:textId="77777777" w:rsidR="00C017F5" w:rsidRDefault="000A6C21">
      <w:r>
        <w:rPr>
          <w:rFonts w:ascii="Times New Roman" w:hAnsi="Times New Roman"/>
          <w:sz w:val="28"/>
        </w:rPr>
        <w:br/>
        <w:t>График равновероятностной гистограммы относительных частот:</w:t>
      </w:r>
    </w:p>
    <w:p w14:paraId="674565D8" w14:textId="77777777" w:rsidR="00C017F5" w:rsidRDefault="000A6C21">
      <w:pPr>
        <w:jc w:val="center"/>
      </w:pPr>
      <w:r>
        <w:rPr>
          <w:noProof/>
        </w:rPr>
        <w:drawing>
          <wp:inline distT="0" distB="0" distL="0" distR="0" wp14:anchorId="2E94DD18" wp14:editId="1FF2AF1F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0015" w14:textId="77777777" w:rsidR="00C017F5" w:rsidRDefault="000A6C21">
      <w:r>
        <w:rPr>
          <w:rFonts w:ascii="Times New Roman" w:hAnsi="Times New Roman"/>
          <w:sz w:val="28"/>
        </w:rPr>
        <w:t xml:space="preserve">1.5. Точечная оценка </w:t>
      </w:r>
      <w:r>
        <w:rPr>
          <w:rFonts w:ascii="Times New Roman" w:hAnsi="Times New Roman"/>
          <w:sz w:val="28"/>
        </w:rPr>
        <w:t>математического ожидания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Точечная оценка математического ожидания для дискретного вариационного ряда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ₓ = (x₁n₁ + ... + 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)/n = x₁w₁ + ... + 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br/>
        <w:t>Для данного вариационного ряда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ₓ = 1.75.</w:t>
      </w:r>
    </w:p>
    <w:p w14:paraId="604D260E" w14:textId="77777777" w:rsidR="00C017F5" w:rsidRDefault="000A6C21">
      <w:r>
        <w:rPr>
          <w:rFonts w:ascii="Times New Roman" w:hAnsi="Times New Roman"/>
          <w:sz w:val="28"/>
        </w:rPr>
        <w:t>1.6. Точечная оценка дисперсии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Точечная оце</w:t>
      </w:r>
      <w:r>
        <w:rPr>
          <w:rFonts w:ascii="Times New Roman" w:hAnsi="Times New Roman"/>
          <w:sz w:val="28"/>
        </w:rPr>
        <w:t>нка несмещенной дисперсии для дискретного вариационного ряда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² = (n₁(x₁ - mₓ)² + ... + 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(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 xml:space="preserve"> - mₓ)²)/(n-1).</w:t>
      </w:r>
      <w:r>
        <w:rPr>
          <w:rFonts w:ascii="Times New Roman" w:hAnsi="Times New Roman"/>
          <w:sz w:val="28"/>
        </w:rPr>
        <w:br/>
        <w:t>Для данного вариационного ряда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² = 2.98.</w:t>
      </w:r>
    </w:p>
    <w:p w14:paraId="0AB9CDD1" w14:textId="77777777" w:rsidR="00C017F5" w:rsidRDefault="000A6C21">
      <w:r>
        <w:rPr>
          <w:rFonts w:ascii="Times New Roman" w:hAnsi="Times New Roman"/>
          <w:sz w:val="28"/>
        </w:rPr>
        <w:t>1.7. Оценка доверительного интервала генеральной средней (γ = 0.95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Оценка доверител</w:t>
      </w:r>
      <w:r>
        <w:rPr>
          <w:rFonts w:ascii="Times New Roman" w:hAnsi="Times New Roman"/>
          <w:sz w:val="28"/>
        </w:rPr>
        <w:t>ьного интервала для генеральной средней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x</w:t>
      </w:r>
      <w:r>
        <w:rPr>
          <w:rFonts w:ascii="Times New Roman" w:hAnsi="Times New Roman"/>
          <w:sz w:val="28"/>
        </w:rPr>
        <w:t>ᵣ</w:t>
      </w:r>
      <w:r>
        <w:rPr>
          <w:rFonts w:ascii="Times New Roman" w:hAnsi="Times New Roman"/>
          <w:sz w:val="28"/>
        </w:rPr>
        <w:t xml:space="preserve"> ∈ (mₓ - δ; mₓ + δ)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δ – точность оценки.</w:t>
      </w:r>
      <w:r>
        <w:rPr>
          <w:rFonts w:ascii="Times New Roman" w:hAnsi="Times New Roman"/>
          <w:sz w:val="28"/>
        </w:rPr>
        <w:br/>
        <w:t>Для неизвестного генерального стандартного отклонения точность оценки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δ = 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/√n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 xml:space="preserve"> – коэффициент Стюдента для доверительной вероя</w:t>
      </w:r>
      <w:r>
        <w:rPr>
          <w:rFonts w:ascii="Times New Roman" w:hAnsi="Times New Roman"/>
          <w:sz w:val="28"/>
        </w:rPr>
        <w:t>тности γ, s – исправленное стандартное отклонение выборочной совокупности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Исправленное стандартное отклонение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 = √s²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Коэффициент Стьюдента определяется исходя из количества степеней свободы выборки k = n - 1 и уровня значимости α = 1 -</w:t>
      </w:r>
      <w:r>
        <w:rPr>
          <w:rFonts w:ascii="Times New Roman" w:hAnsi="Times New Roman"/>
          <w:sz w:val="28"/>
        </w:rPr>
        <w:t xml:space="preserve"> γ по таблице значений.</w:t>
      </w:r>
      <w:r>
        <w:rPr>
          <w:rFonts w:ascii="Times New Roman" w:hAnsi="Times New Roman"/>
          <w:sz w:val="28"/>
        </w:rPr>
        <w:br/>
        <w:t>Для данной выборк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 = 1.72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k = 99, α = 0.05, 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 xml:space="preserve"> = 1.984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δ = 0.34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x</w:t>
      </w:r>
      <w:r>
        <w:rPr>
          <w:rFonts w:ascii="Times New Roman" w:hAnsi="Times New Roman"/>
          <w:sz w:val="28"/>
        </w:rPr>
        <w:t>ᵣ</w:t>
      </w:r>
      <w:r>
        <w:rPr>
          <w:rFonts w:ascii="Times New Roman" w:hAnsi="Times New Roman"/>
          <w:sz w:val="28"/>
        </w:rPr>
        <w:t xml:space="preserve"> ∈ (1.41, 2.1).</w:t>
      </w:r>
    </w:p>
    <w:p w14:paraId="15197F87" w14:textId="77777777" w:rsidR="00C017F5" w:rsidRDefault="000A6C21">
      <w:r>
        <w:rPr>
          <w:rFonts w:ascii="Times New Roman" w:hAnsi="Times New Roman"/>
          <w:sz w:val="28"/>
        </w:rPr>
        <w:t>1.8. Оценка доверительного интервала генеральной дисперсии (γ = 0.95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Оценка доверительного интервала для генеральной дисперси</w:t>
      </w:r>
      <w:r>
        <w:rPr>
          <w:rFonts w:ascii="Times New Roman" w:hAnsi="Times New Roman"/>
          <w:sz w:val="28"/>
        </w:rPr>
        <w:t>и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σ² ∈ ((n-1)s²/(χ</w:t>
      </w:r>
      <w:r>
        <w:rPr>
          <w:rFonts w:ascii="Times New Roman" w:hAnsi="Times New Roman"/>
          <w:sz w:val="28"/>
        </w:rPr>
        <w:t>ᵃ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; (n-1)s²/(χ</w:t>
      </w:r>
      <w:r>
        <w:rPr>
          <w:rFonts w:ascii="Times New Roman" w:hAnsi="Times New Roman"/>
          <w:sz w:val="28"/>
        </w:rPr>
        <w:t>ᵇ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)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(χ</w:t>
      </w:r>
      <w:r>
        <w:rPr>
          <w:rFonts w:ascii="Times New Roman" w:hAnsi="Times New Roman"/>
          <w:sz w:val="28"/>
        </w:rPr>
        <w:t>ᵃ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 и (χ</w:t>
      </w:r>
      <w:r>
        <w:rPr>
          <w:rFonts w:ascii="Times New Roman" w:hAnsi="Times New Roman"/>
          <w:sz w:val="28"/>
        </w:rPr>
        <w:t>ᵇ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 - критические значения χ² для значений уровня значимости a и b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Значения a и b имею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a = (1 - γ)/2, b = (1 + γ)/2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Критическое значение χ² определяется исходя из количес</w:t>
      </w:r>
      <w:r>
        <w:rPr>
          <w:rFonts w:ascii="Times New Roman" w:hAnsi="Times New Roman"/>
          <w:sz w:val="28"/>
        </w:rPr>
        <w:t>тва степеней свободы выборки k и уровня значимости α по таблице значений.</w:t>
      </w:r>
      <w:r>
        <w:rPr>
          <w:rFonts w:ascii="Times New Roman" w:hAnsi="Times New Roman"/>
          <w:sz w:val="28"/>
        </w:rPr>
        <w:br/>
        <w:t>Для данной выборк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a = 0.025, b = 0.975, k = 99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χ</w:t>
      </w:r>
      <w:r>
        <w:rPr>
          <w:rFonts w:ascii="Times New Roman" w:hAnsi="Times New Roman"/>
          <w:sz w:val="28"/>
        </w:rPr>
        <w:t>ᵃ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 = 128.42, (χ</w:t>
      </w:r>
      <w:r>
        <w:rPr>
          <w:rFonts w:ascii="Times New Roman" w:hAnsi="Times New Roman"/>
          <w:sz w:val="28"/>
        </w:rPr>
        <w:t>ᵇ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 = 73.361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σ² ∈ (2.29, 4.01).</w:t>
      </w:r>
    </w:p>
    <w:p w14:paraId="0E3E2527" w14:textId="77777777" w:rsidR="00C017F5" w:rsidRDefault="000A6C21">
      <w:r>
        <w:rPr>
          <w:rFonts w:ascii="Times New Roman" w:hAnsi="Times New Roman"/>
          <w:sz w:val="28"/>
        </w:rPr>
        <w:t>1.9. Гипотеза о законе распределения случайной величины по критерию</w:t>
      </w:r>
      <w:r>
        <w:rPr>
          <w:rFonts w:ascii="Times New Roman" w:hAnsi="Times New Roman"/>
          <w:sz w:val="28"/>
        </w:rPr>
        <w:t xml:space="preserve"> согласия Пирсона (α = 0.05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Проверку гипотезы будем проводить на основе равноинтервального вариационного ряда, приведенного к дискретному вычислением середины интервалов x. Выдвинем нулевую H₀ и альтернативную H₁ гипотезы о законе распределения случайной</w:t>
      </w:r>
      <w:r>
        <w:rPr>
          <w:rFonts w:ascii="Times New Roman" w:hAnsi="Times New Roman"/>
          <w:sz w:val="28"/>
        </w:rPr>
        <w:t xml:space="preserve"> величины генеральной совокупност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H₀: генеральная совокупность распределена нормально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F(x) = F₀(x)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H₁: генеральная совокупность не распределена нормально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F(x) ≠ F₀(x).</w:t>
      </w:r>
    </w:p>
    <w:p w14:paraId="01240B1C" w14:textId="77777777" w:rsidR="00C017F5" w:rsidRDefault="000A6C21"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Критерий согласия Пирсона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χ²)' &lt; χ²ₖ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(χ²)' – наблюда</w:t>
      </w:r>
      <w:r>
        <w:rPr>
          <w:rFonts w:ascii="Times New Roman" w:hAnsi="Times New Roman"/>
          <w:sz w:val="28"/>
        </w:rPr>
        <w:t>емое значение критерия χ², χ²ₖ – критическое значение критерия χ².</w:t>
      </w:r>
      <w:r>
        <w:rPr>
          <w:rFonts w:ascii="Times New Roman" w:hAnsi="Times New Roman"/>
          <w:sz w:val="28"/>
        </w:rPr>
        <w:br/>
        <w:t>Наблюдаемое значение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χ²)' = (n₁ - n₁')/n₁' + ... + (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 xml:space="preserve"> - 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')/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'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n – эмпирическая частота, n' – теоретическая частота.</w:t>
      </w:r>
      <w:r>
        <w:rPr>
          <w:rFonts w:ascii="Times New Roman" w:hAnsi="Times New Roman"/>
          <w:sz w:val="28"/>
        </w:rPr>
        <w:br/>
        <w:t>Теоретическая частота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n' = h*n/s</w:t>
      </w:r>
      <w:r>
        <w:rPr>
          <w:rFonts w:ascii="Times New Roman" w:hAnsi="Times New Roman"/>
          <w:sz w:val="28"/>
        </w:rPr>
        <w:t>*f₀(z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f₀(z) – функция вероятности распределения. В нашем случае функция Гаусса, т.е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f₀(z) = 1/√(2π) * e^(-z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²/2)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z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 xml:space="preserve"> = (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 xml:space="preserve"> - mₓ)²/s².</w:t>
      </w:r>
    </w:p>
    <w:p w14:paraId="5ECADEA7" w14:textId="77777777" w:rsidR="00C017F5" w:rsidRDefault="000A6C21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017F5" w14:paraId="24A93FEA" w14:textId="77777777">
        <w:tc>
          <w:tcPr>
            <w:tcW w:w="1080" w:type="dxa"/>
          </w:tcPr>
          <w:p w14:paraId="27CC9053" w14:textId="77777777" w:rsidR="00C017F5" w:rsidRDefault="000A6C21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6DC9956B" w14:textId="77777777" w:rsidR="00C017F5" w:rsidRDefault="000A6C21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69761ED5" w14:textId="77777777" w:rsidR="00C017F5" w:rsidRDefault="000A6C2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7389C00C" w14:textId="77777777" w:rsidR="00C017F5" w:rsidRDefault="000A6C21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06997111" w14:textId="77777777" w:rsidR="00C017F5" w:rsidRDefault="000A6C21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47935172" w14:textId="77777777" w:rsidR="00C017F5" w:rsidRDefault="000A6C21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79A86C0F" w14:textId="77777777" w:rsidR="00C017F5" w:rsidRDefault="000A6C21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4D467FFF" w14:textId="77777777" w:rsidR="00C017F5" w:rsidRDefault="000A6C21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C017F5" w14:paraId="35D7F5E4" w14:textId="77777777">
        <w:tc>
          <w:tcPr>
            <w:tcW w:w="1080" w:type="dxa"/>
          </w:tcPr>
          <w:p w14:paraId="0C05CB87" w14:textId="77777777" w:rsidR="00C017F5" w:rsidRDefault="000A6C21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555DB383" w14:textId="77777777" w:rsidR="00C017F5" w:rsidRDefault="000A6C21">
            <w:pPr>
              <w:jc w:val="center"/>
            </w:pPr>
            <w:r>
              <w:t>0.91</w:t>
            </w:r>
          </w:p>
        </w:tc>
        <w:tc>
          <w:tcPr>
            <w:tcW w:w="1080" w:type="dxa"/>
          </w:tcPr>
          <w:p w14:paraId="06BC8EA5" w14:textId="77777777" w:rsidR="00C017F5" w:rsidRDefault="000A6C21">
            <w:pPr>
              <w:jc w:val="center"/>
            </w:pPr>
            <w:r>
              <w:t>0.47</w:t>
            </w:r>
          </w:p>
        </w:tc>
        <w:tc>
          <w:tcPr>
            <w:tcW w:w="1080" w:type="dxa"/>
          </w:tcPr>
          <w:p w14:paraId="0AB9128E" w14:textId="77777777" w:rsidR="00C017F5" w:rsidRDefault="000A6C21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7909976A" w14:textId="77777777" w:rsidR="00C017F5" w:rsidRDefault="000A6C21">
            <w:pPr>
              <w:jc w:val="center"/>
            </w:pPr>
            <w:r>
              <w:t>-0.81</w:t>
            </w:r>
          </w:p>
        </w:tc>
        <w:tc>
          <w:tcPr>
            <w:tcW w:w="1080" w:type="dxa"/>
          </w:tcPr>
          <w:p w14:paraId="0002C8CE" w14:textId="77777777" w:rsidR="00C017F5" w:rsidRDefault="000A6C21">
            <w:pPr>
              <w:jc w:val="center"/>
            </w:pPr>
            <w:r>
              <w:t>0.29</w:t>
            </w:r>
          </w:p>
        </w:tc>
        <w:tc>
          <w:tcPr>
            <w:tcW w:w="1080" w:type="dxa"/>
          </w:tcPr>
          <w:p w14:paraId="05DE2DBA" w14:textId="77777777" w:rsidR="00C017F5" w:rsidRDefault="000A6C21">
            <w:pPr>
              <w:jc w:val="center"/>
            </w:pPr>
            <w:r>
              <w:t>14.69</w:t>
            </w:r>
          </w:p>
        </w:tc>
        <w:tc>
          <w:tcPr>
            <w:tcW w:w="1080" w:type="dxa"/>
          </w:tcPr>
          <w:p w14:paraId="378CF677" w14:textId="77777777" w:rsidR="00C017F5" w:rsidRDefault="000A6C21">
            <w:pPr>
              <w:jc w:val="center"/>
            </w:pPr>
            <w:r>
              <w:t>47.14</w:t>
            </w:r>
          </w:p>
        </w:tc>
      </w:tr>
      <w:tr w:rsidR="00C017F5" w14:paraId="5D77EE4E" w14:textId="77777777">
        <w:tc>
          <w:tcPr>
            <w:tcW w:w="1080" w:type="dxa"/>
          </w:tcPr>
          <w:p w14:paraId="3900F136" w14:textId="77777777" w:rsidR="00C017F5" w:rsidRDefault="000A6C21">
            <w:pPr>
              <w:jc w:val="center"/>
            </w:pPr>
            <w:r>
              <w:t>0.91</w:t>
            </w:r>
          </w:p>
        </w:tc>
        <w:tc>
          <w:tcPr>
            <w:tcW w:w="1080" w:type="dxa"/>
          </w:tcPr>
          <w:p w14:paraId="74328619" w14:textId="77777777" w:rsidR="00C017F5" w:rsidRDefault="000A6C21">
            <w:pPr>
              <w:jc w:val="center"/>
            </w:pPr>
            <w:r>
              <w:t>1.79</w:t>
            </w:r>
          </w:p>
        </w:tc>
        <w:tc>
          <w:tcPr>
            <w:tcW w:w="1080" w:type="dxa"/>
          </w:tcPr>
          <w:p w14:paraId="514F52FC" w14:textId="77777777" w:rsidR="00C017F5" w:rsidRDefault="000A6C21">
            <w:pPr>
              <w:jc w:val="center"/>
            </w:pPr>
            <w:r>
              <w:t>1.35</w:t>
            </w:r>
          </w:p>
        </w:tc>
        <w:tc>
          <w:tcPr>
            <w:tcW w:w="1080" w:type="dxa"/>
          </w:tcPr>
          <w:p w14:paraId="6B2F6895" w14:textId="77777777" w:rsidR="00C017F5" w:rsidRDefault="000A6C21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14CC1092" w14:textId="77777777" w:rsidR="00C017F5" w:rsidRDefault="000A6C21">
            <w:pPr>
              <w:jc w:val="center"/>
            </w:pPr>
            <w:r>
              <w:t>-0.27</w:t>
            </w:r>
          </w:p>
        </w:tc>
        <w:tc>
          <w:tcPr>
            <w:tcW w:w="1080" w:type="dxa"/>
          </w:tcPr>
          <w:p w14:paraId="73A46F00" w14:textId="77777777" w:rsidR="00C017F5" w:rsidRDefault="000A6C21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06435B86" w14:textId="77777777" w:rsidR="00C017F5" w:rsidRDefault="000A6C21">
            <w:pPr>
              <w:jc w:val="center"/>
            </w:pPr>
            <w:r>
              <w:t>19.67</w:t>
            </w:r>
          </w:p>
        </w:tc>
        <w:tc>
          <w:tcPr>
            <w:tcW w:w="1080" w:type="dxa"/>
          </w:tcPr>
          <w:p w14:paraId="611AD55B" w14:textId="77777777" w:rsidR="00C017F5" w:rsidRDefault="000A6C21">
            <w:pPr>
              <w:jc w:val="center"/>
            </w:pPr>
            <w:r>
              <w:t>0.14</w:t>
            </w:r>
          </w:p>
        </w:tc>
      </w:tr>
      <w:tr w:rsidR="00C017F5" w14:paraId="55D02A18" w14:textId="77777777">
        <w:tc>
          <w:tcPr>
            <w:tcW w:w="1080" w:type="dxa"/>
          </w:tcPr>
          <w:p w14:paraId="5CFE15E7" w14:textId="77777777" w:rsidR="00C017F5" w:rsidRDefault="000A6C21">
            <w:pPr>
              <w:jc w:val="center"/>
            </w:pPr>
            <w:r>
              <w:t>1.79</w:t>
            </w:r>
          </w:p>
        </w:tc>
        <w:tc>
          <w:tcPr>
            <w:tcW w:w="1080" w:type="dxa"/>
          </w:tcPr>
          <w:p w14:paraId="1A9B2A85" w14:textId="77777777" w:rsidR="00C017F5" w:rsidRDefault="000A6C21">
            <w:pPr>
              <w:jc w:val="center"/>
            </w:pPr>
            <w:r>
              <w:t>2.68</w:t>
            </w:r>
          </w:p>
        </w:tc>
        <w:tc>
          <w:tcPr>
            <w:tcW w:w="1080" w:type="dxa"/>
          </w:tcPr>
          <w:p w14:paraId="4DBADD7F" w14:textId="77777777" w:rsidR="00C017F5" w:rsidRDefault="000A6C21">
            <w:pPr>
              <w:jc w:val="center"/>
            </w:pPr>
            <w:r>
              <w:t>2.24</w:t>
            </w:r>
          </w:p>
        </w:tc>
        <w:tc>
          <w:tcPr>
            <w:tcW w:w="1080" w:type="dxa"/>
          </w:tcPr>
          <w:p w14:paraId="14D03F49" w14:textId="77777777" w:rsidR="00C017F5" w:rsidRDefault="000A6C21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14188773" w14:textId="77777777" w:rsidR="00C017F5" w:rsidRDefault="000A6C21">
            <w:pPr>
              <w:jc w:val="center"/>
            </w:pPr>
            <w:r>
              <w:t>0.27</w:t>
            </w:r>
          </w:p>
        </w:tc>
        <w:tc>
          <w:tcPr>
            <w:tcW w:w="1080" w:type="dxa"/>
          </w:tcPr>
          <w:p w14:paraId="0C10F589" w14:textId="77777777" w:rsidR="00C017F5" w:rsidRDefault="000A6C21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01A84970" w14:textId="77777777" w:rsidR="00C017F5" w:rsidRDefault="000A6C21">
            <w:pPr>
              <w:jc w:val="center"/>
            </w:pPr>
            <w:r>
              <w:t>19.67</w:t>
            </w:r>
          </w:p>
        </w:tc>
        <w:tc>
          <w:tcPr>
            <w:tcW w:w="1080" w:type="dxa"/>
          </w:tcPr>
          <w:p w14:paraId="3015F7CC" w14:textId="77777777" w:rsidR="00C017F5" w:rsidRDefault="000A6C21">
            <w:pPr>
              <w:jc w:val="center"/>
            </w:pPr>
            <w:r>
              <w:t>0.01</w:t>
            </w:r>
          </w:p>
        </w:tc>
      </w:tr>
      <w:tr w:rsidR="00C017F5" w14:paraId="1E5AF4BC" w14:textId="77777777">
        <w:tc>
          <w:tcPr>
            <w:tcW w:w="1080" w:type="dxa"/>
          </w:tcPr>
          <w:p w14:paraId="2DEBD005" w14:textId="77777777" w:rsidR="00C017F5" w:rsidRDefault="000A6C21">
            <w:pPr>
              <w:jc w:val="center"/>
            </w:pPr>
            <w:r>
              <w:t>2.68</w:t>
            </w:r>
          </w:p>
        </w:tc>
        <w:tc>
          <w:tcPr>
            <w:tcW w:w="1080" w:type="dxa"/>
          </w:tcPr>
          <w:p w14:paraId="4A98242F" w14:textId="77777777" w:rsidR="00C017F5" w:rsidRDefault="000A6C21">
            <w:pPr>
              <w:jc w:val="center"/>
            </w:pPr>
            <w:r>
              <w:t>3.56</w:t>
            </w:r>
          </w:p>
        </w:tc>
        <w:tc>
          <w:tcPr>
            <w:tcW w:w="1080" w:type="dxa"/>
          </w:tcPr>
          <w:p w14:paraId="49B10D25" w14:textId="77777777" w:rsidR="00C017F5" w:rsidRDefault="000A6C21">
            <w:pPr>
              <w:jc w:val="center"/>
            </w:pPr>
            <w:r>
              <w:t>3.12</w:t>
            </w:r>
          </w:p>
        </w:tc>
        <w:tc>
          <w:tcPr>
            <w:tcW w:w="1080" w:type="dxa"/>
          </w:tcPr>
          <w:p w14:paraId="285217C3" w14:textId="77777777" w:rsidR="00C017F5" w:rsidRDefault="000A6C21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70666D14" w14:textId="77777777" w:rsidR="00C017F5" w:rsidRDefault="000A6C21">
            <w:pPr>
              <w:jc w:val="center"/>
            </w:pPr>
            <w:r>
              <w:t>0.81</w:t>
            </w:r>
          </w:p>
        </w:tc>
        <w:tc>
          <w:tcPr>
            <w:tcW w:w="1080" w:type="dxa"/>
          </w:tcPr>
          <w:p w14:paraId="24737EEB" w14:textId="77777777" w:rsidR="00C017F5" w:rsidRDefault="000A6C21">
            <w:pPr>
              <w:jc w:val="center"/>
            </w:pPr>
            <w:r>
              <w:t>0.29</w:t>
            </w:r>
          </w:p>
        </w:tc>
        <w:tc>
          <w:tcPr>
            <w:tcW w:w="1080" w:type="dxa"/>
          </w:tcPr>
          <w:p w14:paraId="7DD8D183" w14:textId="77777777" w:rsidR="00C017F5" w:rsidRDefault="000A6C21">
            <w:pPr>
              <w:jc w:val="center"/>
            </w:pPr>
            <w:r>
              <w:t>14.69</w:t>
            </w:r>
          </w:p>
        </w:tc>
        <w:tc>
          <w:tcPr>
            <w:tcW w:w="1080" w:type="dxa"/>
          </w:tcPr>
          <w:p w14:paraId="01EA8E1F" w14:textId="77777777" w:rsidR="00C017F5" w:rsidRDefault="000A6C21">
            <w:pPr>
              <w:jc w:val="center"/>
            </w:pPr>
            <w:r>
              <w:t>3.04</w:t>
            </w:r>
          </w:p>
        </w:tc>
      </w:tr>
      <w:tr w:rsidR="00C017F5" w14:paraId="1BA06464" w14:textId="77777777">
        <w:tc>
          <w:tcPr>
            <w:tcW w:w="1080" w:type="dxa"/>
          </w:tcPr>
          <w:p w14:paraId="226B8FFE" w14:textId="77777777" w:rsidR="00C017F5" w:rsidRDefault="000A6C21">
            <w:pPr>
              <w:jc w:val="center"/>
            </w:pPr>
            <w:r>
              <w:t>3.56</w:t>
            </w:r>
          </w:p>
        </w:tc>
        <w:tc>
          <w:tcPr>
            <w:tcW w:w="1080" w:type="dxa"/>
          </w:tcPr>
          <w:p w14:paraId="137FB687" w14:textId="77777777" w:rsidR="00C017F5" w:rsidRDefault="000A6C21">
            <w:pPr>
              <w:jc w:val="center"/>
            </w:pPr>
            <w:r>
              <w:t>4.44</w:t>
            </w:r>
          </w:p>
        </w:tc>
        <w:tc>
          <w:tcPr>
            <w:tcW w:w="1080" w:type="dxa"/>
          </w:tcPr>
          <w:p w14:paraId="258A15D0" w14:textId="77777777" w:rsidR="00C017F5" w:rsidRDefault="000A6C21">
            <w:pPr>
              <w:jc w:val="center"/>
            </w:pPr>
            <w:r>
              <w:t>4.0</w:t>
            </w:r>
          </w:p>
        </w:tc>
        <w:tc>
          <w:tcPr>
            <w:tcW w:w="1080" w:type="dxa"/>
          </w:tcPr>
          <w:p w14:paraId="3D738BF4" w14:textId="77777777" w:rsidR="00C017F5" w:rsidRDefault="000A6C21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14CCDCBF" w14:textId="77777777" w:rsidR="00C017F5" w:rsidRDefault="000A6C21">
            <w:pPr>
              <w:jc w:val="center"/>
            </w:pPr>
            <w:r>
              <w:t>1.35</w:t>
            </w:r>
          </w:p>
        </w:tc>
        <w:tc>
          <w:tcPr>
            <w:tcW w:w="1080" w:type="dxa"/>
          </w:tcPr>
          <w:p w14:paraId="123D3B58" w14:textId="77777777" w:rsidR="00C017F5" w:rsidRDefault="000A6C21">
            <w:pPr>
              <w:jc w:val="center"/>
            </w:pPr>
            <w:r>
              <w:t>0.16</w:t>
            </w:r>
          </w:p>
        </w:tc>
        <w:tc>
          <w:tcPr>
            <w:tcW w:w="1080" w:type="dxa"/>
          </w:tcPr>
          <w:p w14:paraId="521A5C09" w14:textId="77777777" w:rsidR="00C017F5" w:rsidRDefault="000A6C21">
            <w:pPr>
              <w:jc w:val="center"/>
            </w:pPr>
            <w:r>
              <w:t>8.19</w:t>
            </w:r>
          </w:p>
        </w:tc>
        <w:tc>
          <w:tcPr>
            <w:tcW w:w="1080" w:type="dxa"/>
          </w:tcPr>
          <w:p w14:paraId="5849A088" w14:textId="77777777" w:rsidR="00C017F5" w:rsidRDefault="000A6C21">
            <w:pPr>
              <w:jc w:val="center"/>
            </w:pPr>
            <w:r>
              <w:t>0.59</w:t>
            </w:r>
          </w:p>
        </w:tc>
      </w:tr>
      <w:tr w:rsidR="00C017F5" w14:paraId="55645C76" w14:textId="77777777">
        <w:tc>
          <w:tcPr>
            <w:tcW w:w="1080" w:type="dxa"/>
          </w:tcPr>
          <w:p w14:paraId="733801C7" w14:textId="77777777" w:rsidR="00C017F5" w:rsidRDefault="000A6C21">
            <w:pPr>
              <w:jc w:val="center"/>
            </w:pPr>
            <w:r>
              <w:t>4.44</w:t>
            </w:r>
          </w:p>
        </w:tc>
        <w:tc>
          <w:tcPr>
            <w:tcW w:w="1080" w:type="dxa"/>
          </w:tcPr>
          <w:p w14:paraId="46A92B00" w14:textId="77777777" w:rsidR="00C017F5" w:rsidRDefault="000A6C21">
            <w:pPr>
              <w:jc w:val="center"/>
            </w:pPr>
            <w:r>
              <w:t>5.32</w:t>
            </w:r>
          </w:p>
        </w:tc>
        <w:tc>
          <w:tcPr>
            <w:tcW w:w="1080" w:type="dxa"/>
          </w:tcPr>
          <w:p w14:paraId="62E374A4" w14:textId="77777777" w:rsidR="00C017F5" w:rsidRDefault="000A6C21">
            <w:pPr>
              <w:jc w:val="center"/>
            </w:pPr>
            <w:r>
              <w:t>4.88</w:t>
            </w:r>
          </w:p>
        </w:tc>
        <w:tc>
          <w:tcPr>
            <w:tcW w:w="1080" w:type="dxa"/>
          </w:tcPr>
          <w:p w14:paraId="4AFEA905" w14:textId="77777777" w:rsidR="00C017F5" w:rsidRDefault="000A6C21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26A6FECF" w14:textId="77777777" w:rsidR="00C017F5" w:rsidRDefault="000A6C21">
            <w:pPr>
              <w:jc w:val="center"/>
            </w:pPr>
            <w:r>
              <w:t>1.89</w:t>
            </w:r>
          </w:p>
        </w:tc>
        <w:tc>
          <w:tcPr>
            <w:tcW w:w="1080" w:type="dxa"/>
          </w:tcPr>
          <w:p w14:paraId="6F8A0471" w14:textId="77777777" w:rsidR="00C017F5" w:rsidRDefault="000A6C21">
            <w:pPr>
              <w:jc w:val="center"/>
            </w:pPr>
            <w:r>
              <w:t>0.07</w:t>
            </w:r>
          </w:p>
        </w:tc>
        <w:tc>
          <w:tcPr>
            <w:tcW w:w="1080" w:type="dxa"/>
          </w:tcPr>
          <w:p w14:paraId="1CD95A90" w14:textId="77777777" w:rsidR="00C017F5" w:rsidRDefault="000A6C21">
            <w:pPr>
              <w:jc w:val="center"/>
            </w:pPr>
            <w:r>
              <w:t>3.41</w:t>
            </w:r>
          </w:p>
        </w:tc>
        <w:tc>
          <w:tcPr>
            <w:tcW w:w="1080" w:type="dxa"/>
          </w:tcPr>
          <w:p w14:paraId="5974155C" w14:textId="77777777" w:rsidR="00C017F5" w:rsidRDefault="000A6C21">
            <w:pPr>
              <w:jc w:val="center"/>
            </w:pPr>
            <w:r>
              <w:t>0.1</w:t>
            </w:r>
          </w:p>
        </w:tc>
      </w:tr>
      <w:tr w:rsidR="00C017F5" w14:paraId="365BBF27" w14:textId="77777777">
        <w:tc>
          <w:tcPr>
            <w:tcW w:w="1080" w:type="dxa"/>
          </w:tcPr>
          <w:p w14:paraId="063C063E" w14:textId="77777777" w:rsidR="00C017F5" w:rsidRDefault="000A6C21">
            <w:pPr>
              <w:jc w:val="center"/>
            </w:pPr>
            <w:r>
              <w:t>5.32</w:t>
            </w:r>
          </w:p>
        </w:tc>
        <w:tc>
          <w:tcPr>
            <w:tcW w:w="1080" w:type="dxa"/>
          </w:tcPr>
          <w:p w14:paraId="47C8372A" w14:textId="77777777" w:rsidR="00C017F5" w:rsidRDefault="000A6C21">
            <w:pPr>
              <w:jc w:val="center"/>
            </w:pPr>
            <w:r>
              <w:t>6.2</w:t>
            </w:r>
          </w:p>
        </w:tc>
        <w:tc>
          <w:tcPr>
            <w:tcW w:w="1080" w:type="dxa"/>
          </w:tcPr>
          <w:p w14:paraId="66F91A66" w14:textId="77777777" w:rsidR="00C017F5" w:rsidRDefault="000A6C21">
            <w:pPr>
              <w:jc w:val="center"/>
            </w:pPr>
            <w:r>
              <w:t>5.76</w:t>
            </w:r>
          </w:p>
        </w:tc>
        <w:tc>
          <w:tcPr>
            <w:tcW w:w="1080" w:type="dxa"/>
          </w:tcPr>
          <w:p w14:paraId="7D76BA94" w14:textId="77777777" w:rsidR="00C017F5" w:rsidRDefault="000A6C21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4EE0C5D0" w14:textId="77777777" w:rsidR="00C017F5" w:rsidRDefault="000A6C21">
            <w:pPr>
              <w:jc w:val="center"/>
            </w:pPr>
            <w:r>
              <w:t>2.43</w:t>
            </w:r>
          </w:p>
        </w:tc>
        <w:tc>
          <w:tcPr>
            <w:tcW w:w="1080" w:type="dxa"/>
          </w:tcPr>
          <w:p w14:paraId="201194C1" w14:textId="77777777" w:rsidR="00C017F5" w:rsidRDefault="000A6C21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5D8481EF" w14:textId="77777777" w:rsidR="00C017F5" w:rsidRDefault="000A6C21">
            <w:pPr>
              <w:jc w:val="center"/>
            </w:pPr>
            <w:r>
              <w:t>1.06</w:t>
            </w:r>
          </w:p>
        </w:tc>
        <w:tc>
          <w:tcPr>
            <w:tcW w:w="1080" w:type="dxa"/>
          </w:tcPr>
          <w:p w14:paraId="3F799527" w14:textId="77777777" w:rsidR="00C017F5" w:rsidRDefault="000A6C21">
            <w:pPr>
              <w:jc w:val="center"/>
            </w:pPr>
            <w:r>
              <w:t>0.0</w:t>
            </w:r>
          </w:p>
        </w:tc>
      </w:tr>
      <w:tr w:rsidR="00C017F5" w14:paraId="644CE2AB" w14:textId="77777777">
        <w:tc>
          <w:tcPr>
            <w:tcW w:w="1080" w:type="dxa"/>
          </w:tcPr>
          <w:p w14:paraId="78C107AB" w14:textId="77777777" w:rsidR="00C017F5" w:rsidRDefault="000A6C21">
            <w:pPr>
              <w:jc w:val="center"/>
            </w:pPr>
            <w:r>
              <w:t>6.2</w:t>
            </w:r>
          </w:p>
        </w:tc>
        <w:tc>
          <w:tcPr>
            <w:tcW w:w="1080" w:type="dxa"/>
          </w:tcPr>
          <w:p w14:paraId="2050166C" w14:textId="77777777" w:rsidR="00C017F5" w:rsidRDefault="000A6C21">
            <w:pPr>
              <w:jc w:val="center"/>
            </w:pPr>
            <w:r>
              <w:t>7.09</w:t>
            </w:r>
          </w:p>
        </w:tc>
        <w:tc>
          <w:tcPr>
            <w:tcW w:w="1080" w:type="dxa"/>
          </w:tcPr>
          <w:p w14:paraId="3B78E4E8" w14:textId="77777777" w:rsidR="00C017F5" w:rsidRDefault="000A6C21">
            <w:pPr>
              <w:jc w:val="center"/>
            </w:pPr>
            <w:r>
              <w:t>6.64</w:t>
            </w:r>
          </w:p>
        </w:tc>
        <w:tc>
          <w:tcPr>
            <w:tcW w:w="1080" w:type="dxa"/>
          </w:tcPr>
          <w:p w14:paraId="27F2708C" w14:textId="77777777" w:rsidR="00C017F5" w:rsidRDefault="000A6C21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1AD483A7" w14:textId="77777777" w:rsidR="00C017F5" w:rsidRDefault="000A6C21">
            <w:pPr>
              <w:jc w:val="center"/>
            </w:pPr>
            <w:r>
              <w:t>2.97</w:t>
            </w:r>
          </w:p>
        </w:tc>
        <w:tc>
          <w:tcPr>
            <w:tcW w:w="1080" w:type="dxa"/>
          </w:tcPr>
          <w:p w14:paraId="65CB5A82" w14:textId="77777777" w:rsidR="00C017F5" w:rsidRDefault="000A6C2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455C19F3" w14:textId="77777777" w:rsidR="00C017F5" w:rsidRDefault="000A6C21">
            <w:pPr>
              <w:jc w:val="center"/>
            </w:pPr>
            <w:r>
              <w:t>0.25</w:t>
            </w:r>
          </w:p>
        </w:tc>
        <w:tc>
          <w:tcPr>
            <w:tcW w:w="1080" w:type="dxa"/>
          </w:tcPr>
          <w:p w14:paraId="795C4841" w14:textId="77777777" w:rsidR="00C017F5" w:rsidRDefault="000A6C21">
            <w:pPr>
              <w:jc w:val="center"/>
            </w:pPr>
            <w:r>
              <w:t>0.25</w:t>
            </w:r>
          </w:p>
        </w:tc>
      </w:tr>
      <w:tr w:rsidR="00C017F5" w14:paraId="596B8C2A" w14:textId="77777777">
        <w:tc>
          <w:tcPr>
            <w:tcW w:w="1080" w:type="dxa"/>
          </w:tcPr>
          <w:p w14:paraId="74A09A1A" w14:textId="77777777" w:rsidR="00C017F5" w:rsidRDefault="000A6C21">
            <w:pPr>
              <w:jc w:val="center"/>
            </w:pPr>
            <w:r>
              <w:t>7.09</w:t>
            </w:r>
          </w:p>
        </w:tc>
        <w:tc>
          <w:tcPr>
            <w:tcW w:w="1080" w:type="dxa"/>
          </w:tcPr>
          <w:p w14:paraId="5044CB6F" w14:textId="77777777" w:rsidR="00C017F5" w:rsidRDefault="000A6C21">
            <w:pPr>
              <w:jc w:val="center"/>
            </w:pPr>
            <w:r>
              <w:t>7.97</w:t>
            </w:r>
          </w:p>
        </w:tc>
        <w:tc>
          <w:tcPr>
            <w:tcW w:w="1080" w:type="dxa"/>
          </w:tcPr>
          <w:p w14:paraId="7A3D420E" w14:textId="77777777" w:rsidR="00C017F5" w:rsidRDefault="000A6C21">
            <w:pPr>
              <w:jc w:val="center"/>
            </w:pPr>
            <w:r>
              <w:t>7.53</w:t>
            </w:r>
          </w:p>
        </w:tc>
        <w:tc>
          <w:tcPr>
            <w:tcW w:w="1080" w:type="dxa"/>
          </w:tcPr>
          <w:p w14:paraId="1B1C0009" w14:textId="77777777" w:rsidR="00C017F5" w:rsidRDefault="000A6C21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1C3A10F2" w14:textId="77777777" w:rsidR="00C017F5" w:rsidRDefault="000A6C21">
            <w:pPr>
              <w:jc w:val="center"/>
            </w:pPr>
            <w:r>
              <w:t>3.51</w:t>
            </w:r>
          </w:p>
        </w:tc>
        <w:tc>
          <w:tcPr>
            <w:tcW w:w="1080" w:type="dxa"/>
          </w:tcPr>
          <w:p w14:paraId="7AA8C5D0" w14:textId="77777777" w:rsidR="00C017F5" w:rsidRDefault="000A6C2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37B9BBB7" w14:textId="77777777" w:rsidR="00C017F5" w:rsidRDefault="000A6C21">
            <w:pPr>
              <w:jc w:val="center"/>
            </w:pPr>
            <w:r>
              <w:t>0.04</w:t>
            </w:r>
          </w:p>
        </w:tc>
        <w:tc>
          <w:tcPr>
            <w:tcW w:w="1080" w:type="dxa"/>
          </w:tcPr>
          <w:p w14:paraId="6B633EC2" w14:textId="77777777" w:rsidR="00C017F5" w:rsidRDefault="000A6C21">
            <w:pPr>
              <w:jc w:val="center"/>
            </w:pPr>
            <w:r>
              <w:t>0.04</w:t>
            </w:r>
          </w:p>
        </w:tc>
      </w:tr>
      <w:tr w:rsidR="00C017F5" w14:paraId="25E6E540" w14:textId="77777777">
        <w:tc>
          <w:tcPr>
            <w:tcW w:w="1080" w:type="dxa"/>
          </w:tcPr>
          <w:p w14:paraId="0DED127C" w14:textId="77777777" w:rsidR="00C017F5" w:rsidRDefault="000A6C21">
            <w:pPr>
              <w:jc w:val="center"/>
            </w:pPr>
            <w:r>
              <w:t>7.97</w:t>
            </w:r>
          </w:p>
        </w:tc>
        <w:tc>
          <w:tcPr>
            <w:tcW w:w="1080" w:type="dxa"/>
          </w:tcPr>
          <w:p w14:paraId="5AEACFC0" w14:textId="77777777" w:rsidR="00C017F5" w:rsidRDefault="000A6C21">
            <w:pPr>
              <w:jc w:val="center"/>
            </w:pPr>
            <w:r>
              <w:t>8.85</w:t>
            </w:r>
          </w:p>
        </w:tc>
        <w:tc>
          <w:tcPr>
            <w:tcW w:w="1080" w:type="dxa"/>
          </w:tcPr>
          <w:p w14:paraId="7D30D522" w14:textId="77777777" w:rsidR="00C017F5" w:rsidRDefault="000A6C21">
            <w:pPr>
              <w:jc w:val="center"/>
            </w:pPr>
            <w:r>
              <w:t>8.41</w:t>
            </w:r>
          </w:p>
        </w:tc>
        <w:tc>
          <w:tcPr>
            <w:tcW w:w="1080" w:type="dxa"/>
          </w:tcPr>
          <w:p w14:paraId="556D7821" w14:textId="77777777" w:rsidR="00C017F5" w:rsidRDefault="000A6C21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63A670B7" w14:textId="77777777" w:rsidR="00C017F5" w:rsidRDefault="000A6C21">
            <w:pPr>
              <w:jc w:val="center"/>
            </w:pPr>
            <w:r>
              <w:t>4.05</w:t>
            </w:r>
          </w:p>
        </w:tc>
        <w:tc>
          <w:tcPr>
            <w:tcW w:w="1080" w:type="dxa"/>
          </w:tcPr>
          <w:p w14:paraId="033EF773" w14:textId="77777777" w:rsidR="00C017F5" w:rsidRDefault="000A6C2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21A79786" w14:textId="77777777" w:rsidR="00C017F5" w:rsidRDefault="000A6C21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356CB19F" w14:textId="77777777" w:rsidR="00C017F5" w:rsidRDefault="000A6C21">
            <w:pPr>
              <w:jc w:val="center"/>
            </w:pPr>
            <w:r>
              <w:t>719.63</w:t>
            </w:r>
          </w:p>
        </w:tc>
      </w:tr>
    </w:tbl>
    <w:p w14:paraId="25F57C7A" w14:textId="77777777" w:rsidR="00C017F5" w:rsidRDefault="000A6C21">
      <w:r>
        <w:rPr>
          <w:rFonts w:ascii="Times New Roman" w:hAnsi="Times New Roman"/>
          <w:sz w:val="28"/>
        </w:rPr>
        <w:br/>
        <w:t>Откуда (χ²)' = 770.94.</w:t>
      </w:r>
    </w:p>
    <w:p w14:paraId="55B51EF3" w14:textId="77777777" w:rsidR="00C017F5" w:rsidRDefault="000A6C21">
      <w:r>
        <w:rPr>
          <w:rFonts w:ascii="Times New Roman" w:hAnsi="Times New Roman"/>
          <w:sz w:val="28"/>
        </w:rPr>
        <w:tab/>
        <w:t>Количество степеней свободы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k = m - r - 1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m – количество интервалов, r – количество оцениваемых параметров.</w:t>
      </w:r>
      <w:r>
        <w:rPr>
          <w:rFonts w:ascii="Times New Roman" w:hAnsi="Times New Roman"/>
          <w:sz w:val="28"/>
        </w:rPr>
        <w:br/>
        <w:t>Для данной выборк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k = 7, α = 0.05, χ² = 14.067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Так как (χ²)' &gt; χ², то гипотеза H₀ отвергается.</w:t>
      </w:r>
    </w:p>
    <w:p w14:paraId="207126D2" w14:textId="754877BD" w:rsidR="00C017F5" w:rsidRPr="007E4916" w:rsidRDefault="000A6C21">
      <w:pPr>
        <w:rPr>
          <w:lang w:val="ru-RU"/>
        </w:rPr>
      </w:pPr>
      <w:r w:rsidRPr="007E4916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7E4916">
        <w:rPr>
          <w:rFonts w:ascii="Times New Roman" w:hAnsi="Times New Roman"/>
          <w:sz w:val="28"/>
          <w:lang w:val="ru-RU"/>
        </w:rPr>
        <w:t xml:space="preserve"> = 0.05)</w:t>
      </w:r>
      <w:r w:rsidRPr="007E4916">
        <w:rPr>
          <w:rFonts w:ascii="Times New Roman" w:hAnsi="Times New Roman"/>
          <w:sz w:val="28"/>
          <w:lang w:val="ru-RU"/>
        </w:rPr>
        <w:br/>
      </w:r>
      <w:r w:rsidRPr="007E4916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7E4916">
        <w:rPr>
          <w:rFonts w:ascii="Times New Roman" w:hAnsi="Times New Roman"/>
          <w:sz w:val="28"/>
          <w:lang w:val="ru-RU"/>
        </w:rPr>
        <w:br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7E4916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7E4916">
        <w:rPr>
          <w:rFonts w:ascii="Times New Roman" w:hAnsi="Times New Roman"/>
          <w:sz w:val="28"/>
          <w:lang w:val="ru-RU"/>
        </w:rPr>
        <w:t>,</w:t>
      </w:r>
      <w:r w:rsidRPr="007E4916">
        <w:rPr>
          <w:rFonts w:ascii="Times New Roman" w:hAnsi="Times New Roman"/>
          <w:sz w:val="28"/>
          <w:lang w:val="ru-RU"/>
        </w:rPr>
        <w:br/>
      </w:r>
      <w:r w:rsidRPr="007E4916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7E4916">
        <w:rPr>
          <w:rFonts w:ascii="Times New Roman" w:hAnsi="Times New Roman"/>
          <w:sz w:val="28"/>
          <w:lang w:val="ru-RU"/>
        </w:rPr>
        <w:t>' – наблюдаемое значение крит</w:t>
      </w:r>
      <w:r w:rsidRPr="007E4916">
        <w:rPr>
          <w:rFonts w:ascii="Times New Roman" w:hAnsi="Times New Roman"/>
          <w:sz w:val="28"/>
          <w:lang w:val="ru-RU"/>
        </w:rPr>
        <w:t xml:space="preserve">ерия Колмогорова, </w:t>
      </w:r>
      <w:r>
        <w:rPr>
          <w:rFonts w:ascii="Times New Roman" w:hAnsi="Times New Roman"/>
          <w:sz w:val="28"/>
        </w:rPr>
        <w:t>K</w:t>
      </w:r>
      <w:r w:rsidRPr="007E4916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7E4916">
        <w:rPr>
          <w:rFonts w:ascii="Times New Roman" w:hAnsi="Times New Roman"/>
          <w:sz w:val="28"/>
          <w:lang w:val="ru-RU"/>
        </w:rPr>
        <w:br/>
      </w:r>
      <w:r w:rsidRPr="007E4916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7E4916">
        <w:rPr>
          <w:rFonts w:ascii="Times New Roman" w:hAnsi="Times New Roman"/>
          <w:sz w:val="28"/>
          <w:lang w:val="ru-RU"/>
        </w:rPr>
        <w:br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7E4916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7E4916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7E4916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7E4916">
        <w:rPr>
          <w:rFonts w:ascii="Times New Roman" w:hAnsi="Times New Roman"/>
          <w:sz w:val="28"/>
          <w:lang w:val="ru-RU"/>
        </w:rPr>
        <w:t>₀</w:t>
      </w:r>
      <w:r w:rsidRPr="007E4916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7E4916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7E4916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7E4916">
        <w:rPr>
          <w:rFonts w:ascii="Times New Roman" w:hAnsi="Times New Roman"/>
          <w:sz w:val="28"/>
          <w:lang w:val="ru-RU"/>
        </w:rPr>
        <w:t>)|</w:t>
      </w:r>
      <w:r w:rsidRPr="007E4916">
        <w:rPr>
          <w:rFonts w:ascii="Times New Roman" w:hAnsi="Times New Roman"/>
          <w:sz w:val="28"/>
          <w:lang w:val="ru-RU"/>
        </w:rPr>
        <w:br/>
      </w:r>
      <w:r w:rsidRPr="007E4916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7E4916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7E4916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7E4916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7E4916">
        <w:rPr>
          <w:rFonts w:ascii="Times New Roman" w:hAnsi="Times New Roman"/>
          <w:sz w:val="28"/>
          <w:lang w:val="ru-RU"/>
        </w:rPr>
        <w:br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7E4916">
        <w:rPr>
          <w:rFonts w:ascii="Times New Roman" w:hAnsi="Times New Roman"/>
          <w:sz w:val="28"/>
          <w:lang w:val="ru-RU"/>
        </w:rPr>
        <w:t xml:space="preserve">' = </w:t>
      </w:r>
      <w:r w:rsidR="007E4916" w:rsidRPr="007E4916">
        <w:rPr>
          <w:rFonts w:ascii="Times New Roman" w:hAnsi="Times New Roman"/>
          <w:sz w:val="28"/>
          <w:lang w:val="ru-RU"/>
        </w:rPr>
        <w:t>5</w:t>
      </w:r>
      <w:r w:rsidRPr="007E4916">
        <w:rPr>
          <w:rFonts w:ascii="Times New Roman" w:hAnsi="Times New Roman"/>
          <w:sz w:val="28"/>
          <w:lang w:val="ru-RU"/>
        </w:rPr>
        <w:t>.</w:t>
      </w:r>
      <w:r w:rsidR="007E4916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3</w:t>
      </w:r>
      <w:r w:rsidRPr="007E4916">
        <w:rPr>
          <w:rFonts w:ascii="Times New Roman" w:hAnsi="Times New Roman"/>
          <w:sz w:val="28"/>
          <w:lang w:val="ru-RU"/>
        </w:rPr>
        <w:t>,</w:t>
      </w:r>
      <w:r w:rsidRPr="007E4916">
        <w:rPr>
          <w:rFonts w:ascii="Times New Roman" w:hAnsi="Times New Roman"/>
          <w:sz w:val="28"/>
          <w:lang w:val="ru-RU"/>
        </w:rPr>
        <w:br/>
      </w:r>
      <w:r w:rsidRPr="007E4916">
        <w:rPr>
          <w:rFonts w:ascii="Times New Roman" w:hAnsi="Times New Roman"/>
          <w:sz w:val="28"/>
          <w:lang w:val="ru-RU"/>
        </w:rPr>
        <w:lastRenderedPageBreak/>
        <w:tab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7E4916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7E4916">
        <w:rPr>
          <w:rFonts w:ascii="Times New Roman" w:hAnsi="Times New Roman"/>
          <w:sz w:val="28"/>
          <w:lang w:val="ru-RU"/>
        </w:rPr>
        <w:t xml:space="preserve"> = 1.36.</w:t>
      </w:r>
      <w:r w:rsidRPr="007E4916">
        <w:rPr>
          <w:rFonts w:ascii="Times New Roman" w:hAnsi="Times New Roman"/>
          <w:sz w:val="28"/>
          <w:lang w:val="ru-RU"/>
        </w:rPr>
        <w:br/>
      </w:r>
      <w:r w:rsidRPr="007E4916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7E4916">
        <w:rPr>
          <w:rFonts w:ascii="Times New Roman" w:hAnsi="Times New Roman"/>
          <w:sz w:val="28"/>
          <w:lang w:val="ru-RU"/>
        </w:rPr>
        <w:t xml:space="preserve">' &gt; </w:t>
      </w:r>
      <w:r>
        <w:rPr>
          <w:rFonts w:ascii="Times New Roman" w:hAnsi="Times New Roman"/>
          <w:sz w:val="28"/>
        </w:rPr>
        <w:t>K</w:t>
      </w:r>
      <w:r w:rsidRPr="007E4916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7E4916">
        <w:rPr>
          <w:rFonts w:ascii="Times New Roman" w:hAnsi="Times New Roman"/>
          <w:sz w:val="28"/>
          <w:lang w:val="ru-RU"/>
        </w:rPr>
        <w:t>₀</w:t>
      </w:r>
      <w:r w:rsidRPr="007E4916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2FEB1843" w14:textId="77777777" w:rsidR="00C017F5" w:rsidRPr="007E4916" w:rsidRDefault="000A6C21">
      <w:pPr>
        <w:rPr>
          <w:lang w:val="ru-RU"/>
        </w:rPr>
      </w:pPr>
      <w:r w:rsidRPr="007E4916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690E913D" w14:textId="77777777" w:rsidR="00C017F5" w:rsidRDefault="000A6C21">
      <w:pPr>
        <w:jc w:val="center"/>
      </w:pPr>
      <w:r>
        <w:rPr>
          <w:noProof/>
        </w:rPr>
        <w:drawing>
          <wp:inline distT="0" distB="0" distL="0" distR="0" wp14:anchorId="3C350417" wp14:editId="58EAB94D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B543" w14:textId="77777777" w:rsidR="00C017F5" w:rsidRPr="007E4916" w:rsidRDefault="000A6C21">
      <w:pPr>
        <w:jc w:val="center"/>
        <w:rPr>
          <w:lang w:val="ru-RU"/>
        </w:rPr>
      </w:pPr>
      <w:r w:rsidRPr="007E4916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23C4BEF5" w14:textId="77777777" w:rsidR="00C017F5" w:rsidRPr="007E4916" w:rsidRDefault="000A6C21">
      <w:pPr>
        <w:rPr>
          <w:lang w:val="ru-RU"/>
        </w:rPr>
      </w:pPr>
      <w:r w:rsidRPr="007E4916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7E4916">
        <w:rPr>
          <w:rFonts w:ascii="Times New Roman" w:hAnsi="Times New Roman"/>
          <w:sz w:val="28"/>
          <w:lang w:val="ru-RU"/>
        </w:rPr>
        <w:br/>
      </w:r>
      <w:r w:rsidRPr="007E4916">
        <w:rPr>
          <w:rFonts w:ascii="Times New Roman" w:hAnsi="Times New Roman"/>
          <w:sz w:val="28"/>
          <w:lang w:val="ru-RU"/>
        </w:rPr>
        <w:tab/>
        <w:t xml:space="preserve">Оценка </w:t>
      </w:r>
      <w:r w:rsidRPr="007E4916">
        <w:rPr>
          <w:rFonts w:ascii="Times New Roman" w:hAnsi="Times New Roman"/>
          <w:sz w:val="28"/>
          <w:lang w:val="ru-RU"/>
        </w:rPr>
        <w:t>доверительного интервала для генерального коэффициента корреляции имеет вид:</w:t>
      </w:r>
      <w:r w:rsidRPr="007E4916">
        <w:rPr>
          <w:rFonts w:ascii="Times New Roman" w:hAnsi="Times New Roman"/>
          <w:sz w:val="28"/>
          <w:lang w:val="ru-RU"/>
        </w:rPr>
        <w:br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 w:rsidRPr="007E4916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7E4916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7E4916">
        <w:rPr>
          <w:rFonts w:ascii="Times New Roman" w:hAnsi="Times New Roman"/>
          <w:sz w:val="28"/>
          <w:lang w:val="ru-RU"/>
        </w:rPr>
        <w:t>ˣʸ</w:t>
      </w:r>
      <w:r w:rsidRPr="007E4916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7E4916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7E4916">
        <w:rPr>
          <w:rFonts w:ascii="Times New Roman" w:hAnsi="Times New Roman"/>
          <w:sz w:val="28"/>
          <w:lang w:val="ru-RU"/>
        </w:rPr>
        <w:t>ʸ</w:t>
      </w:r>
      <w:r w:rsidRPr="007E4916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7E4916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7E4916">
        <w:rPr>
          <w:rFonts w:ascii="Times New Roman" w:hAnsi="Times New Roman"/>
          <w:sz w:val="28"/>
          <w:lang w:val="ru-RU"/>
        </w:rPr>
        <w:t>ʸ</w:t>
      </w:r>
      <w:r w:rsidRPr="007E4916">
        <w:rPr>
          <w:rFonts w:ascii="Times New Roman" w:hAnsi="Times New Roman"/>
          <w:sz w:val="28"/>
          <w:lang w:val="ru-RU"/>
        </w:rPr>
        <w:t>,</w:t>
      </w:r>
      <w:r w:rsidRPr="007E4916">
        <w:rPr>
          <w:rFonts w:ascii="Times New Roman" w:hAnsi="Times New Roman"/>
          <w:sz w:val="28"/>
          <w:lang w:val="ru-RU"/>
        </w:rPr>
        <w:br/>
      </w:r>
      <w:r w:rsidRPr="007E4916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7E4916">
        <w:rPr>
          <w:rFonts w:ascii="Times New Roman" w:hAnsi="Times New Roman"/>
          <w:sz w:val="28"/>
          <w:lang w:val="ru-RU"/>
        </w:rPr>
        <w:t>ˣʸ</w:t>
      </w:r>
      <w:r w:rsidRPr="007E4916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r>
        <w:rPr>
          <w:rFonts w:ascii="Times New Roman" w:hAnsi="Times New Roman"/>
          <w:sz w:val="28"/>
        </w:rPr>
        <w:t>xy</w:t>
      </w:r>
      <w:r w:rsidRPr="007E4916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7E4916">
        <w:rPr>
          <w:rFonts w:ascii="Times New Roman" w:hAnsi="Times New Roman"/>
          <w:sz w:val="28"/>
          <w:lang w:val="ru-RU"/>
        </w:rPr>
        <w:t>ˣ</w:t>
      </w:r>
      <w:r w:rsidRPr="007E4916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7E4916">
        <w:rPr>
          <w:rFonts w:ascii="Times New Roman" w:hAnsi="Times New Roman"/>
          <w:sz w:val="28"/>
          <w:lang w:val="ru-RU"/>
        </w:rPr>
        <w:t>ʸ</w:t>
      </w:r>
      <w:r w:rsidRPr="007E4916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7E4916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7E4916">
        <w:rPr>
          <w:rFonts w:ascii="Times New Roman" w:hAnsi="Times New Roman"/>
          <w:sz w:val="28"/>
          <w:lang w:val="ru-RU"/>
        </w:rPr>
        <w:t xml:space="preserve"> соответстенно, </w:t>
      </w:r>
      <w:r>
        <w:rPr>
          <w:rFonts w:ascii="Times New Roman" w:hAnsi="Times New Roman"/>
          <w:sz w:val="28"/>
        </w:rPr>
        <w:t>s</w:t>
      </w:r>
      <w:r w:rsidRPr="007E4916">
        <w:rPr>
          <w:rFonts w:ascii="Times New Roman" w:hAnsi="Times New Roman"/>
          <w:sz w:val="28"/>
          <w:lang w:val="ru-RU"/>
        </w:rPr>
        <w:t>ˣ</w:t>
      </w:r>
      <w:r w:rsidRPr="007E4916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7E4916">
        <w:rPr>
          <w:rFonts w:ascii="Times New Roman" w:hAnsi="Times New Roman"/>
          <w:sz w:val="28"/>
          <w:lang w:val="ru-RU"/>
        </w:rPr>
        <w:t>ʸ</w:t>
      </w:r>
      <w:r w:rsidRPr="007E4916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7E4916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7E4916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4DDE7AF8" w14:textId="77777777" w:rsidR="00C017F5" w:rsidRDefault="000A6C21">
      <w:r>
        <w:rPr>
          <w:rFonts w:ascii="Times New Roman" w:hAnsi="Times New Roman"/>
          <w:sz w:val="28"/>
        </w:rPr>
        <w:lastRenderedPageBreak/>
        <w:t xml:space="preserve">Расчётная </w:t>
      </w:r>
      <w:r>
        <w:rPr>
          <w:rFonts w:ascii="Times New Roman" w:hAnsi="Times New Roman"/>
          <w:sz w:val="28"/>
        </w:rPr>
        <w:t>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C017F5" w14:paraId="6598C519" w14:textId="77777777">
        <w:tc>
          <w:tcPr>
            <w:tcW w:w="1440" w:type="dxa"/>
          </w:tcPr>
          <w:p w14:paraId="6B205E3F" w14:textId="77777777" w:rsidR="00C017F5" w:rsidRDefault="000A6C2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53CC9524" w14:textId="77777777" w:rsidR="00C017F5" w:rsidRDefault="000A6C21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6A826276" w14:textId="77777777" w:rsidR="00C017F5" w:rsidRDefault="000A6C21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270847A6" w14:textId="77777777" w:rsidR="00C017F5" w:rsidRDefault="000A6C2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03B16BAC" w14:textId="77777777" w:rsidR="00C017F5" w:rsidRDefault="000A6C21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487C5A15" w14:textId="77777777" w:rsidR="00C017F5" w:rsidRDefault="000A6C21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C017F5" w14:paraId="1AE41E41" w14:textId="77777777">
        <w:tc>
          <w:tcPr>
            <w:tcW w:w="1440" w:type="dxa"/>
          </w:tcPr>
          <w:p w14:paraId="30CE3862" w14:textId="77777777" w:rsidR="00C017F5" w:rsidRDefault="000A6C21">
            <w:pPr>
              <w:jc w:val="center"/>
            </w:pPr>
            <w:r>
              <w:t>5.84</w:t>
            </w:r>
          </w:p>
        </w:tc>
        <w:tc>
          <w:tcPr>
            <w:tcW w:w="1440" w:type="dxa"/>
          </w:tcPr>
          <w:p w14:paraId="7255DB72" w14:textId="77777777" w:rsidR="00C017F5" w:rsidRDefault="000A6C21">
            <w:pPr>
              <w:jc w:val="center"/>
            </w:pPr>
            <w:r>
              <w:t>6.32</w:t>
            </w:r>
          </w:p>
        </w:tc>
        <w:tc>
          <w:tcPr>
            <w:tcW w:w="1440" w:type="dxa"/>
          </w:tcPr>
          <w:p w14:paraId="62D08811" w14:textId="77777777" w:rsidR="00C017F5" w:rsidRDefault="000A6C21">
            <w:pPr>
              <w:jc w:val="center"/>
            </w:pPr>
            <w:r>
              <w:t>36.91</w:t>
            </w:r>
          </w:p>
        </w:tc>
        <w:tc>
          <w:tcPr>
            <w:tcW w:w="1440" w:type="dxa"/>
          </w:tcPr>
          <w:p w14:paraId="7500E47E" w14:textId="77777777" w:rsidR="00C017F5" w:rsidRDefault="000A6C21">
            <w:pPr>
              <w:jc w:val="center"/>
            </w:pPr>
            <w:r>
              <w:t>5.38</w:t>
            </w:r>
          </w:p>
        </w:tc>
        <w:tc>
          <w:tcPr>
            <w:tcW w:w="1440" w:type="dxa"/>
          </w:tcPr>
          <w:p w14:paraId="3E4A9A54" w14:textId="77777777" w:rsidR="00C017F5" w:rsidRDefault="000A6C21">
            <w:pPr>
              <w:jc w:val="center"/>
            </w:pPr>
            <w:r>
              <w:t>6.31</w:t>
            </w:r>
          </w:p>
        </w:tc>
        <w:tc>
          <w:tcPr>
            <w:tcW w:w="1440" w:type="dxa"/>
          </w:tcPr>
          <w:p w14:paraId="4F0F595D" w14:textId="77777777" w:rsidR="00C017F5" w:rsidRDefault="000A6C21">
            <w:pPr>
              <w:jc w:val="center"/>
            </w:pPr>
            <w:r>
              <w:t>33.95</w:t>
            </w:r>
          </w:p>
        </w:tc>
      </w:tr>
      <w:tr w:rsidR="00C017F5" w14:paraId="6CCBAFEA" w14:textId="77777777">
        <w:tc>
          <w:tcPr>
            <w:tcW w:w="1440" w:type="dxa"/>
          </w:tcPr>
          <w:p w14:paraId="3C695272" w14:textId="77777777" w:rsidR="00C017F5" w:rsidRDefault="000A6C21">
            <w:pPr>
              <w:jc w:val="center"/>
            </w:pPr>
            <w:r>
              <w:t>2.27</w:t>
            </w:r>
          </w:p>
        </w:tc>
        <w:tc>
          <w:tcPr>
            <w:tcW w:w="1440" w:type="dxa"/>
          </w:tcPr>
          <w:p w14:paraId="2F8CA70C" w14:textId="77777777" w:rsidR="00C017F5" w:rsidRDefault="000A6C21">
            <w:pPr>
              <w:jc w:val="center"/>
            </w:pPr>
            <w:r>
              <w:t>8.79</w:t>
            </w:r>
          </w:p>
        </w:tc>
        <w:tc>
          <w:tcPr>
            <w:tcW w:w="1440" w:type="dxa"/>
          </w:tcPr>
          <w:p w14:paraId="41F143B6" w14:textId="77777777" w:rsidR="00C017F5" w:rsidRDefault="000A6C21">
            <w:pPr>
              <w:jc w:val="center"/>
            </w:pPr>
            <w:r>
              <w:t>19.95</w:t>
            </w:r>
          </w:p>
        </w:tc>
        <w:tc>
          <w:tcPr>
            <w:tcW w:w="1440" w:type="dxa"/>
          </w:tcPr>
          <w:p w14:paraId="5FBF7A7A" w14:textId="77777777" w:rsidR="00C017F5" w:rsidRDefault="000A6C21">
            <w:pPr>
              <w:jc w:val="center"/>
            </w:pPr>
            <w:r>
              <w:t>4.19</w:t>
            </w:r>
          </w:p>
        </w:tc>
        <w:tc>
          <w:tcPr>
            <w:tcW w:w="1440" w:type="dxa"/>
          </w:tcPr>
          <w:p w14:paraId="4FCA8099" w14:textId="77777777" w:rsidR="00C017F5" w:rsidRDefault="000A6C21">
            <w:pPr>
              <w:jc w:val="center"/>
            </w:pPr>
            <w:r>
              <w:t>8.76</w:t>
            </w:r>
          </w:p>
        </w:tc>
        <w:tc>
          <w:tcPr>
            <w:tcW w:w="1440" w:type="dxa"/>
          </w:tcPr>
          <w:p w14:paraId="26B4451A" w14:textId="77777777" w:rsidR="00C017F5" w:rsidRDefault="000A6C21">
            <w:pPr>
              <w:jc w:val="center"/>
            </w:pPr>
            <w:r>
              <w:t>36.7</w:t>
            </w:r>
          </w:p>
        </w:tc>
      </w:tr>
      <w:tr w:rsidR="00C017F5" w14:paraId="6E6021D4" w14:textId="77777777">
        <w:tc>
          <w:tcPr>
            <w:tcW w:w="1440" w:type="dxa"/>
          </w:tcPr>
          <w:p w14:paraId="5D288A0F" w14:textId="77777777" w:rsidR="00C017F5" w:rsidRDefault="000A6C21">
            <w:pPr>
              <w:jc w:val="center"/>
            </w:pPr>
            <w:r>
              <w:t>1.71</w:t>
            </w:r>
          </w:p>
        </w:tc>
        <w:tc>
          <w:tcPr>
            <w:tcW w:w="1440" w:type="dxa"/>
          </w:tcPr>
          <w:p w14:paraId="77454A92" w14:textId="77777777" w:rsidR="00C017F5" w:rsidRDefault="000A6C21">
            <w:pPr>
              <w:jc w:val="center"/>
            </w:pPr>
            <w:r>
              <w:t>3.23</w:t>
            </w:r>
          </w:p>
        </w:tc>
        <w:tc>
          <w:tcPr>
            <w:tcW w:w="1440" w:type="dxa"/>
          </w:tcPr>
          <w:p w14:paraId="384ABD2C" w14:textId="77777777" w:rsidR="00C017F5" w:rsidRDefault="000A6C21">
            <w:pPr>
              <w:jc w:val="center"/>
            </w:pPr>
            <w:r>
              <w:t>5.52</w:t>
            </w:r>
          </w:p>
        </w:tc>
        <w:tc>
          <w:tcPr>
            <w:tcW w:w="1440" w:type="dxa"/>
          </w:tcPr>
          <w:p w14:paraId="26481DD3" w14:textId="77777777" w:rsidR="00C017F5" w:rsidRDefault="000A6C21">
            <w:pPr>
              <w:jc w:val="center"/>
            </w:pPr>
            <w:r>
              <w:t>4.86</w:t>
            </w:r>
          </w:p>
        </w:tc>
        <w:tc>
          <w:tcPr>
            <w:tcW w:w="1440" w:type="dxa"/>
          </w:tcPr>
          <w:p w14:paraId="37ACDD27" w14:textId="77777777" w:rsidR="00C017F5" w:rsidRDefault="000A6C21">
            <w:pPr>
              <w:jc w:val="center"/>
            </w:pPr>
            <w:r>
              <w:t>4.77</w:t>
            </w:r>
          </w:p>
        </w:tc>
        <w:tc>
          <w:tcPr>
            <w:tcW w:w="1440" w:type="dxa"/>
          </w:tcPr>
          <w:p w14:paraId="7DACEF2A" w14:textId="77777777" w:rsidR="00C017F5" w:rsidRDefault="000A6C21">
            <w:pPr>
              <w:jc w:val="center"/>
            </w:pPr>
            <w:r>
              <w:t>23.18</w:t>
            </w:r>
          </w:p>
        </w:tc>
      </w:tr>
      <w:tr w:rsidR="00C017F5" w14:paraId="330196E7" w14:textId="77777777">
        <w:tc>
          <w:tcPr>
            <w:tcW w:w="1440" w:type="dxa"/>
          </w:tcPr>
          <w:p w14:paraId="78FEC0B7" w14:textId="77777777" w:rsidR="00C017F5" w:rsidRDefault="000A6C21">
            <w:pPr>
              <w:jc w:val="center"/>
            </w:pPr>
            <w:r>
              <w:t>7.93</w:t>
            </w:r>
          </w:p>
        </w:tc>
        <w:tc>
          <w:tcPr>
            <w:tcW w:w="1440" w:type="dxa"/>
          </w:tcPr>
          <w:p w14:paraId="603432AD" w14:textId="77777777" w:rsidR="00C017F5" w:rsidRDefault="000A6C21">
            <w:pPr>
              <w:jc w:val="center"/>
            </w:pPr>
            <w:r>
              <w:t>9.57</w:t>
            </w:r>
          </w:p>
        </w:tc>
        <w:tc>
          <w:tcPr>
            <w:tcW w:w="1440" w:type="dxa"/>
          </w:tcPr>
          <w:p w14:paraId="4D88FCF9" w14:textId="77777777" w:rsidR="00C017F5" w:rsidRDefault="000A6C21">
            <w:pPr>
              <w:jc w:val="center"/>
            </w:pPr>
            <w:r>
              <w:t>75.89</w:t>
            </w:r>
          </w:p>
        </w:tc>
        <w:tc>
          <w:tcPr>
            <w:tcW w:w="1440" w:type="dxa"/>
          </w:tcPr>
          <w:p w14:paraId="1B5DCC67" w14:textId="77777777" w:rsidR="00C017F5" w:rsidRDefault="000A6C21">
            <w:pPr>
              <w:jc w:val="center"/>
            </w:pPr>
            <w:r>
              <w:t>7.22</w:t>
            </w:r>
          </w:p>
        </w:tc>
        <w:tc>
          <w:tcPr>
            <w:tcW w:w="1440" w:type="dxa"/>
          </w:tcPr>
          <w:p w14:paraId="78774D21" w14:textId="77777777" w:rsidR="00C017F5" w:rsidRDefault="000A6C21">
            <w:pPr>
              <w:jc w:val="center"/>
            </w:pPr>
            <w:r>
              <w:t>9.54</w:t>
            </w:r>
          </w:p>
        </w:tc>
        <w:tc>
          <w:tcPr>
            <w:tcW w:w="1440" w:type="dxa"/>
          </w:tcPr>
          <w:p w14:paraId="13D6D04B" w14:textId="77777777" w:rsidR="00C017F5" w:rsidRDefault="000A6C21">
            <w:pPr>
              <w:jc w:val="center"/>
            </w:pPr>
            <w:r>
              <w:t>68.88</w:t>
            </w:r>
          </w:p>
        </w:tc>
      </w:tr>
      <w:tr w:rsidR="00C017F5" w14:paraId="4768C4D2" w14:textId="77777777">
        <w:tc>
          <w:tcPr>
            <w:tcW w:w="1440" w:type="dxa"/>
          </w:tcPr>
          <w:p w14:paraId="5F06E499" w14:textId="77777777" w:rsidR="00C017F5" w:rsidRDefault="000A6C21">
            <w:pPr>
              <w:jc w:val="center"/>
            </w:pPr>
            <w:r>
              <w:t>-1.07</w:t>
            </w:r>
          </w:p>
        </w:tc>
        <w:tc>
          <w:tcPr>
            <w:tcW w:w="1440" w:type="dxa"/>
          </w:tcPr>
          <w:p w14:paraId="267CA2C4" w14:textId="77777777" w:rsidR="00C017F5" w:rsidRDefault="000A6C21">
            <w:pPr>
              <w:jc w:val="center"/>
            </w:pPr>
            <w:r>
              <w:t>3.94</w:t>
            </w:r>
          </w:p>
        </w:tc>
        <w:tc>
          <w:tcPr>
            <w:tcW w:w="1440" w:type="dxa"/>
          </w:tcPr>
          <w:p w14:paraId="167D033C" w14:textId="77777777" w:rsidR="00C017F5" w:rsidRDefault="000A6C21">
            <w:pPr>
              <w:jc w:val="center"/>
            </w:pPr>
            <w:r>
              <w:t>-4.22</w:t>
            </w:r>
          </w:p>
        </w:tc>
        <w:tc>
          <w:tcPr>
            <w:tcW w:w="1440" w:type="dxa"/>
          </w:tcPr>
          <w:p w14:paraId="54F1D9F4" w14:textId="77777777" w:rsidR="00C017F5" w:rsidRDefault="000A6C21">
            <w:pPr>
              <w:jc w:val="center"/>
            </w:pPr>
            <w:r>
              <w:t>6.1</w:t>
            </w:r>
          </w:p>
        </w:tc>
        <w:tc>
          <w:tcPr>
            <w:tcW w:w="1440" w:type="dxa"/>
          </w:tcPr>
          <w:p w14:paraId="5D435894" w14:textId="77777777" w:rsidR="00C017F5" w:rsidRDefault="000A6C21">
            <w:pPr>
              <w:jc w:val="center"/>
            </w:pPr>
            <w:r>
              <w:t>1.86</w:t>
            </w:r>
          </w:p>
        </w:tc>
        <w:tc>
          <w:tcPr>
            <w:tcW w:w="1440" w:type="dxa"/>
          </w:tcPr>
          <w:p w14:paraId="7BAA1807" w14:textId="77777777" w:rsidR="00C017F5" w:rsidRDefault="000A6C21">
            <w:pPr>
              <w:jc w:val="center"/>
            </w:pPr>
            <w:r>
              <w:t>11.35</w:t>
            </w:r>
          </w:p>
        </w:tc>
      </w:tr>
      <w:tr w:rsidR="00C017F5" w14:paraId="4BD1CEF1" w14:textId="77777777">
        <w:tc>
          <w:tcPr>
            <w:tcW w:w="1440" w:type="dxa"/>
          </w:tcPr>
          <w:p w14:paraId="195384EF" w14:textId="77777777" w:rsidR="00C017F5" w:rsidRDefault="000A6C21">
            <w:pPr>
              <w:jc w:val="center"/>
            </w:pPr>
            <w:r>
              <w:t>2.28</w:t>
            </w:r>
          </w:p>
        </w:tc>
        <w:tc>
          <w:tcPr>
            <w:tcW w:w="1440" w:type="dxa"/>
          </w:tcPr>
          <w:p w14:paraId="341F73BB" w14:textId="77777777" w:rsidR="00C017F5" w:rsidRDefault="000A6C21">
            <w:pPr>
              <w:jc w:val="center"/>
            </w:pPr>
            <w:r>
              <w:t>3.74</w:t>
            </w:r>
          </w:p>
        </w:tc>
        <w:tc>
          <w:tcPr>
            <w:tcW w:w="1440" w:type="dxa"/>
          </w:tcPr>
          <w:p w14:paraId="35A79B89" w14:textId="77777777" w:rsidR="00C017F5" w:rsidRDefault="000A6C21">
            <w:pPr>
              <w:jc w:val="center"/>
            </w:pPr>
            <w:r>
              <w:t>8.53</w:t>
            </w:r>
          </w:p>
        </w:tc>
        <w:tc>
          <w:tcPr>
            <w:tcW w:w="1440" w:type="dxa"/>
          </w:tcPr>
          <w:p w14:paraId="7A069EFF" w14:textId="77777777" w:rsidR="00C017F5" w:rsidRDefault="000A6C21">
            <w:pPr>
              <w:jc w:val="center"/>
            </w:pPr>
            <w:r>
              <w:t>1.11</w:t>
            </w:r>
          </w:p>
        </w:tc>
        <w:tc>
          <w:tcPr>
            <w:tcW w:w="1440" w:type="dxa"/>
          </w:tcPr>
          <w:p w14:paraId="6B0EA0BC" w14:textId="77777777" w:rsidR="00C017F5" w:rsidRDefault="000A6C21">
            <w:pPr>
              <w:jc w:val="center"/>
            </w:pPr>
            <w:r>
              <w:t>3.7</w:t>
            </w:r>
          </w:p>
        </w:tc>
        <w:tc>
          <w:tcPr>
            <w:tcW w:w="1440" w:type="dxa"/>
          </w:tcPr>
          <w:p w14:paraId="2B392F21" w14:textId="77777777" w:rsidR="00C017F5" w:rsidRDefault="000A6C21">
            <w:pPr>
              <w:jc w:val="center"/>
            </w:pPr>
            <w:r>
              <w:t>4.11</w:t>
            </w:r>
          </w:p>
        </w:tc>
      </w:tr>
      <w:tr w:rsidR="00C017F5" w14:paraId="0AEFAD1B" w14:textId="77777777">
        <w:tc>
          <w:tcPr>
            <w:tcW w:w="1440" w:type="dxa"/>
          </w:tcPr>
          <w:p w14:paraId="4AFCD81B" w14:textId="77777777" w:rsidR="00C017F5" w:rsidRDefault="000A6C21">
            <w:pPr>
              <w:jc w:val="center"/>
            </w:pPr>
            <w:r>
              <w:t>8.03</w:t>
            </w:r>
          </w:p>
        </w:tc>
        <w:tc>
          <w:tcPr>
            <w:tcW w:w="1440" w:type="dxa"/>
          </w:tcPr>
          <w:p w14:paraId="60FB5481" w14:textId="77777777" w:rsidR="00C017F5" w:rsidRDefault="000A6C21">
            <w:pPr>
              <w:jc w:val="center"/>
            </w:pPr>
            <w:r>
              <w:t>10.47</w:t>
            </w:r>
          </w:p>
        </w:tc>
        <w:tc>
          <w:tcPr>
            <w:tcW w:w="1440" w:type="dxa"/>
          </w:tcPr>
          <w:p w14:paraId="24E5CAC2" w14:textId="77777777" w:rsidR="00C017F5" w:rsidRDefault="000A6C21">
            <w:pPr>
              <w:jc w:val="center"/>
            </w:pPr>
            <w:r>
              <w:t>84.07</w:t>
            </w:r>
          </w:p>
        </w:tc>
        <w:tc>
          <w:tcPr>
            <w:tcW w:w="1440" w:type="dxa"/>
          </w:tcPr>
          <w:p w14:paraId="1EA02B8D" w14:textId="77777777" w:rsidR="00C017F5" w:rsidRDefault="000A6C21">
            <w:pPr>
              <w:jc w:val="center"/>
            </w:pPr>
            <w:r>
              <w:t>8.45</w:t>
            </w:r>
          </w:p>
        </w:tc>
        <w:tc>
          <w:tcPr>
            <w:tcW w:w="1440" w:type="dxa"/>
          </w:tcPr>
          <w:p w14:paraId="01B3871C" w14:textId="77777777" w:rsidR="00C017F5" w:rsidRDefault="000A6C21">
            <w:pPr>
              <w:jc w:val="center"/>
            </w:pPr>
            <w:r>
              <w:t>8.06</w:t>
            </w:r>
          </w:p>
        </w:tc>
        <w:tc>
          <w:tcPr>
            <w:tcW w:w="1440" w:type="dxa"/>
          </w:tcPr>
          <w:p w14:paraId="5F52EA34" w14:textId="77777777" w:rsidR="00C017F5" w:rsidRDefault="000A6C21">
            <w:pPr>
              <w:jc w:val="center"/>
            </w:pPr>
            <w:r>
              <w:t>68.11</w:t>
            </w:r>
          </w:p>
        </w:tc>
      </w:tr>
      <w:tr w:rsidR="00C017F5" w14:paraId="0AA369A2" w14:textId="77777777">
        <w:tc>
          <w:tcPr>
            <w:tcW w:w="1440" w:type="dxa"/>
          </w:tcPr>
          <w:p w14:paraId="27D0919E" w14:textId="77777777" w:rsidR="00C017F5" w:rsidRDefault="000A6C21">
            <w:pPr>
              <w:jc w:val="center"/>
            </w:pPr>
            <w:r>
              <w:t>8.56</w:t>
            </w:r>
          </w:p>
        </w:tc>
        <w:tc>
          <w:tcPr>
            <w:tcW w:w="1440" w:type="dxa"/>
          </w:tcPr>
          <w:p w14:paraId="076F25B5" w14:textId="77777777" w:rsidR="00C017F5" w:rsidRDefault="000A6C21">
            <w:pPr>
              <w:jc w:val="center"/>
            </w:pPr>
            <w:r>
              <w:t>10.32</w:t>
            </w:r>
          </w:p>
        </w:tc>
        <w:tc>
          <w:tcPr>
            <w:tcW w:w="1440" w:type="dxa"/>
          </w:tcPr>
          <w:p w14:paraId="4E0632EC" w14:textId="77777777" w:rsidR="00C017F5" w:rsidRDefault="000A6C21">
            <w:pPr>
              <w:jc w:val="center"/>
            </w:pPr>
            <w:r>
              <w:t>88.34</w:t>
            </w:r>
          </w:p>
        </w:tc>
        <w:tc>
          <w:tcPr>
            <w:tcW w:w="1440" w:type="dxa"/>
          </w:tcPr>
          <w:p w14:paraId="5EDC5AFA" w14:textId="77777777" w:rsidR="00C017F5" w:rsidRDefault="000A6C21">
            <w:pPr>
              <w:jc w:val="center"/>
            </w:pPr>
            <w:r>
              <w:t>3.87</w:t>
            </w:r>
          </w:p>
        </w:tc>
        <w:tc>
          <w:tcPr>
            <w:tcW w:w="1440" w:type="dxa"/>
          </w:tcPr>
          <w:p w14:paraId="469B2174" w14:textId="77777777" w:rsidR="00C017F5" w:rsidRDefault="000A6C21">
            <w:pPr>
              <w:jc w:val="center"/>
            </w:pPr>
            <w:r>
              <w:t>7.14</w:t>
            </w:r>
          </w:p>
        </w:tc>
        <w:tc>
          <w:tcPr>
            <w:tcW w:w="1440" w:type="dxa"/>
          </w:tcPr>
          <w:p w14:paraId="485F49EA" w14:textId="77777777" w:rsidR="00C017F5" w:rsidRDefault="000A6C21">
            <w:pPr>
              <w:jc w:val="center"/>
            </w:pPr>
            <w:r>
              <w:t>27.63</w:t>
            </w:r>
          </w:p>
        </w:tc>
      </w:tr>
      <w:tr w:rsidR="00C017F5" w14:paraId="00474098" w14:textId="77777777">
        <w:tc>
          <w:tcPr>
            <w:tcW w:w="1440" w:type="dxa"/>
          </w:tcPr>
          <w:p w14:paraId="3A18143D" w14:textId="77777777" w:rsidR="00C017F5" w:rsidRDefault="000A6C21">
            <w:pPr>
              <w:jc w:val="center"/>
            </w:pPr>
            <w:r>
              <w:t>4.22</w:t>
            </w:r>
          </w:p>
        </w:tc>
        <w:tc>
          <w:tcPr>
            <w:tcW w:w="1440" w:type="dxa"/>
          </w:tcPr>
          <w:p w14:paraId="48CD3E54" w14:textId="77777777" w:rsidR="00C017F5" w:rsidRDefault="000A6C21">
            <w:pPr>
              <w:jc w:val="center"/>
            </w:pPr>
            <w:r>
              <w:t>3.29</w:t>
            </w:r>
          </w:p>
        </w:tc>
        <w:tc>
          <w:tcPr>
            <w:tcW w:w="1440" w:type="dxa"/>
          </w:tcPr>
          <w:p w14:paraId="04DCF203" w14:textId="77777777" w:rsidR="00C017F5" w:rsidRDefault="000A6C21">
            <w:pPr>
              <w:jc w:val="center"/>
            </w:pPr>
            <w:r>
              <w:t>13.88</w:t>
            </w:r>
          </w:p>
        </w:tc>
        <w:tc>
          <w:tcPr>
            <w:tcW w:w="1440" w:type="dxa"/>
          </w:tcPr>
          <w:p w14:paraId="2B3D1A3C" w14:textId="77777777" w:rsidR="00C017F5" w:rsidRDefault="000A6C21">
            <w:pPr>
              <w:jc w:val="center"/>
            </w:pPr>
            <w:r>
              <w:t>5.47</w:t>
            </w:r>
          </w:p>
        </w:tc>
        <w:tc>
          <w:tcPr>
            <w:tcW w:w="1440" w:type="dxa"/>
          </w:tcPr>
          <w:p w14:paraId="62242BAA" w14:textId="77777777" w:rsidR="00C017F5" w:rsidRDefault="000A6C21">
            <w:pPr>
              <w:jc w:val="center"/>
            </w:pPr>
            <w:r>
              <w:t>6.48</w:t>
            </w:r>
          </w:p>
        </w:tc>
        <w:tc>
          <w:tcPr>
            <w:tcW w:w="1440" w:type="dxa"/>
          </w:tcPr>
          <w:p w14:paraId="20ABF79F" w14:textId="77777777" w:rsidR="00C017F5" w:rsidRDefault="000A6C21">
            <w:pPr>
              <w:jc w:val="center"/>
            </w:pPr>
            <w:r>
              <w:t>35.45</w:t>
            </w:r>
          </w:p>
        </w:tc>
      </w:tr>
      <w:tr w:rsidR="00C017F5" w14:paraId="46021A06" w14:textId="77777777">
        <w:tc>
          <w:tcPr>
            <w:tcW w:w="1440" w:type="dxa"/>
          </w:tcPr>
          <w:p w14:paraId="4885B2AD" w14:textId="77777777" w:rsidR="00C017F5" w:rsidRDefault="000A6C21">
            <w:pPr>
              <w:jc w:val="center"/>
            </w:pPr>
            <w:r>
              <w:t>7.93</w:t>
            </w:r>
          </w:p>
        </w:tc>
        <w:tc>
          <w:tcPr>
            <w:tcW w:w="1440" w:type="dxa"/>
          </w:tcPr>
          <w:p w14:paraId="4C247E2D" w14:textId="77777777" w:rsidR="00C017F5" w:rsidRDefault="000A6C21">
            <w:pPr>
              <w:jc w:val="center"/>
            </w:pPr>
            <w:r>
              <w:t>4.99</w:t>
            </w:r>
          </w:p>
        </w:tc>
        <w:tc>
          <w:tcPr>
            <w:tcW w:w="1440" w:type="dxa"/>
          </w:tcPr>
          <w:p w14:paraId="2F0958B8" w14:textId="77777777" w:rsidR="00C017F5" w:rsidRDefault="000A6C21">
            <w:pPr>
              <w:jc w:val="center"/>
            </w:pPr>
            <w:r>
              <w:t>39.57</w:t>
            </w:r>
          </w:p>
        </w:tc>
        <w:tc>
          <w:tcPr>
            <w:tcW w:w="1440" w:type="dxa"/>
          </w:tcPr>
          <w:p w14:paraId="149D528E" w14:textId="77777777" w:rsidR="00C017F5" w:rsidRDefault="000A6C21">
            <w:pPr>
              <w:jc w:val="center"/>
            </w:pPr>
            <w:r>
              <w:t>3.57</w:t>
            </w:r>
          </w:p>
        </w:tc>
        <w:tc>
          <w:tcPr>
            <w:tcW w:w="1440" w:type="dxa"/>
          </w:tcPr>
          <w:p w14:paraId="7274BE8A" w14:textId="77777777" w:rsidR="00C017F5" w:rsidRDefault="000A6C21">
            <w:pPr>
              <w:jc w:val="center"/>
            </w:pPr>
            <w:r>
              <w:t>4.94</w:t>
            </w:r>
          </w:p>
        </w:tc>
        <w:tc>
          <w:tcPr>
            <w:tcW w:w="1440" w:type="dxa"/>
          </w:tcPr>
          <w:p w14:paraId="03BEB3BD" w14:textId="77777777" w:rsidR="00C017F5" w:rsidRDefault="000A6C21">
            <w:pPr>
              <w:jc w:val="center"/>
            </w:pPr>
            <w:r>
              <w:t>17.64</w:t>
            </w:r>
          </w:p>
        </w:tc>
      </w:tr>
      <w:tr w:rsidR="00C017F5" w14:paraId="4377A6F1" w14:textId="77777777">
        <w:tc>
          <w:tcPr>
            <w:tcW w:w="1440" w:type="dxa"/>
          </w:tcPr>
          <w:p w14:paraId="59AD3324" w14:textId="77777777" w:rsidR="00C017F5" w:rsidRDefault="000A6C21">
            <w:pPr>
              <w:jc w:val="center"/>
            </w:pPr>
            <w:r>
              <w:t>7.45</w:t>
            </w:r>
          </w:p>
        </w:tc>
        <w:tc>
          <w:tcPr>
            <w:tcW w:w="1440" w:type="dxa"/>
          </w:tcPr>
          <w:p w14:paraId="648FD98C" w14:textId="77777777" w:rsidR="00C017F5" w:rsidRDefault="000A6C21">
            <w:pPr>
              <w:jc w:val="center"/>
            </w:pPr>
            <w:r>
              <w:t>0.87</w:t>
            </w:r>
          </w:p>
        </w:tc>
        <w:tc>
          <w:tcPr>
            <w:tcW w:w="1440" w:type="dxa"/>
          </w:tcPr>
          <w:p w14:paraId="7D99B828" w14:textId="77777777" w:rsidR="00C017F5" w:rsidRDefault="000A6C21">
            <w:pPr>
              <w:jc w:val="center"/>
            </w:pPr>
            <w:r>
              <w:t>6.48</w:t>
            </w:r>
          </w:p>
        </w:tc>
        <w:tc>
          <w:tcPr>
            <w:tcW w:w="1440" w:type="dxa"/>
          </w:tcPr>
          <w:p w14:paraId="0D3AD0BE" w14:textId="77777777" w:rsidR="00C017F5" w:rsidRDefault="000A6C21">
            <w:pPr>
              <w:jc w:val="center"/>
            </w:pPr>
            <w:r>
              <w:t>8.66</w:t>
            </w:r>
          </w:p>
        </w:tc>
        <w:tc>
          <w:tcPr>
            <w:tcW w:w="1440" w:type="dxa"/>
          </w:tcPr>
          <w:p w14:paraId="2466C664" w14:textId="77777777" w:rsidR="00C017F5" w:rsidRDefault="000A6C21">
            <w:pPr>
              <w:jc w:val="center"/>
            </w:pPr>
            <w:r>
              <w:t>10.59</w:t>
            </w:r>
          </w:p>
        </w:tc>
        <w:tc>
          <w:tcPr>
            <w:tcW w:w="1440" w:type="dxa"/>
          </w:tcPr>
          <w:p w14:paraId="15D5BB1B" w14:textId="77777777" w:rsidR="00C017F5" w:rsidRDefault="000A6C21">
            <w:pPr>
              <w:jc w:val="center"/>
            </w:pPr>
            <w:r>
              <w:t>91.71</w:t>
            </w:r>
          </w:p>
        </w:tc>
      </w:tr>
      <w:tr w:rsidR="00C017F5" w14:paraId="595037D2" w14:textId="77777777">
        <w:tc>
          <w:tcPr>
            <w:tcW w:w="1440" w:type="dxa"/>
          </w:tcPr>
          <w:p w14:paraId="604C44DD" w14:textId="77777777" w:rsidR="00C017F5" w:rsidRDefault="000A6C21">
            <w:pPr>
              <w:jc w:val="center"/>
            </w:pPr>
            <w:r>
              <w:t>2.25</w:t>
            </w:r>
          </w:p>
        </w:tc>
        <w:tc>
          <w:tcPr>
            <w:tcW w:w="1440" w:type="dxa"/>
          </w:tcPr>
          <w:p w14:paraId="68FABFE7" w14:textId="77777777" w:rsidR="00C017F5" w:rsidRDefault="000A6C21">
            <w:pPr>
              <w:jc w:val="center"/>
            </w:pPr>
            <w:r>
              <w:t>6.38</w:t>
            </w:r>
          </w:p>
        </w:tc>
        <w:tc>
          <w:tcPr>
            <w:tcW w:w="1440" w:type="dxa"/>
          </w:tcPr>
          <w:p w14:paraId="76A0F727" w14:textId="77777777" w:rsidR="00C017F5" w:rsidRDefault="000A6C21">
            <w:pPr>
              <w:jc w:val="center"/>
            </w:pPr>
            <w:r>
              <w:t>14.36</w:t>
            </w:r>
          </w:p>
        </w:tc>
        <w:tc>
          <w:tcPr>
            <w:tcW w:w="1440" w:type="dxa"/>
          </w:tcPr>
          <w:p w14:paraId="18368523" w14:textId="77777777" w:rsidR="00C017F5" w:rsidRDefault="000A6C21">
            <w:pPr>
              <w:jc w:val="center"/>
            </w:pPr>
            <w:r>
              <w:t>5.8</w:t>
            </w:r>
          </w:p>
        </w:tc>
        <w:tc>
          <w:tcPr>
            <w:tcW w:w="1440" w:type="dxa"/>
          </w:tcPr>
          <w:p w14:paraId="7E9E4DD4" w14:textId="77777777" w:rsidR="00C017F5" w:rsidRDefault="000A6C21">
            <w:pPr>
              <w:jc w:val="center"/>
            </w:pPr>
            <w:r>
              <w:t>9.31</w:t>
            </w:r>
          </w:p>
        </w:tc>
        <w:tc>
          <w:tcPr>
            <w:tcW w:w="1440" w:type="dxa"/>
          </w:tcPr>
          <w:p w14:paraId="1A1CAE1C" w14:textId="77777777" w:rsidR="00C017F5" w:rsidRDefault="000A6C21">
            <w:pPr>
              <w:jc w:val="center"/>
            </w:pPr>
            <w:r>
              <w:t>54.0</w:t>
            </w:r>
          </w:p>
        </w:tc>
      </w:tr>
      <w:tr w:rsidR="00C017F5" w14:paraId="17FDCEAF" w14:textId="77777777">
        <w:tc>
          <w:tcPr>
            <w:tcW w:w="1440" w:type="dxa"/>
          </w:tcPr>
          <w:p w14:paraId="757A5059" w14:textId="77777777" w:rsidR="00C017F5" w:rsidRDefault="000A6C21">
            <w:pPr>
              <w:jc w:val="center"/>
            </w:pPr>
            <w:r>
              <w:t>0.37</w:t>
            </w:r>
          </w:p>
        </w:tc>
        <w:tc>
          <w:tcPr>
            <w:tcW w:w="1440" w:type="dxa"/>
          </w:tcPr>
          <w:p w14:paraId="70695719" w14:textId="77777777" w:rsidR="00C017F5" w:rsidRDefault="000A6C21">
            <w:pPr>
              <w:jc w:val="center"/>
            </w:pPr>
            <w:r>
              <w:t>3.85</w:t>
            </w:r>
          </w:p>
        </w:tc>
        <w:tc>
          <w:tcPr>
            <w:tcW w:w="1440" w:type="dxa"/>
          </w:tcPr>
          <w:p w14:paraId="143F4229" w14:textId="77777777" w:rsidR="00C017F5" w:rsidRDefault="000A6C21">
            <w:pPr>
              <w:jc w:val="center"/>
            </w:pPr>
            <w:r>
              <w:t>1.42</w:t>
            </w:r>
          </w:p>
        </w:tc>
        <w:tc>
          <w:tcPr>
            <w:tcW w:w="1440" w:type="dxa"/>
          </w:tcPr>
          <w:p w14:paraId="59D9DDE8" w14:textId="77777777" w:rsidR="00C017F5" w:rsidRDefault="000A6C2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16230445" w14:textId="77777777" w:rsidR="00C017F5" w:rsidRDefault="000A6C21">
            <w:pPr>
              <w:jc w:val="center"/>
            </w:pPr>
            <w:r>
              <w:t>3.9</w:t>
            </w:r>
          </w:p>
        </w:tc>
        <w:tc>
          <w:tcPr>
            <w:tcW w:w="1440" w:type="dxa"/>
          </w:tcPr>
          <w:p w14:paraId="58678FA0" w14:textId="77777777" w:rsidR="00C017F5" w:rsidRDefault="000A6C21">
            <w:pPr>
              <w:jc w:val="center"/>
            </w:pPr>
            <w:r>
              <w:t>7.8</w:t>
            </w:r>
          </w:p>
        </w:tc>
      </w:tr>
      <w:tr w:rsidR="00C017F5" w14:paraId="3C85FF66" w14:textId="77777777">
        <w:tc>
          <w:tcPr>
            <w:tcW w:w="1440" w:type="dxa"/>
          </w:tcPr>
          <w:p w14:paraId="7EEED614" w14:textId="77777777" w:rsidR="00C017F5" w:rsidRDefault="000A6C21">
            <w:pPr>
              <w:jc w:val="center"/>
            </w:pPr>
            <w:r>
              <w:t>3.55</w:t>
            </w:r>
          </w:p>
        </w:tc>
        <w:tc>
          <w:tcPr>
            <w:tcW w:w="1440" w:type="dxa"/>
          </w:tcPr>
          <w:p w14:paraId="2B97BA8C" w14:textId="77777777" w:rsidR="00C017F5" w:rsidRDefault="000A6C21">
            <w:pPr>
              <w:jc w:val="center"/>
            </w:pPr>
            <w:r>
              <w:t>4.44</w:t>
            </w:r>
          </w:p>
        </w:tc>
        <w:tc>
          <w:tcPr>
            <w:tcW w:w="1440" w:type="dxa"/>
          </w:tcPr>
          <w:p w14:paraId="76DC5B4E" w14:textId="77777777" w:rsidR="00C017F5" w:rsidRDefault="000A6C21">
            <w:pPr>
              <w:jc w:val="center"/>
            </w:pPr>
            <w:r>
              <w:t>15.76</w:t>
            </w:r>
          </w:p>
        </w:tc>
        <w:tc>
          <w:tcPr>
            <w:tcW w:w="1440" w:type="dxa"/>
          </w:tcPr>
          <w:p w14:paraId="7EA7C65A" w14:textId="77777777" w:rsidR="00C017F5" w:rsidRDefault="000A6C21">
            <w:pPr>
              <w:jc w:val="center"/>
            </w:pPr>
            <w:r>
              <w:t>4.6</w:t>
            </w:r>
          </w:p>
        </w:tc>
        <w:tc>
          <w:tcPr>
            <w:tcW w:w="1440" w:type="dxa"/>
          </w:tcPr>
          <w:p w14:paraId="05717731" w14:textId="77777777" w:rsidR="00C017F5" w:rsidRDefault="000A6C21">
            <w:pPr>
              <w:jc w:val="center"/>
            </w:pPr>
            <w:r>
              <w:t>7.16</w:t>
            </w:r>
          </w:p>
        </w:tc>
        <w:tc>
          <w:tcPr>
            <w:tcW w:w="1440" w:type="dxa"/>
          </w:tcPr>
          <w:p w14:paraId="6CF63617" w14:textId="77777777" w:rsidR="00C017F5" w:rsidRDefault="000A6C21">
            <w:pPr>
              <w:jc w:val="center"/>
            </w:pPr>
            <w:r>
              <w:t>32.94</w:t>
            </w:r>
          </w:p>
        </w:tc>
      </w:tr>
      <w:tr w:rsidR="00C017F5" w14:paraId="3CF129CB" w14:textId="77777777">
        <w:tc>
          <w:tcPr>
            <w:tcW w:w="1440" w:type="dxa"/>
          </w:tcPr>
          <w:p w14:paraId="7BA3CD62" w14:textId="77777777" w:rsidR="00C017F5" w:rsidRDefault="000A6C21">
            <w:pPr>
              <w:jc w:val="center"/>
            </w:pPr>
            <w:r>
              <w:t>1.83</w:t>
            </w:r>
          </w:p>
        </w:tc>
        <w:tc>
          <w:tcPr>
            <w:tcW w:w="1440" w:type="dxa"/>
          </w:tcPr>
          <w:p w14:paraId="560B26EE" w14:textId="77777777" w:rsidR="00C017F5" w:rsidRDefault="000A6C21">
            <w:pPr>
              <w:jc w:val="center"/>
            </w:pPr>
            <w:r>
              <w:t>8.48</w:t>
            </w:r>
          </w:p>
        </w:tc>
        <w:tc>
          <w:tcPr>
            <w:tcW w:w="1440" w:type="dxa"/>
          </w:tcPr>
          <w:p w14:paraId="04E15BE5" w14:textId="77777777" w:rsidR="00C017F5" w:rsidRDefault="000A6C21">
            <w:pPr>
              <w:jc w:val="center"/>
            </w:pPr>
            <w:r>
              <w:t>15.52</w:t>
            </w:r>
          </w:p>
        </w:tc>
        <w:tc>
          <w:tcPr>
            <w:tcW w:w="1440" w:type="dxa"/>
          </w:tcPr>
          <w:p w14:paraId="548F1517" w14:textId="77777777" w:rsidR="00C017F5" w:rsidRDefault="000A6C21">
            <w:pPr>
              <w:jc w:val="center"/>
            </w:pPr>
            <w:r>
              <w:t>6.07</w:t>
            </w:r>
          </w:p>
        </w:tc>
        <w:tc>
          <w:tcPr>
            <w:tcW w:w="1440" w:type="dxa"/>
          </w:tcPr>
          <w:p w14:paraId="1028F657" w14:textId="77777777" w:rsidR="00C017F5" w:rsidRDefault="000A6C21">
            <w:pPr>
              <w:jc w:val="center"/>
            </w:pPr>
            <w:r>
              <w:t>10.38</w:t>
            </w:r>
          </w:p>
        </w:tc>
        <w:tc>
          <w:tcPr>
            <w:tcW w:w="1440" w:type="dxa"/>
          </w:tcPr>
          <w:p w14:paraId="0E7F1910" w14:textId="77777777" w:rsidR="00C017F5" w:rsidRDefault="000A6C21">
            <w:pPr>
              <w:jc w:val="center"/>
            </w:pPr>
            <w:r>
              <w:t>63.01</w:t>
            </w:r>
          </w:p>
        </w:tc>
      </w:tr>
      <w:tr w:rsidR="00C017F5" w14:paraId="2E554817" w14:textId="77777777">
        <w:tc>
          <w:tcPr>
            <w:tcW w:w="1440" w:type="dxa"/>
          </w:tcPr>
          <w:p w14:paraId="0ADD2651" w14:textId="77777777" w:rsidR="00C017F5" w:rsidRDefault="000A6C21">
            <w:pPr>
              <w:jc w:val="center"/>
            </w:pPr>
            <w:r>
              <w:t>8.91</w:t>
            </w:r>
          </w:p>
        </w:tc>
        <w:tc>
          <w:tcPr>
            <w:tcW w:w="1440" w:type="dxa"/>
          </w:tcPr>
          <w:p w14:paraId="6113B589" w14:textId="77777777" w:rsidR="00C017F5" w:rsidRDefault="000A6C21">
            <w:pPr>
              <w:jc w:val="center"/>
            </w:pPr>
            <w:r>
              <w:t>11.53</w:t>
            </w:r>
          </w:p>
        </w:tc>
        <w:tc>
          <w:tcPr>
            <w:tcW w:w="1440" w:type="dxa"/>
          </w:tcPr>
          <w:p w14:paraId="4C2826E1" w14:textId="77777777" w:rsidR="00C017F5" w:rsidRDefault="000A6C21">
            <w:pPr>
              <w:jc w:val="center"/>
            </w:pPr>
            <w:r>
              <w:t>102.73</w:t>
            </w:r>
          </w:p>
        </w:tc>
        <w:tc>
          <w:tcPr>
            <w:tcW w:w="1440" w:type="dxa"/>
          </w:tcPr>
          <w:p w14:paraId="3B6864F9" w14:textId="77777777" w:rsidR="00C017F5" w:rsidRDefault="000A6C21">
            <w:pPr>
              <w:jc w:val="center"/>
            </w:pPr>
            <w:r>
              <w:t>4.63</w:t>
            </w:r>
          </w:p>
        </w:tc>
        <w:tc>
          <w:tcPr>
            <w:tcW w:w="1440" w:type="dxa"/>
          </w:tcPr>
          <w:p w14:paraId="2EF67921" w14:textId="77777777" w:rsidR="00C017F5" w:rsidRDefault="000A6C21">
            <w:pPr>
              <w:jc w:val="center"/>
            </w:pPr>
            <w:r>
              <w:t>5.03</w:t>
            </w:r>
          </w:p>
        </w:tc>
        <w:tc>
          <w:tcPr>
            <w:tcW w:w="1440" w:type="dxa"/>
          </w:tcPr>
          <w:p w14:paraId="4091A434" w14:textId="77777777" w:rsidR="00C017F5" w:rsidRDefault="000A6C21">
            <w:pPr>
              <w:jc w:val="center"/>
            </w:pPr>
            <w:r>
              <w:t>23.29</w:t>
            </w:r>
          </w:p>
        </w:tc>
      </w:tr>
      <w:tr w:rsidR="00C017F5" w14:paraId="5F7D02FB" w14:textId="77777777">
        <w:tc>
          <w:tcPr>
            <w:tcW w:w="1440" w:type="dxa"/>
          </w:tcPr>
          <w:p w14:paraId="18BB7519" w14:textId="77777777" w:rsidR="00C017F5" w:rsidRDefault="000A6C21">
            <w:pPr>
              <w:jc w:val="center"/>
            </w:pPr>
            <w:r>
              <w:t>3.93</w:t>
            </w:r>
          </w:p>
        </w:tc>
        <w:tc>
          <w:tcPr>
            <w:tcW w:w="1440" w:type="dxa"/>
          </w:tcPr>
          <w:p w14:paraId="6A87F248" w14:textId="77777777" w:rsidR="00C017F5" w:rsidRDefault="000A6C21">
            <w:pPr>
              <w:jc w:val="center"/>
            </w:pPr>
            <w:r>
              <w:t>3.33</w:t>
            </w:r>
          </w:p>
        </w:tc>
        <w:tc>
          <w:tcPr>
            <w:tcW w:w="1440" w:type="dxa"/>
          </w:tcPr>
          <w:p w14:paraId="7C66A8D1" w14:textId="77777777" w:rsidR="00C017F5" w:rsidRDefault="000A6C21">
            <w:pPr>
              <w:jc w:val="center"/>
            </w:pPr>
            <w:r>
              <w:t>13.09</w:t>
            </w:r>
          </w:p>
        </w:tc>
        <w:tc>
          <w:tcPr>
            <w:tcW w:w="1440" w:type="dxa"/>
          </w:tcPr>
          <w:p w14:paraId="09675303" w14:textId="77777777" w:rsidR="00C017F5" w:rsidRDefault="000A6C21">
            <w:pPr>
              <w:jc w:val="center"/>
            </w:pPr>
            <w:r>
              <w:t>6.89</w:t>
            </w:r>
          </w:p>
        </w:tc>
        <w:tc>
          <w:tcPr>
            <w:tcW w:w="1440" w:type="dxa"/>
          </w:tcPr>
          <w:p w14:paraId="5BE861F2" w14:textId="77777777" w:rsidR="00C017F5" w:rsidRDefault="000A6C21">
            <w:pPr>
              <w:jc w:val="center"/>
            </w:pPr>
            <w:r>
              <w:t>9.93</w:t>
            </w:r>
          </w:p>
        </w:tc>
        <w:tc>
          <w:tcPr>
            <w:tcW w:w="1440" w:type="dxa"/>
          </w:tcPr>
          <w:p w14:paraId="7D02622B" w14:textId="77777777" w:rsidR="00C017F5" w:rsidRDefault="000A6C21">
            <w:pPr>
              <w:jc w:val="center"/>
            </w:pPr>
            <w:r>
              <w:t>68.42</w:t>
            </w:r>
          </w:p>
        </w:tc>
      </w:tr>
      <w:tr w:rsidR="00C017F5" w14:paraId="38C021BA" w14:textId="77777777">
        <w:tc>
          <w:tcPr>
            <w:tcW w:w="1440" w:type="dxa"/>
          </w:tcPr>
          <w:p w14:paraId="59E83EA9" w14:textId="77777777" w:rsidR="00C017F5" w:rsidRDefault="000A6C21">
            <w:pPr>
              <w:jc w:val="center"/>
            </w:pPr>
            <w:r>
              <w:t>3.64</w:t>
            </w:r>
          </w:p>
        </w:tc>
        <w:tc>
          <w:tcPr>
            <w:tcW w:w="1440" w:type="dxa"/>
          </w:tcPr>
          <w:p w14:paraId="3DB8AD51" w14:textId="77777777" w:rsidR="00C017F5" w:rsidRDefault="000A6C21">
            <w:pPr>
              <w:jc w:val="center"/>
            </w:pPr>
            <w:r>
              <w:t>7.27</w:t>
            </w:r>
          </w:p>
        </w:tc>
        <w:tc>
          <w:tcPr>
            <w:tcW w:w="1440" w:type="dxa"/>
          </w:tcPr>
          <w:p w14:paraId="70DDC0AF" w14:textId="77777777" w:rsidR="00C017F5" w:rsidRDefault="000A6C21">
            <w:pPr>
              <w:jc w:val="center"/>
            </w:pPr>
            <w:r>
              <w:t>26.46</w:t>
            </w:r>
          </w:p>
        </w:tc>
        <w:tc>
          <w:tcPr>
            <w:tcW w:w="1440" w:type="dxa"/>
          </w:tcPr>
          <w:p w14:paraId="0635E5A0" w14:textId="77777777" w:rsidR="00C017F5" w:rsidRDefault="000A6C21">
            <w:pPr>
              <w:jc w:val="center"/>
            </w:pPr>
            <w:r>
              <w:t>6.66</w:t>
            </w:r>
          </w:p>
        </w:tc>
        <w:tc>
          <w:tcPr>
            <w:tcW w:w="1440" w:type="dxa"/>
          </w:tcPr>
          <w:p w14:paraId="5CB6DBE7" w14:textId="77777777" w:rsidR="00C017F5" w:rsidRDefault="000A6C21">
            <w:pPr>
              <w:jc w:val="center"/>
            </w:pPr>
            <w:r>
              <w:t>8.2</w:t>
            </w:r>
          </w:p>
        </w:tc>
        <w:tc>
          <w:tcPr>
            <w:tcW w:w="1440" w:type="dxa"/>
          </w:tcPr>
          <w:p w14:paraId="6E1F1045" w14:textId="77777777" w:rsidR="00C017F5" w:rsidRDefault="000A6C21">
            <w:pPr>
              <w:jc w:val="center"/>
            </w:pPr>
            <w:r>
              <w:t>54.61</w:t>
            </w:r>
          </w:p>
        </w:tc>
      </w:tr>
      <w:tr w:rsidR="00C017F5" w14:paraId="45DE74E9" w14:textId="77777777">
        <w:tc>
          <w:tcPr>
            <w:tcW w:w="1440" w:type="dxa"/>
          </w:tcPr>
          <w:p w14:paraId="3DDA9D62" w14:textId="77777777" w:rsidR="00C017F5" w:rsidRDefault="000A6C21">
            <w:pPr>
              <w:jc w:val="center"/>
            </w:pPr>
            <w:r>
              <w:t>7.69</w:t>
            </w:r>
          </w:p>
        </w:tc>
        <w:tc>
          <w:tcPr>
            <w:tcW w:w="1440" w:type="dxa"/>
          </w:tcPr>
          <w:p w14:paraId="06D49704" w14:textId="77777777" w:rsidR="00C017F5" w:rsidRDefault="000A6C21">
            <w:pPr>
              <w:jc w:val="center"/>
            </w:pPr>
            <w:r>
              <w:t>8.38</w:t>
            </w:r>
          </w:p>
        </w:tc>
        <w:tc>
          <w:tcPr>
            <w:tcW w:w="1440" w:type="dxa"/>
          </w:tcPr>
          <w:p w14:paraId="24B222D6" w14:textId="77777777" w:rsidR="00C017F5" w:rsidRDefault="000A6C21">
            <w:pPr>
              <w:jc w:val="center"/>
            </w:pPr>
            <w:r>
              <w:t>64.44</w:t>
            </w:r>
          </w:p>
        </w:tc>
        <w:tc>
          <w:tcPr>
            <w:tcW w:w="1440" w:type="dxa"/>
          </w:tcPr>
          <w:p w14:paraId="60EF2FED" w14:textId="77777777" w:rsidR="00C017F5" w:rsidRDefault="000A6C21">
            <w:pPr>
              <w:jc w:val="center"/>
            </w:pPr>
            <w:r>
              <w:t>0.61</w:t>
            </w:r>
          </w:p>
        </w:tc>
        <w:tc>
          <w:tcPr>
            <w:tcW w:w="1440" w:type="dxa"/>
          </w:tcPr>
          <w:p w14:paraId="530E7C2D" w14:textId="77777777" w:rsidR="00C017F5" w:rsidRDefault="000A6C21">
            <w:pPr>
              <w:jc w:val="center"/>
            </w:pPr>
            <w:r>
              <w:t>3.21</w:t>
            </w:r>
          </w:p>
        </w:tc>
        <w:tc>
          <w:tcPr>
            <w:tcW w:w="1440" w:type="dxa"/>
          </w:tcPr>
          <w:p w14:paraId="6DBEA575" w14:textId="77777777" w:rsidR="00C017F5" w:rsidRDefault="000A6C21">
            <w:pPr>
              <w:jc w:val="center"/>
            </w:pPr>
            <w:r>
              <w:t>1.96</w:t>
            </w:r>
          </w:p>
        </w:tc>
      </w:tr>
      <w:tr w:rsidR="00C017F5" w14:paraId="3FECB794" w14:textId="77777777">
        <w:tc>
          <w:tcPr>
            <w:tcW w:w="1440" w:type="dxa"/>
          </w:tcPr>
          <w:p w14:paraId="0237EEC8" w14:textId="77777777" w:rsidR="00C017F5" w:rsidRDefault="000A6C21">
            <w:pPr>
              <w:jc w:val="center"/>
            </w:pPr>
            <w:r>
              <w:t>8.41</w:t>
            </w:r>
          </w:p>
        </w:tc>
        <w:tc>
          <w:tcPr>
            <w:tcW w:w="1440" w:type="dxa"/>
          </w:tcPr>
          <w:p w14:paraId="36D023DB" w14:textId="77777777" w:rsidR="00C017F5" w:rsidRDefault="000A6C21">
            <w:pPr>
              <w:jc w:val="center"/>
            </w:pPr>
            <w:r>
              <w:t>10.59</w:t>
            </w:r>
          </w:p>
        </w:tc>
        <w:tc>
          <w:tcPr>
            <w:tcW w:w="1440" w:type="dxa"/>
          </w:tcPr>
          <w:p w14:paraId="69FC610D" w14:textId="77777777" w:rsidR="00C017F5" w:rsidRDefault="000A6C21">
            <w:pPr>
              <w:jc w:val="center"/>
            </w:pPr>
            <w:r>
              <w:t>89.06</w:t>
            </w:r>
          </w:p>
        </w:tc>
        <w:tc>
          <w:tcPr>
            <w:tcW w:w="1440" w:type="dxa"/>
          </w:tcPr>
          <w:p w14:paraId="12240E0F" w14:textId="77777777" w:rsidR="00C017F5" w:rsidRDefault="000A6C21">
            <w:pPr>
              <w:jc w:val="center"/>
            </w:pPr>
            <w:r>
              <w:t>9.87</w:t>
            </w:r>
          </w:p>
        </w:tc>
        <w:tc>
          <w:tcPr>
            <w:tcW w:w="1440" w:type="dxa"/>
          </w:tcPr>
          <w:p w14:paraId="0C3C233A" w14:textId="77777777" w:rsidR="00C017F5" w:rsidRDefault="000A6C21">
            <w:pPr>
              <w:jc w:val="center"/>
            </w:pPr>
            <w:r>
              <w:t>9.85</w:t>
            </w:r>
          </w:p>
        </w:tc>
        <w:tc>
          <w:tcPr>
            <w:tcW w:w="1440" w:type="dxa"/>
          </w:tcPr>
          <w:p w14:paraId="7A20305F" w14:textId="77777777" w:rsidR="00C017F5" w:rsidRDefault="000A6C21">
            <w:pPr>
              <w:jc w:val="center"/>
            </w:pPr>
            <w:r>
              <w:t>97.22</w:t>
            </w:r>
          </w:p>
        </w:tc>
      </w:tr>
      <w:tr w:rsidR="00C017F5" w14:paraId="5D497201" w14:textId="77777777">
        <w:tc>
          <w:tcPr>
            <w:tcW w:w="1440" w:type="dxa"/>
          </w:tcPr>
          <w:p w14:paraId="774B8766" w14:textId="77777777" w:rsidR="00C017F5" w:rsidRDefault="000A6C21">
            <w:pPr>
              <w:jc w:val="center"/>
            </w:pPr>
            <w:r>
              <w:t>2.21</w:t>
            </w:r>
          </w:p>
        </w:tc>
        <w:tc>
          <w:tcPr>
            <w:tcW w:w="1440" w:type="dxa"/>
          </w:tcPr>
          <w:p w14:paraId="27963DB5" w14:textId="77777777" w:rsidR="00C017F5" w:rsidRDefault="000A6C21">
            <w:pPr>
              <w:jc w:val="center"/>
            </w:pPr>
            <w:r>
              <w:t>5.64</w:t>
            </w:r>
          </w:p>
        </w:tc>
        <w:tc>
          <w:tcPr>
            <w:tcW w:w="1440" w:type="dxa"/>
          </w:tcPr>
          <w:p w14:paraId="49CA00BA" w14:textId="77777777" w:rsidR="00C017F5" w:rsidRDefault="000A6C21">
            <w:pPr>
              <w:jc w:val="center"/>
            </w:pPr>
            <w:r>
              <w:t>12.46</w:t>
            </w:r>
          </w:p>
        </w:tc>
        <w:tc>
          <w:tcPr>
            <w:tcW w:w="1440" w:type="dxa"/>
          </w:tcPr>
          <w:p w14:paraId="658AAD58" w14:textId="77777777" w:rsidR="00C017F5" w:rsidRDefault="000A6C21">
            <w:pPr>
              <w:jc w:val="center"/>
            </w:pPr>
            <w:r>
              <w:t>4.75</w:t>
            </w:r>
          </w:p>
        </w:tc>
        <w:tc>
          <w:tcPr>
            <w:tcW w:w="1440" w:type="dxa"/>
          </w:tcPr>
          <w:p w14:paraId="1428F7A4" w14:textId="77777777" w:rsidR="00C017F5" w:rsidRDefault="000A6C21">
            <w:pPr>
              <w:jc w:val="center"/>
            </w:pPr>
            <w:r>
              <w:t>4.82</w:t>
            </w:r>
          </w:p>
        </w:tc>
        <w:tc>
          <w:tcPr>
            <w:tcW w:w="1440" w:type="dxa"/>
          </w:tcPr>
          <w:p w14:paraId="02B10CEC" w14:textId="77777777" w:rsidR="00C017F5" w:rsidRDefault="000A6C21">
            <w:pPr>
              <w:jc w:val="center"/>
            </w:pPr>
            <w:r>
              <w:t>22.9</w:t>
            </w:r>
          </w:p>
        </w:tc>
      </w:tr>
      <w:tr w:rsidR="00C017F5" w14:paraId="01374432" w14:textId="77777777">
        <w:tc>
          <w:tcPr>
            <w:tcW w:w="1440" w:type="dxa"/>
          </w:tcPr>
          <w:p w14:paraId="65A77A03" w14:textId="77777777" w:rsidR="00C017F5" w:rsidRDefault="000A6C21">
            <w:pPr>
              <w:jc w:val="center"/>
            </w:pPr>
            <w:r>
              <w:t>6.3</w:t>
            </w:r>
          </w:p>
        </w:tc>
        <w:tc>
          <w:tcPr>
            <w:tcW w:w="1440" w:type="dxa"/>
          </w:tcPr>
          <w:p w14:paraId="6500BA47" w14:textId="77777777" w:rsidR="00C017F5" w:rsidRDefault="000A6C21">
            <w:pPr>
              <w:jc w:val="center"/>
            </w:pPr>
            <w:r>
              <w:t>7.45</w:t>
            </w:r>
          </w:p>
        </w:tc>
        <w:tc>
          <w:tcPr>
            <w:tcW w:w="1440" w:type="dxa"/>
          </w:tcPr>
          <w:p w14:paraId="67F712ED" w14:textId="77777777" w:rsidR="00C017F5" w:rsidRDefault="000A6C21">
            <w:pPr>
              <w:jc w:val="center"/>
            </w:pPr>
            <w:r>
              <w:t>46.94</w:t>
            </w:r>
          </w:p>
        </w:tc>
        <w:tc>
          <w:tcPr>
            <w:tcW w:w="1440" w:type="dxa"/>
          </w:tcPr>
          <w:p w14:paraId="0C9E05D6" w14:textId="77777777" w:rsidR="00C017F5" w:rsidRDefault="000A6C21">
            <w:pPr>
              <w:jc w:val="center"/>
            </w:pPr>
            <w:r>
              <w:t>4.71</w:t>
            </w:r>
          </w:p>
        </w:tc>
        <w:tc>
          <w:tcPr>
            <w:tcW w:w="1440" w:type="dxa"/>
          </w:tcPr>
          <w:p w14:paraId="2552A043" w14:textId="77777777" w:rsidR="00C017F5" w:rsidRDefault="000A6C21">
            <w:pPr>
              <w:jc w:val="center"/>
            </w:pPr>
            <w:r>
              <w:t>6.67</w:t>
            </w:r>
          </w:p>
        </w:tc>
        <w:tc>
          <w:tcPr>
            <w:tcW w:w="1440" w:type="dxa"/>
          </w:tcPr>
          <w:p w14:paraId="6DDAE2AF" w14:textId="77777777" w:rsidR="00C017F5" w:rsidRDefault="000A6C21">
            <w:pPr>
              <w:jc w:val="center"/>
            </w:pPr>
            <w:r>
              <w:t>31.42</w:t>
            </w:r>
          </w:p>
        </w:tc>
      </w:tr>
      <w:tr w:rsidR="00C017F5" w14:paraId="43E60DBE" w14:textId="77777777">
        <w:tc>
          <w:tcPr>
            <w:tcW w:w="1440" w:type="dxa"/>
          </w:tcPr>
          <w:p w14:paraId="403FE5F1" w14:textId="77777777" w:rsidR="00C017F5" w:rsidRDefault="000A6C21">
            <w:pPr>
              <w:jc w:val="center"/>
            </w:pPr>
            <w:r>
              <w:t>3.79</w:t>
            </w:r>
          </w:p>
        </w:tc>
        <w:tc>
          <w:tcPr>
            <w:tcW w:w="1440" w:type="dxa"/>
          </w:tcPr>
          <w:p w14:paraId="6E6515BB" w14:textId="77777777" w:rsidR="00C017F5" w:rsidRDefault="000A6C21">
            <w:pPr>
              <w:jc w:val="center"/>
            </w:pPr>
            <w:r>
              <w:t>5.25</w:t>
            </w:r>
          </w:p>
        </w:tc>
        <w:tc>
          <w:tcPr>
            <w:tcW w:w="1440" w:type="dxa"/>
          </w:tcPr>
          <w:p w14:paraId="36FFA1AB" w14:textId="77777777" w:rsidR="00C017F5" w:rsidRDefault="000A6C21">
            <w:pPr>
              <w:jc w:val="center"/>
            </w:pPr>
            <w:r>
              <w:t>19.9</w:t>
            </w:r>
          </w:p>
        </w:tc>
        <w:tc>
          <w:tcPr>
            <w:tcW w:w="1440" w:type="dxa"/>
          </w:tcPr>
          <w:p w14:paraId="07E9E4FB" w14:textId="77777777" w:rsidR="00C017F5" w:rsidRDefault="000A6C21">
            <w:pPr>
              <w:jc w:val="center"/>
            </w:pPr>
            <w:r>
              <w:t>11.65</w:t>
            </w:r>
          </w:p>
        </w:tc>
        <w:tc>
          <w:tcPr>
            <w:tcW w:w="1440" w:type="dxa"/>
          </w:tcPr>
          <w:p w14:paraId="33022C14" w14:textId="77777777" w:rsidR="00C017F5" w:rsidRDefault="000A6C21">
            <w:pPr>
              <w:jc w:val="center"/>
            </w:pPr>
            <w:r>
              <w:t>9.45</w:t>
            </w:r>
          </w:p>
        </w:tc>
        <w:tc>
          <w:tcPr>
            <w:tcW w:w="1440" w:type="dxa"/>
          </w:tcPr>
          <w:p w14:paraId="7561CC43" w14:textId="77777777" w:rsidR="00C017F5" w:rsidRDefault="000A6C21">
            <w:pPr>
              <w:jc w:val="center"/>
            </w:pPr>
            <w:r>
              <w:t>110.09</w:t>
            </w:r>
          </w:p>
        </w:tc>
      </w:tr>
      <w:tr w:rsidR="00C017F5" w14:paraId="6BC60F3D" w14:textId="77777777">
        <w:tc>
          <w:tcPr>
            <w:tcW w:w="1440" w:type="dxa"/>
          </w:tcPr>
          <w:p w14:paraId="6BA9FEF9" w14:textId="77777777" w:rsidR="00C017F5" w:rsidRDefault="000A6C21">
            <w:pPr>
              <w:jc w:val="center"/>
            </w:pPr>
            <w:r>
              <w:t>4.96</w:t>
            </w:r>
          </w:p>
        </w:tc>
        <w:tc>
          <w:tcPr>
            <w:tcW w:w="1440" w:type="dxa"/>
          </w:tcPr>
          <w:p w14:paraId="73A78533" w14:textId="77777777" w:rsidR="00C017F5" w:rsidRDefault="000A6C21">
            <w:pPr>
              <w:jc w:val="center"/>
            </w:pPr>
            <w:r>
              <w:t>3.04</w:t>
            </w:r>
          </w:p>
        </w:tc>
        <w:tc>
          <w:tcPr>
            <w:tcW w:w="1440" w:type="dxa"/>
          </w:tcPr>
          <w:p w14:paraId="7CADE159" w14:textId="77777777" w:rsidR="00C017F5" w:rsidRDefault="000A6C21">
            <w:pPr>
              <w:jc w:val="center"/>
            </w:pPr>
            <w:r>
              <w:t>15.08</w:t>
            </w:r>
          </w:p>
        </w:tc>
        <w:tc>
          <w:tcPr>
            <w:tcW w:w="1440" w:type="dxa"/>
          </w:tcPr>
          <w:p w14:paraId="35AAFBDC" w14:textId="77777777" w:rsidR="00C017F5" w:rsidRDefault="000A6C21">
            <w:pPr>
              <w:jc w:val="center"/>
            </w:pPr>
            <w:r>
              <w:t>6.5</w:t>
            </w:r>
          </w:p>
        </w:tc>
        <w:tc>
          <w:tcPr>
            <w:tcW w:w="1440" w:type="dxa"/>
          </w:tcPr>
          <w:p w14:paraId="7B8CE961" w14:textId="77777777" w:rsidR="00C017F5" w:rsidRDefault="000A6C21">
            <w:pPr>
              <w:jc w:val="center"/>
            </w:pPr>
            <w:r>
              <w:t>7.15</w:t>
            </w:r>
          </w:p>
        </w:tc>
        <w:tc>
          <w:tcPr>
            <w:tcW w:w="1440" w:type="dxa"/>
          </w:tcPr>
          <w:p w14:paraId="67E232DC" w14:textId="77777777" w:rsidR="00C017F5" w:rsidRDefault="000A6C21">
            <w:pPr>
              <w:jc w:val="center"/>
            </w:pPr>
            <w:r>
              <w:t>46.48</w:t>
            </w:r>
          </w:p>
        </w:tc>
      </w:tr>
      <w:tr w:rsidR="00C017F5" w14:paraId="33172739" w14:textId="77777777">
        <w:tc>
          <w:tcPr>
            <w:tcW w:w="1440" w:type="dxa"/>
          </w:tcPr>
          <w:p w14:paraId="284397E4" w14:textId="77777777" w:rsidR="00C017F5" w:rsidRDefault="000A6C21">
            <w:pPr>
              <w:jc w:val="center"/>
            </w:pPr>
            <w:r>
              <w:t>3.2</w:t>
            </w:r>
          </w:p>
        </w:tc>
        <w:tc>
          <w:tcPr>
            <w:tcW w:w="1440" w:type="dxa"/>
          </w:tcPr>
          <w:p w14:paraId="4426BBB4" w14:textId="77777777" w:rsidR="00C017F5" w:rsidRDefault="000A6C21">
            <w:pPr>
              <w:jc w:val="center"/>
            </w:pPr>
            <w:r>
              <w:t>5.39</w:t>
            </w:r>
          </w:p>
        </w:tc>
        <w:tc>
          <w:tcPr>
            <w:tcW w:w="1440" w:type="dxa"/>
          </w:tcPr>
          <w:p w14:paraId="1CFBB2DF" w14:textId="77777777" w:rsidR="00C017F5" w:rsidRDefault="000A6C21">
            <w:pPr>
              <w:jc w:val="center"/>
            </w:pPr>
            <w:r>
              <w:t>17.25</w:t>
            </w:r>
          </w:p>
        </w:tc>
        <w:tc>
          <w:tcPr>
            <w:tcW w:w="1440" w:type="dxa"/>
          </w:tcPr>
          <w:p w14:paraId="7F09DD9D" w14:textId="77777777" w:rsidR="00C017F5" w:rsidRDefault="000A6C21">
            <w:pPr>
              <w:jc w:val="center"/>
            </w:pPr>
            <w:r>
              <w:t>7.69</w:t>
            </w:r>
          </w:p>
        </w:tc>
        <w:tc>
          <w:tcPr>
            <w:tcW w:w="1440" w:type="dxa"/>
          </w:tcPr>
          <w:p w14:paraId="3887D09D" w14:textId="77777777" w:rsidR="00C017F5" w:rsidRDefault="000A6C21">
            <w:pPr>
              <w:jc w:val="center"/>
            </w:pPr>
            <w:r>
              <w:t>6.5</w:t>
            </w:r>
          </w:p>
        </w:tc>
        <w:tc>
          <w:tcPr>
            <w:tcW w:w="1440" w:type="dxa"/>
          </w:tcPr>
          <w:p w14:paraId="4D5AE52F" w14:textId="77777777" w:rsidR="00C017F5" w:rsidRDefault="000A6C21">
            <w:pPr>
              <w:jc w:val="center"/>
            </w:pPr>
            <w:r>
              <w:t>49.98</w:t>
            </w:r>
          </w:p>
        </w:tc>
      </w:tr>
    </w:tbl>
    <w:p w14:paraId="1A4885CF" w14:textId="77777777" w:rsidR="00C017F5" w:rsidRDefault="000A6C21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38.244, mˣ = 5.15, mʸ = 6.605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2.731, sʸ = 2.677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0.58.</w:t>
      </w:r>
    </w:p>
    <w:p w14:paraId="6B421057" w14:textId="77777777" w:rsidR="00C017F5" w:rsidRPr="000A6C21" w:rsidRDefault="000A6C21">
      <w:pPr>
        <w:rPr>
          <w:lang w:val="ru-RU"/>
        </w:rPr>
      </w:pPr>
      <w:r w:rsidRPr="000A6C21">
        <w:rPr>
          <w:rFonts w:ascii="Times New Roman" w:hAnsi="Times New Roman"/>
          <w:sz w:val="28"/>
          <w:lang w:val="ru-RU"/>
        </w:rPr>
        <w:t xml:space="preserve">2.2. Оценка доверительного интервала генерального коэффициента </w:t>
      </w:r>
      <w:r w:rsidRPr="000A6C21">
        <w:rPr>
          <w:rFonts w:ascii="Times New Roman" w:hAnsi="Times New Roman"/>
          <w:sz w:val="28"/>
          <w:lang w:val="ru-RU"/>
        </w:rPr>
        <w:t>корреляции(</w:t>
      </w:r>
      <w:r>
        <w:rPr>
          <w:rFonts w:ascii="Times New Roman" w:hAnsi="Times New Roman"/>
          <w:sz w:val="28"/>
        </w:rPr>
        <w:t>γ</w:t>
      </w:r>
      <w:r w:rsidRPr="000A6C21">
        <w:rPr>
          <w:rFonts w:ascii="Times New Roman" w:hAnsi="Times New Roman"/>
          <w:sz w:val="28"/>
          <w:lang w:val="ru-RU"/>
        </w:rPr>
        <w:t xml:space="preserve"> = 0.95)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  <w:t>Доверительный интервал для коэффициента корреляции имеет вид: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0A6C21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0A6C2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0A6C21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0A6C21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0A6C21">
        <w:rPr>
          <w:rFonts w:ascii="Times New Roman" w:hAnsi="Times New Roman"/>
          <w:sz w:val="28"/>
          <w:lang w:val="ru-RU"/>
        </w:rPr>
        <w:t>),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0A6C21">
        <w:rPr>
          <w:rFonts w:ascii="Times New Roman" w:hAnsi="Times New Roman"/>
          <w:sz w:val="28"/>
          <w:lang w:val="ru-RU"/>
        </w:rPr>
        <w:t xml:space="preserve"> - точность оценки.</w:t>
      </w:r>
      <w:r w:rsidRPr="000A6C21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0A6C21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ффициента Стьюдента: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0A6C21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0A6C21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0A6C21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0A6C21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0A6C21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0A6C21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0A6C21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0A6C21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0A6C21">
        <w:rPr>
          <w:rFonts w:ascii="Times New Roman" w:hAnsi="Times New Roman"/>
          <w:sz w:val="28"/>
          <w:lang w:val="ru-RU"/>
        </w:rPr>
        <w:t>+1),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lastRenderedPageBreak/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0A6C21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0A6C21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0A6C21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0A6C21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arg</w:t>
      </w:r>
      <w:r w:rsidRPr="000A6C2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A6C21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0A6C21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0A6C21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0A6C21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0A6C21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0A6C21">
        <w:rPr>
          <w:rFonts w:ascii="Times New Roman" w:hAnsi="Times New Roman"/>
          <w:sz w:val="28"/>
          <w:lang w:val="ru-RU"/>
        </w:rPr>
        <w:t xml:space="preserve">) + </w:t>
      </w:r>
      <w:r>
        <w:rPr>
          <w:rFonts w:ascii="Times New Roman" w:hAnsi="Times New Roman"/>
          <w:sz w:val="28"/>
        </w:rPr>
        <w:t>arg</w:t>
      </w:r>
      <w:r w:rsidRPr="000A6C2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A6C21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0A6C21">
        <w:rPr>
          <w:rFonts w:ascii="Times New Roman" w:hAnsi="Times New Roman"/>
          <w:sz w:val="28"/>
          <w:lang w:val="ru-RU"/>
        </w:rPr>
        <w:t>-3),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rg</w:t>
      </w:r>
      <w:r w:rsidRPr="000A6C2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A6C21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A6C21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0A6C21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rg</w:t>
      </w:r>
      <w:r w:rsidRPr="000A6C2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A6C21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0A6C21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A6C21">
        <w:rPr>
          <w:rFonts w:ascii="Times New Roman" w:hAnsi="Times New Roman"/>
          <w:sz w:val="28"/>
          <w:lang w:val="ru-RU"/>
        </w:rPr>
        <w:t xml:space="preserve"> = 1.96,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0A6C21">
        <w:rPr>
          <w:rFonts w:ascii="Times New Roman" w:hAnsi="Times New Roman"/>
          <w:sz w:val="28"/>
          <w:lang w:val="ru-RU"/>
        </w:rPr>
        <w:t xml:space="preserve"> = 0.38, </w:t>
      </w:r>
      <w:r>
        <w:rPr>
          <w:rFonts w:ascii="Times New Roman" w:hAnsi="Times New Roman"/>
          <w:sz w:val="28"/>
        </w:rPr>
        <w:t>b</w:t>
      </w:r>
      <w:r w:rsidRPr="000A6C21">
        <w:rPr>
          <w:rFonts w:ascii="Times New Roman" w:hAnsi="Times New Roman"/>
          <w:sz w:val="28"/>
          <w:lang w:val="ru-RU"/>
        </w:rPr>
        <w:t xml:space="preserve"> = 0.95,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0A6C21">
        <w:rPr>
          <w:rFonts w:ascii="Times New Roman" w:hAnsi="Times New Roman"/>
          <w:sz w:val="28"/>
          <w:lang w:val="ru-RU"/>
        </w:rPr>
        <w:t xml:space="preserve"> ∈ (0.36, 0.74).</w:t>
      </w:r>
    </w:p>
    <w:p w14:paraId="6079D802" w14:textId="77777777" w:rsidR="00C017F5" w:rsidRPr="000A6C21" w:rsidRDefault="000A6C21">
      <w:pPr>
        <w:rPr>
          <w:lang w:val="ru-RU"/>
        </w:rPr>
      </w:pPr>
      <w:r w:rsidRPr="000A6C21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(</w:t>
      </w:r>
      <w:r>
        <w:rPr>
          <w:rFonts w:ascii="Times New Roman" w:hAnsi="Times New Roman"/>
          <w:sz w:val="28"/>
        </w:rPr>
        <w:t>α</w:t>
      </w:r>
      <w:r w:rsidRPr="000A6C21">
        <w:rPr>
          <w:rFonts w:ascii="Times New Roman" w:hAnsi="Times New Roman"/>
          <w:sz w:val="28"/>
          <w:lang w:val="ru-RU"/>
        </w:rPr>
        <w:t xml:space="preserve"> = 0.05)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0A6C21">
        <w:rPr>
          <w:rFonts w:ascii="Times New Roman" w:hAnsi="Times New Roman"/>
          <w:sz w:val="28"/>
          <w:lang w:val="ru-RU"/>
        </w:rPr>
        <w:t>₀</w:t>
      </w:r>
      <w:r w:rsidRPr="000A6C21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0A6C21">
        <w:rPr>
          <w:rFonts w:ascii="Times New Roman" w:hAnsi="Times New Roman"/>
          <w:sz w:val="28"/>
          <w:lang w:val="ru-RU"/>
        </w:rPr>
        <w:t>₁.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0A6C21">
        <w:rPr>
          <w:rFonts w:ascii="Times New Roman" w:hAnsi="Times New Roman"/>
          <w:sz w:val="28"/>
          <w:lang w:val="ru-RU"/>
        </w:rPr>
        <w:t>₀</w:t>
      </w:r>
      <w:r w:rsidRPr="000A6C21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0A6C21">
        <w:rPr>
          <w:rFonts w:ascii="Times New Roman" w:hAnsi="Times New Roman"/>
          <w:sz w:val="28"/>
          <w:lang w:val="ru-RU"/>
        </w:rPr>
        <w:t xml:space="preserve"> = 0,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0A6C21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0A6C21">
        <w:rPr>
          <w:rFonts w:ascii="Times New Roman" w:hAnsi="Times New Roman"/>
          <w:sz w:val="28"/>
          <w:lang w:val="ru-RU"/>
        </w:rPr>
        <w:t xml:space="preserve"> ≠ 0.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  <w:t>Для проверки гипотезы исп</w:t>
      </w:r>
      <w:r w:rsidRPr="000A6C21">
        <w:rPr>
          <w:rFonts w:ascii="Times New Roman" w:hAnsi="Times New Roman"/>
          <w:sz w:val="28"/>
          <w:lang w:val="ru-RU"/>
        </w:rPr>
        <w:t>ользуется статистический критерий: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0A6C21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0A6C21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0A6C21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0A6C21">
        <w:rPr>
          <w:rFonts w:ascii="Times New Roman" w:hAnsi="Times New Roman"/>
          <w:sz w:val="28"/>
          <w:lang w:val="ru-RU"/>
        </w:rPr>
        <w:t>²),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0A6C21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0A6C2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0A6C21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0A6C21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0A6C21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0A6C21">
        <w:rPr>
          <w:rFonts w:ascii="Times New Roman" w:hAnsi="Times New Roman"/>
          <w:sz w:val="28"/>
          <w:lang w:val="ru-RU"/>
        </w:rPr>
        <w:t>' = 4.93,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 w:rsidRPr="000A6C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0A6C21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0A6C21">
        <w:rPr>
          <w:rFonts w:ascii="Times New Roman" w:hAnsi="Times New Roman"/>
          <w:sz w:val="28"/>
          <w:lang w:val="ru-RU"/>
        </w:rPr>
        <w:t xml:space="preserve"> = 2.01.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0A6C21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0A6C21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0A6C21">
        <w:rPr>
          <w:rFonts w:ascii="Times New Roman" w:hAnsi="Times New Roman"/>
          <w:sz w:val="28"/>
          <w:lang w:val="ru-RU"/>
        </w:rPr>
        <w:t>₀</w:t>
      </w:r>
      <w:r w:rsidRPr="000A6C21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3D60AF0D" w14:textId="77777777" w:rsidR="00C017F5" w:rsidRPr="000A6C21" w:rsidRDefault="000A6C21">
      <w:pPr>
        <w:rPr>
          <w:lang w:val="ru-RU"/>
        </w:rPr>
      </w:pPr>
      <w:r w:rsidRPr="000A6C21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0A6C2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0A6C21">
        <w:rPr>
          <w:rFonts w:ascii="Times New Roman" w:hAnsi="Times New Roman"/>
          <w:sz w:val="28"/>
          <w:lang w:val="ru-RU"/>
        </w:rPr>
        <w:t>ʸ</w:t>
      </w:r>
      <w:r w:rsidRPr="000A6C2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0A6C21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0A6C21">
        <w:rPr>
          <w:rFonts w:ascii="Times New Roman" w:hAnsi="Times New Roman"/>
          <w:sz w:val="28"/>
          <w:lang w:val="ru-RU"/>
        </w:rPr>
        <w:t>ʸ</w:t>
      </w:r>
      <w:r w:rsidRPr="000A6C21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0A6C21">
        <w:rPr>
          <w:rFonts w:ascii="Times New Roman" w:hAnsi="Times New Roman"/>
          <w:sz w:val="28"/>
          <w:lang w:val="ru-RU"/>
        </w:rPr>
        <w:t>ˣ</w:t>
      </w:r>
      <w:r w:rsidRPr="000A6C21">
        <w:rPr>
          <w:rFonts w:ascii="Times New Roman" w:hAnsi="Times New Roman"/>
          <w:sz w:val="28"/>
          <w:lang w:val="ru-RU"/>
        </w:rPr>
        <w:t>)*(</w:t>
      </w:r>
      <w:r>
        <w:rPr>
          <w:rFonts w:ascii="Times New Roman" w:hAnsi="Times New Roman"/>
          <w:sz w:val="28"/>
        </w:rPr>
        <w:t>x</w:t>
      </w:r>
      <w:r w:rsidRPr="000A6C2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0A6C21">
        <w:rPr>
          <w:rFonts w:ascii="Times New Roman" w:hAnsi="Times New Roman"/>
          <w:sz w:val="28"/>
          <w:lang w:val="ru-RU"/>
        </w:rPr>
        <w:t>ˣ</w:t>
      </w:r>
      <w:r w:rsidRPr="000A6C21">
        <w:rPr>
          <w:rFonts w:ascii="Times New Roman" w:hAnsi="Times New Roman"/>
          <w:sz w:val="28"/>
          <w:lang w:val="ru-RU"/>
        </w:rPr>
        <w:t>).</w:t>
      </w:r>
      <w:r w:rsidRPr="000A6C21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0A6C21">
        <w:rPr>
          <w:rFonts w:ascii="Times New Roman" w:hAnsi="Times New Roman"/>
          <w:sz w:val="28"/>
          <w:lang w:val="ru-RU"/>
        </w:rPr>
        <w:t xml:space="preserve"> и получим: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0A6C21">
        <w:rPr>
          <w:rFonts w:ascii="Times New Roman" w:hAnsi="Times New Roman"/>
          <w:sz w:val="28"/>
          <w:lang w:val="ru-RU"/>
        </w:rPr>
        <w:t xml:space="preserve"> = 0.57*</w:t>
      </w:r>
      <w:r>
        <w:rPr>
          <w:rFonts w:ascii="Times New Roman" w:hAnsi="Times New Roman"/>
          <w:sz w:val="28"/>
        </w:rPr>
        <w:t>x</w:t>
      </w:r>
      <w:r w:rsidRPr="000A6C21">
        <w:rPr>
          <w:rFonts w:ascii="Times New Roman" w:hAnsi="Times New Roman"/>
          <w:sz w:val="28"/>
          <w:lang w:val="ru-RU"/>
        </w:rPr>
        <w:t xml:space="preserve"> + 3.7</w:t>
      </w:r>
    </w:p>
    <w:p w14:paraId="412855E5" w14:textId="77777777" w:rsidR="00C017F5" w:rsidRPr="000A6C21" w:rsidRDefault="000A6C21">
      <w:pPr>
        <w:rPr>
          <w:lang w:val="ru-RU"/>
        </w:rPr>
      </w:pPr>
      <w:r w:rsidRPr="000A6C21">
        <w:rPr>
          <w:rFonts w:ascii="Times New Roman" w:hAnsi="Times New Roman"/>
          <w:sz w:val="28"/>
          <w:lang w:val="ru-RU"/>
        </w:rPr>
        <w:t>График линейной рег</w:t>
      </w:r>
      <w:r w:rsidRPr="000A6C21">
        <w:rPr>
          <w:rFonts w:ascii="Times New Roman" w:hAnsi="Times New Roman"/>
          <w:sz w:val="28"/>
          <w:lang w:val="ru-RU"/>
        </w:rPr>
        <w:t>рессии:</w:t>
      </w:r>
    </w:p>
    <w:p w14:paraId="437419AB" w14:textId="77777777" w:rsidR="00C017F5" w:rsidRDefault="000A6C21">
      <w:pPr>
        <w:jc w:val="center"/>
      </w:pPr>
      <w:r>
        <w:rPr>
          <w:noProof/>
        </w:rPr>
        <w:lastRenderedPageBreak/>
        <w:drawing>
          <wp:inline distT="0" distB="0" distL="0" distR="0" wp14:anchorId="3FD39BBC" wp14:editId="340A5031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890A" w14:textId="77777777" w:rsidR="00C017F5" w:rsidRPr="000A6C21" w:rsidRDefault="000A6C21">
      <w:pPr>
        <w:rPr>
          <w:lang w:val="ru-RU"/>
        </w:rPr>
      </w:pP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  <w:t>Примечание:</w:t>
      </w:r>
      <w:r w:rsidRPr="000A6C21">
        <w:rPr>
          <w:rFonts w:ascii="Times New Roman" w:hAnsi="Times New Roman"/>
          <w:sz w:val="28"/>
          <w:lang w:val="ru-RU"/>
        </w:rPr>
        <w:br/>
      </w:r>
      <w:r w:rsidRPr="000A6C21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приближенные формулы, выраженные через </w:t>
      </w:r>
      <w:r>
        <w:rPr>
          <w:rFonts w:ascii="Times New Roman" w:hAnsi="Times New Roman"/>
          <w:sz w:val="28"/>
        </w:rPr>
        <w:t>arg</w:t>
      </w:r>
      <w:r w:rsidRPr="000A6C2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A6C21">
        <w:rPr>
          <w:rFonts w:ascii="Times New Roman" w:hAnsi="Times New Roman"/>
          <w:sz w:val="28"/>
          <w:lang w:val="ru-RU"/>
        </w:rPr>
        <w:t xml:space="preserve">) для нахождения доверительных интервалов вместо формул, выраженных через коэффициент Стьюдента, так как </w:t>
      </w:r>
      <w:r w:rsidRPr="000A6C21">
        <w:rPr>
          <w:rFonts w:ascii="Times New Roman" w:hAnsi="Times New Roman"/>
          <w:sz w:val="28"/>
          <w:lang w:val="ru-RU"/>
        </w:rPr>
        <w:t>выборка достаточно объемная (И выборочное стандартное отклонение стремится к генеральному, а распределение кси-квадрат будет стремится к нормальному).</w:t>
      </w:r>
    </w:p>
    <w:sectPr w:rsidR="00C017F5" w:rsidRPr="000A6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C21"/>
    <w:rsid w:val="0015074B"/>
    <w:rsid w:val="0029639D"/>
    <w:rsid w:val="00326F90"/>
    <w:rsid w:val="007E4916"/>
    <w:rsid w:val="00AA1D8D"/>
    <w:rsid w:val="00B47730"/>
    <w:rsid w:val="00C017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1EF93"/>
  <w14:defaultImageDpi w14:val="300"/>
  <w15:docId w15:val="{45D11C21-A5A0-45C0-BA0E-BE064B2A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3</cp:revision>
  <dcterms:created xsi:type="dcterms:W3CDTF">2013-12-23T23:15:00Z</dcterms:created>
  <dcterms:modified xsi:type="dcterms:W3CDTF">2023-12-20T18:45:00Z</dcterms:modified>
  <cp:category/>
</cp:coreProperties>
</file>